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121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7CAB222B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4C4ACAB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6C4F1143" w14:textId="77777777" w:rsidR="004C76B8" w:rsidRPr="00B83B73" w:rsidRDefault="004C76B8" w:rsidP="004C76B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3056282F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74505BD4" w14:textId="4F1B895F" w:rsidR="004C76B8" w:rsidRPr="00021F1D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ЛАБОРАТОРНАЯ РАБОТА №</w:t>
      </w:r>
      <w:r w:rsidR="00D47EB7">
        <w:rPr>
          <w:rFonts w:eastAsia="Times New Roman" w:cs="Times New Roman"/>
          <w:b/>
          <w:bCs/>
          <w:color w:val="000000" w:themeColor="text1"/>
          <w:szCs w:val="28"/>
        </w:rPr>
        <w:t>5</w:t>
      </w:r>
    </w:p>
    <w:p w14:paraId="49DFBC2A" w14:textId="77777777" w:rsidR="004C76B8" w:rsidRPr="00B83B73" w:rsidRDefault="004C76B8" w:rsidP="004C76B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по дисциплине:</w:t>
      </w:r>
    </w:p>
    <w:p w14:paraId="274283AE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«ОСНОВЫ ПРОФЕССИОНАЛЬНОЙ ДЕЯТЕЛЬНОСТИ»</w:t>
      </w:r>
    </w:p>
    <w:p w14:paraId="3DC27DAE" w14:textId="7971C7EA" w:rsidR="004C76B8" w:rsidRPr="00B83B73" w:rsidRDefault="004C76B8" w:rsidP="004C76B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="00C80ACB">
        <w:rPr>
          <w:rFonts w:eastAsia="Times New Roman" w:cs="Times New Roman"/>
          <w:b/>
          <w:bCs/>
          <w:color w:val="000000" w:themeColor="text1"/>
          <w:sz w:val="30"/>
          <w:szCs w:val="30"/>
        </w:rPr>
        <w:t>Асинхронный обмен данными с ВУ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695C6363" w14:textId="62A99941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185DAB61" w14:textId="1F694AE0" w:rsidR="004C76B8" w:rsidRPr="00B83B73" w:rsidRDefault="00E9445C" w:rsidP="004C76B8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608356" wp14:editId="60EFDBB4">
            <wp:simplePos x="0" y="0"/>
            <wp:positionH relativeFrom="column">
              <wp:posOffset>-737235</wp:posOffset>
            </wp:positionH>
            <wp:positionV relativeFrom="paragraph">
              <wp:posOffset>57778</wp:posOffset>
            </wp:positionV>
            <wp:extent cx="2262505" cy="2200917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93" cy="22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B8"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5C84569E" w14:textId="1D0F48A8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5BFBD5F2" w14:textId="568FAE1E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674B89FE" w14:textId="209DDF90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Вариант 15</w:t>
      </w:r>
      <w:r w:rsidR="00C80ACB">
        <w:rPr>
          <w:rFonts w:eastAsia="Times New Roman" w:cs="Times New Roman"/>
          <w:color w:val="000000" w:themeColor="text1"/>
          <w:szCs w:val="28"/>
        </w:rPr>
        <w:t>32</w:t>
      </w:r>
    </w:p>
    <w:p w14:paraId="57F9B063" w14:textId="497057BF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 w:rsidR="00E9445C">
        <w:rPr>
          <w:rFonts w:eastAsia="Times New Roman" w:cs="Times New Roman"/>
          <w:color w:val="000000" w:themeColor="text1"/>
          <w:szCs w:val="28"/>
        </w:rPr>
        <w:t>.</w:t>
      </w:r>
    </w:p>
    <w:p w14:paraId="20F09B03" w14:textId="77777777" w:rsidR="004C76B8" w:rsidRPr="00B83B73" w:rsidRDefault="004C76B8" w:rsidP="004C76B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49777BC9" w14:textId="77777777" w:rsidR="004C76B8" w:rsidRPr="00B83B73" w:rsidRDefault="004C76B8" w:rsidP="004C76B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ерцев Т.С.</w:t>
      </w:r>
    </w:p>
    <w:p w14:paraId="07D4A29E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036F3DA7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D9CD043" w14:textId="77777777" w:rsidR="004C76B8" w:rsidRPr="00B83B73" w:rsidRDefault="004C76B8" w:rsidP="004C76B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63EE74B4" w14:textId="77777777" w:rsidR="004C76B8" w:rsidRPr="00B83B73" w:rsidRDefault="004C76B8" w:rsidP="004C76B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4DFFF97A" w14:textId="77777777" w:rsidR="004C76B8" w:rsidRPr="00B83B73" w:rsidRDefault="004C76B8" w:rsidP="004C76B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Санкт-Петербург</w:t>
      </w:r>
    </w:p>
    <w:p w14:paraId="7012A039" w14:textId="77777777" w:rsidR="004C76B8" w:rsidRPr="00B83B73" w:rsidRDefault="004C76B8" w:rsidP="004C76B8">
      <w:pPr>
        <w:jc w:val="center"/>
      </w:pPr>
      <w:r w:rsidRPr="00B83B73">
        <w:t xml:space="preserve">2021 </w:t>
      </w:r>
    </w:p>
    <w:p w14:paraId="7F45676B" w14:textId="77777777" w:rsidR="00C80ACB" w:rsidRPr="00B83B73" w:rsidRDefault="00C80ACB" w:rsidP="00C80ACB">
      <w:pPr>
        <w:pStyle w:val="1"/>
        <w:rPr>
          <w:rFonts w:cs="Times New Roman"/>
        </w:rPr>
      </w:pPr>
      <w:r w:rsidRPr="00B83B73">
        <w:rPr>
          <w:rFonts w:cs="Times New Roman"/>
        </w:rPr>
        <w:lastRenderedPageBreak/>
        <w:t>Задание</w:t>
      </w:r>
    </w:p>
    <w:p w14:paraId="1EBB79E4" w14:textId="48EF9DF9" w:rsidR="00C80ACB" w:rsidRDefault="00C80ACB">
      <w:pPr>
        <w:rPr>
          <w:rFonts w:ascii="Helvetica" w:hAnsi="Helvetica" w:cs="Helvetica"/>
          <w:color w:val="333333"/>
          <w:szCs w:val="28"/>
          <w:shd w:val="clear" w:color="auto" w:fill="F9F9F9"/>
        </w:rPr>
      </w:pPr>
      <w:r w:rsidRPr="00C80ACB">
        <w:rPr>
          <w:rFonts w:ascii="Helvetica" w:hAnsi="Helvetica" w:cs="Helvetica"/>
          <w:color w:val="333333"/>
          <w:szCs w:val="28"/>
          <w:shd w:val="clear" w:color="auto" w:fill="F9F9F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B8C3F5C" w14:textId="77777777" w:rsidR="00C80ACB" w:rsidRPr="00C80ACB" w:rsidRDefault="00C80ACB">
      <w:pPr>
        <w:rPr>
          <w:rFonts w:ascii="Helvetica" w:hAnsi="Helvetica" w:cs="Helvetica"/>
          <w:color w:val="333333"/>
          <w:szCs w:val="28"/>
          <w:shd w:val="clear" w:color="auto" w:fill="F9F9F9"/>
        </w:rPr>
      </w:pPr>
    </w:p>
    <w:p w14:paraId="72BCC978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Программа осуществляет асинхронный вывод данных на ВУ-1</w:t>
      </w:r>
    </w:p>
    <w:p w14:paraId="4F89FA20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Программа начинается с адреса 427</w:t>
      </w:r>
      <w:r w:rsidRPr="00C80ACB">
        <w:rPr>
          <w:rFonts w:ascii="Helvetica" w:eastAsia="Times New Roman" w:hAnsi="Helvetica" w:cs="Helvetica"/>
          <w:color w:val="333333"/>
          <w:sz w:val="22"/>
          <w:vertAlign w:val="subscript"/>
          <w:lang w:eastAsia="ru-RU"/>
        </w:rPr>
        <w:t>16</w:t>
      </w: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. Размещаемая строка находится по адресу 609</w:t>
      </w:r>
      <w:r w:rsidRPr="00C80ACB">
        <w:rPr>
          <w:rFonts w:ascii="Helvetica" w:eastAsia="Times New Roman" w:hAnsi="Helvetica" w:cs="Helvetica"/>
          <w:color w:val="333333"/>
          <w:sz w:val="22"/>
          <w:vertAlign w:val="subscript"/>
          <w:lang w:eastAsia="ru-RU"/>
        </w:rPr>
        <w:t>16</w:t>
      </w: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.</w:t>
      </w:r>
    </w:p>
    <w:p w14:paraId="7B4D8F70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Строка должна быть представлена в кодировке Windows-1251.</w:t>
      </w:r>
    </w:p>
    <w:p w14:paraId="6984B884" w14:textId="77777777" w:rsidR="00C80ACB" w:rsidRPr="00C80ACB" w:rsidRDefault="00C80ACB" w:rsidP="00C80ACB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Формат представления строки в памяти: АДР1: СИМВ1 СИМВ2 АДР2: СИМВ3 СИМВ4 ... СТОП_СИМВ.</w:t>
      </w:r>
    </w:p>
    <w:p w14:paraId="2915A049" w14:textId="77777777" w:rsidR="00C80ACB" w:rsidRDefault="00C80ACB">
      <w:pPr>
        <w:rPr>
          <w:rFonts w:ascii="Helvetica" w:eastAsia="Times New Roman" w:hAnsi="Helvetica" w:cs="Helvetica"/>
          <w:color w:val="333333"/>
          <w:szCs w:val="28"/>
          <w:lang w:eastAsia="ru-RU"/>
        </w:rPr>
      </w:pPr>
      <w:r w:rsidRPr="00C80ACB">
        <w:rPr>
          <w:rFonts w:ascii="Helvetica" w:eastAsia="Times New Roman" w:hAnsi="Helvetica" w:cs="Helvetica"/>
          <w:color w:val="333333"/>
          <w:szCs w:val="28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471F05D" w14:textId="19F9D6EF" w:rsidR="00C80ACB" w:rsidRDefault="00C80ACB">
      <w:pPr>
        <w:rPr>
          <w:rFonts w:ascii="Helvetica" w:eastAsia="Times New Roman" w:hAnsi="Helvetica" w:cs="Helvetica"/>
          <w:color w:val="333333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Cs w:val="28"/>
          <w:lang w:eastAsia="ru-RU"/>
        </w:rPr>
        <w:br w:type="page"/>
      </w:r>
    </w:p>
    <w:p w14:paraId="20B7551C" w14:textId="23A46D73" w:rsidR="004155A4" w:rsidRDefault="004155A4" w:rsidP="004155A4">
      <w:pPr>
        <w:pStyle w:val="1"/>
        <w:ind w:left="-142"/>
        <w:rPr>
          <w:shd w:val="clear" w:color="auto" w:fill="F9F9F9"/>
        </w:rPr>
      </w:pPr>
      <w:r w:rsidRPr="00B83B73">
        <w:rPr>
          <w:shd w:val="clear" w:color="auto" w:fill="F9F9F9"/>
        </w:rPr>
        <w:lastRenderedPageBreak/>
        <w:t>Текст исходной программы</w:t>
      </w:r>
    </w:p>
    <w:tbl>
      <w:tblPr>
        <w:tblStyle w:val="a3"/>
        <w:tblpPr w:leftFromText="180" w:rightFromText="180" w:vertAnchor="text" w:horzAnchor="page" w:tblpX="314" w:tblpY="578"/>
        <w:tblW w:w="1152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2746"/>
        <w:gridCol w:w="5386"/>
      </w:tblGrid>
      <w:tr w:rsidR="004155A4" w:rsidRPr="00B83B73" w14:paraId="2F8D9B36" w14:textId="77777777" w:rsidTr="004155A4">
        <w:tc>
          <w:tcPr>
            <w:tcW w:w="988" w:type="dxa"/>
          </w:tcPr>
          <w:p w14:paraId="6AB87193" w14:textId="77777777" w:rsidR="004155A4" w:rsidRPr="004155A4" w:rsidRDefault="004155A4" w:rsidP="004155A4">
            <w:pPr>
              <w:jc w:val="center"/>
              <w:rPr>
                <w:sz w:val="26"/>
                <w:szCs w:val="26"/>
              </w:rPr>
            </w:pPr>
            <w:r w:rsidRPr="004155A4">
              <w:rPr>
                <w:szCs w:val="28"/>
              </w:rPr>
              <w:t>Адрес</w:t>
            </w:r>
          </w:p>
        </w:tc>
        <w:tc>
          <w:tcPr>
            <w:tcW w:w="1134" w:type="dxa"/>
          </w:tcPr>
          <w:p w14:paraId="40EA102F" w14:textId="77777777" w:rsidR="004155A4" w:rsidRPr="00B83B73" w:rsidRDefault="004155A4" w:rsidP="004155A4">
            <w:pPr>
              <w:jc w:val="center"/>
            </w:pPr>
            <w:r>
              <w:t>Метка</w:t>
            </w:r>
          </w:p>
        </w:tc>
        <w:tc>
          <w:tcPr>
            <w:tcW w:w="1275" w:type="dxa"/>
          </w:tcPr>
          <w:p w14:paraId="6E7BB79C" w14:textId="77777777" w:rsidR="004155A4" w:rsidRPr="00B83B73" w:rsidRDefault="004155A4" w:rsidP="004155A4">
            <w:pPr>
              <w:jc w:val="center"/>
            </w:pPr>
            <w:r w:rsidRPr="00B83B73">
              <w:t>Код команды</w:t>
            </w:r>
          </w:p>
        </w:tc>
        <w:tc>
          <w:tcPr>
            <w:tcW w:w="2746" w:type="dxa"/>
          </w:tcPr>
          <w:p w14:paraId="1B3FC207" w14:textId="77777777" w:rsidR="004155A4" w:rsidRPr="00B83B73" w:rsidRDefault="004155A4" w:rsidP="004155A4">
            <w:pPr>
              <w:jc w:val="center"/>
            </w:pPr>
            <w:r w:rsidRPr="00B83B73">
              <w:t>Мнемоник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8033ED0" w14:textId="77777777" w:rsidR="004155A4" w:rsidRPr="00B83B73" w:rsidRDefault="004155A4" w:rsidP="004155A4">
            <w:pPr>
              <w:jc w:val="center"/>
            </w:pPr>
            <w:r w:rsidRPr="00B83B73">
              <w:t>Комментарий</w:t>
            </w:r>
          </w:p>
        </w:tc>
      </w:tr>
      <w:tr w:rsidR="004155A4" w:rsidRPr="00B83B73" w14:paraId="55533BB5" w14:textId="77777777" w:rsidTr="004155A4">
        <w:tc>
          <w:tcPr>
            <w:tcW w:w="988" w:type="dxa"/>
            <w:shd w:val="clear" w:color="auto" w:fill="auto"/>
          </w:tcPr>
          <w:p w14:paraId="668844F3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  <w:tc>
          <w:tcPr>
            <w:tcW w:w="1134" w:type="dxa"/>
          </w:tcPr>
          <w:p w14:paraId="14CA126B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7315B2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2B83B20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ADDR_FIRS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7B5B" w14:textId="77777777" w:rsidR="004155A4" w:rsidRPr="00B97213" w:rsidRDefault="004155A4" w:rsidP="004155A4">
            <w:pPr>
              <w:jc w:val="center"/>
            </w:pPr>
            <w:r w:rsidRPr="00503BEF">
              <w:t xml:space="preserve">  Адрес начала строки</w:t>
            </w:r>
          </w:p>
        </w:tc>
      </w:tr>
      <w:tr w:rsidR="004155A4" w:rsidRPr="00B83B73" w14:paraId="349AB884" w14:textId="77777777" w:rsidTr="004155A4">
        <w:tc>
          <w:tcPr>
            <w:tcW w:w="988" w:type="dxa"/>
          </w:tcPr>
          <w:p w14:paraId="75266D16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</w:t>
            </w:r>
          </w:p>
        </w:tc>
        <w:tc>
          <w:tcPr>
            <w:tcW w:w="1134" w:type="dxa"/>
          </w:tcPr>
          <w:p w14:paraId="5E33D921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61DB5D0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0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CD4927A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ADDR_CURR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28B6" w14:textId="77777777" w:rsidR="004155A4" w:rsidRPr="00B83B73" w:rsidRDefault="004155A4" w:rsidP="004155A4">
            <w:pPr>
              <w:jc w:val="center"/>
            </w:pPr>
            <w:r w:rsidRPr="00503BEF">
              <w:t>Адрес текущего элемента</w:t>
            </w:r>
          </w:p>
        </w:tc>
      </w:tr>
      <w:tr w:rsidR="004155A4" w:rsidRPr="00B83B73" w14:paraId="36976162" w14:textId="77777777" w:rsidTr="004155A4">
        <w:tc>
          <w:tcPr>
            <w:tcW w:w="988" w:type="dxa"/>
          </w:tcPr>
          <w:p w14:paraId="2EA57719" w14:textId="77777777" w:rsidR="004155A4" w:rsidRPr="00362D48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</w:t>
            </w:r>
          </w:p>
        </w:tc>
        <w:tc>
          <w:tcPr>
            <w:tcW w:w="1134" w:type="dxa"/>
          </w:tcPr>
          <w:p w14:paraId="1CD6B713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743A2832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7624ED43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READ_BY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126" w14:textId="77777777" w:rsidR="004155A4" w:rsidRPr="00503BEF" w:rsidRDefault="004155A4" w:rsidP="004155A4">
            <w:pPr>
              <w:jc w:val="center"/>
            </w:pPr>
            <w:r w:rsidRPr="00503BEF">
              <w:t>Указывает, какой символ передавать из ячейки</w:t>
            </w:r>
            <w:r>
              <w:t xml:space="preserve"> </w:t>
            </w:r>
            <w:r w:rsidRPr="00503BEF">
              <w:t xml:space="preserve">  (старший или младший байт)</w:t>
            </w:r>
          </w:p>
        </w:tc>
      </w:tr>
      <w:tr w:rsidR="004155A4" w:rsidRPr="00B83B73" w14:paraId="1DC765B5" w14:textId="77777777" w:rsidTr="004155A4">
        <w:tc>
          <w:tcPr>
            <w:tcW w:w="988" w:type="dxa"/>
          </w:tcPr>
          <w:p w14:paraId="687FB761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06AAFFB9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9211CD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65D677C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OP</w:t>
            </w:r>
            <w:r w:rsidRPr="00792035">
              <w:rPr>
                <w:sz w:val="26"/>
                <w:szCs w:val="26"/>
              </w:rPr>
              <w:t>_</w:t>
            </w:r>
            <w:r w:rsidRPr="00792035">
              <w:rPr>
                <w:sz w:val="26"/>
                <w:szCs w:val="26"/>
                <w:lang w:val="en-US"/>
              </w:rPr>
              <w:t>SYMBO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DD09" w14:textId="77777777" w:rsidR="004155A4" w:rsidRPr="00B83B73" w:rsidRDefault="004155A4" w:rsidP="004155A4">
            <w:pPr>
              <w:jc w:val="center"/>
            </w:pPr>
            <w:r w:rsidRPr="00503BEF">
              <w:t>Символ окончания строки</w:t>
            </w:r>
          </w:p>
        </w:tc>
      </w:tr>
      <w:tr w:rsidR="004155A4" w:rsidRPr="00B83B73" w14:paraId="327478CC" w14:textId="77777777" w:rsidTr="004155A4">
        <w:tc>
          <w:tcPr>
            <w:tcW w:w="988" w:type="dxa"/>
          </w:tcPr>
          <w:p w14:paraId="05959684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56BBFD8D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4FADB86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26C45A3B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MAS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E6" w14:textId="77777777" w:rsidR="004155A4" w:rsidRPr="00B83B73" w:rsidRDefault="004155A4" w:rsidP="004155A4">
            <w:pPr>
              <w:jc w:val="center"/>
            </w:pPr>
            <w:r>
              <w:t>Вспомогательная переменная</w:t>
            </w:r>
          </w:p>
        </w:tc>
      </w:tr>
      <w:tr w:rsidR="004155A4" w:rsidRPr="00B83B73" w14:paraId="4F35367B" w14:textId="77777777" w:rsidTr="004155A4">
        <w:tc>
          <w:tcPr>
            <w:tcW w:w="988" w:type="dxa"/>
            <w:shd w:val="clear" w:color="auto" w:fill="70AD47" w:themeFill="accent6"/>
          </w:tcPr>
          <w:p w14:paraId="394B07B2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0E730C7C" w14:textId="77777777" w:rsidR="004155A4" w:rsidRDefault="004155A4" w:rsidP="004155A4">
            <w:pPr>
              <w:jc w:val="center"/>
              <w:rPr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START</w:t>
            </w:r>
          </w:p>
        </w:tc>
        <w:tc>
          <w:tcPr>
            <w:tcW w:w="1275" w:type="dxa"/>
          </w:tcPr>
          <w:p w14:paraId="6EB2BC33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EFA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59EAD17C" w14:textId="77777777" w:rsidR="004155A4" w:rsidRPr="00792035" w:rsidRDefault="004155A4" w:rsidP="004155A4">
            <w:pPr>
              <w:tabs>
                <w:tab w:val="left" w:pos="415"/>
              </w:tabs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  ADDR_FIRST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5DB0" w14:textId="77777777" w:rsidR="004155A4" w:rsidRDefault="004155A4" w:rsidP="004155A4">
            <w:pPr>
              <w:jc w:val="center"/>
            </w:pPr>
          </w:p>
          <w:p w14:paraId="04DDE209" w14:textId="77777777" w:rsidR="004155A4" w:rsidRPr="00B83B73" w:rsidRDefault="004155A4" w:rsidP="004155A4">
            <w:pPr>
              <w:jc w:val="center"/>
            </w:pPr>
            <w:r w:rsidRPr="00D1089C">
              <w:t>Инициали</w:t>
            </w:r>
            <w:r>
              <w:t>зация</w:t>
            </w:r>
            <w:r w:rsidRPr="00D1089C">
              <w:t xml:space="preserve"> указатель на текущий элем</w:t>
            </w:r>
            <w:r>
              <w:t>ент</w:t>
            </w:r>
          </w:p>
        </w:tc>
      </w:tr>
      <w:tr w:rsidR="004155A4" w:rsidRPr="00B83B73" w14:paraId="63BFACCC" w14:textId="77777777" w:rsidTr="004155A4">
        <w:tc>
          <w:tcPr>
            <w:tcW w:w="988" w:type="dxa"/>
          </w:tcPr>
          <w:p w14:paraId="4777E3E6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5D6ED8E0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082FFEA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3CA0751F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   ADDR_CURRENT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FA2E" w14:textId="77777777" w:rsidR="004155A4" w:rsidRPr="00B97213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45CAB052" w14:textId="77777777" w:rsidTr="004155A4">
        <w:tc>
          <w:tcPr>
            <w:tcW w:w="988" w:type="dxa"/>
          </w:tcPr>
          <w:p w14:paraId="4B54F223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E</w:t>
            </w:r>
          </w:p>
        </w:tc>
        <w:tc>
          <w:tcPr>
            <w:tcW w:w="1134" w:type="dxa"/>
          </w:tcPr>
          <w:p w14:paraId="14DA155D" w14:textId="77777777" w:rsidR="004155A4" w:rsidRDefault="004155A4" w:rsidP="004155A4">
            <w:pPr>
              <w:jc w:val="center"/>
              <w:rPr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SPIN</w:t>
            </w:r>
          </w:p>
        </w:tc>
        <w:tc>
          <w:tcPr>
            <w:tcW w:w="1275" w:type="dxa"/>
          </w:tcPr>
          <w:p w14:paraId="0D7252CD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14:paraId="75DF36EB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IN 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DB45" w14:textId="77777777" w:rsidR="004155A4" w:rsidRPr="00B83B73" w:rsidRDefault="004155A4" w:rsidP="004155A4">
            <w:pPr>
              <w:jc w:val="center"/>
            </w:pPr>
            <w:r w:rsidRPr="00D1089C">
              <w:t>Проверяем, нажата ли кнопка "готов"</w:t>
            </w:r>
          </w:p>
        </w:tc>
      </w:tr>
      <w:tr w:rsidR="004155A4" w:rsidRPr="00B83B73" w14:paraId="32574D32" w14:textId="77777777" w:rsidTr="004155A4">
        <w:tc>
          <w:tcPr>
            <w:tcW w:w="988" w:type="dxa"/>
          </w:tcPr>
          <w:p w14:paraId="0BDB13DB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Pr="00B83B73"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14:paraId="6E9578C5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774710F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2746" w:type="dxa"/>
          </w:tcPr>
          <w:p w14:paraId="7C62565A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ND #0x4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397A252" w14:textId="77777777" w:rsidR="004155A4" w:rsidRDefault="004155A4" w:rsidP="004155A4">
            <w:pPr>
              <w:rPr>
                <w:lang w:val="en-US"/>
              </w:rPr>
            </w:pPr>
          </w:p>
          <w:p w14:paraId="4B3B05B8" w14:textId="77777777" w:rsidR="004155A4" w:rsidRPr="00D57489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7E289E4E" w14:textId="77777777" w:rsidTr="004155A4">
        <w:tc>
          <w:tcPr>
            <w:tcW w:w="988" w:type="dxa"/>
          </w:tcPr>
          <w:p w14:paraId="5A393979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05ECDA4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300401FE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2746" w:type="dxa"/>
          </w:tcPr>
          <w:p w14:paraId="24CD38F4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BEQ SPIN</w:t>
            </w:r>
          </w:p>
        </w:tc>
        <w:tc>
          <w:tcPr>
            <w:tcW w:w="5386" w:type="dxa"/>
          </w:tcPr>
          <w:p w14:paraId="700EADA6" w14:textId="77777777" w:rsidR="004155A4" w:rsidRPr="00B83B73" w:rsidRDefault="004155A4" w:rsidP="004155A4">
            <w:pPr>
              <w:jc w:val="center"/>
            </w:pPr>
            <w:r w:rsidRPr="00D1089C">
              <w:t>Если нет, проверяем ещё раз;</w:t>
            </w:r>
          </w:p>
        </w:tc>
      </w:tr>
      <w:tr w:rsidR="004155A4" w:rsidRPr="00B83B73" w14:paraId="10973530" w14:textId="77777777" w:rsidTr="004155A4">
        <w:tc>
          <w:tcPr>
            <w:tcW w:w="988" w:type="dxa"/>
          </w:tcPr>
          <w:p w14:paraId="774E10D7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8E907B6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ED9917A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2746" w:type="dxa"/>
          </w:tcPr>
          <w:p w14:paraId="2BAEF6A6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READ_BYTE</w:t>
            </w:r>
          </w:p>
        </w:tc>
        <w:tc>
          <w:tcPr>
            <w:tcW w:w="5386" w:type="dxa"/>
          </w:tcPr>
          <w:p w14:paraId="7239058F" w14:textId="77777777" w:rsidR="004155A4" w:rsidRPr="00B83B73" w:rsidRDefault="004155A4" w:rsidP="004155A4">
            <w:pPr>
              <w:jc w:val="center"/>
            </w:pPr>
            <w:r w:rsidRPr="00D1089C">
              <w:t xml:space="preserve">работаем со старшим или </w:t>
            </w:r>
          </w:p>
        </w:tc>
      </w:tr>
      <w:tr w:rsidR="004155A4" w:rsidRPr="00B83B73" w14:paraId="302F9453" w14:textId="77777777" w:rsidTr="004155A4">
        <w:tc>
          <w:tcPr>
            <w:tcW w:w="988" w:type="dxa"/>
          </w:tcPr>
          <w:p w14:paraId="13E03E31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CBEA9C8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984182D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2746" w:type="dxa"/>
          </w:tcPr>
          <w:p w14:paraId="3BA04ADE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5386" w:type="dxa"/>
          </w:tcPr>
          <w:p w14:paraId="0F64FC4B" w14:textId="77777777" w:rsidR="004155A4" w:rsidRPr="00D1089C" w:rsidRDefault="004155A4" w:rsidP="004155A4">
            <w:pPr>
              <w:jc w:val="center"/>
            </w:pPr>
            <w:r w:rsidRPr="00D1089C">
              <w:t>с младшим байтом</w:t>
            </w:r>
          </w:p>
        </w:tc>
      </w:tr>
      <w:tr w:rsidR="004155A4" w:rsidRPr="00B83B73" w14:paraId="2071F6F8" w14:textId="77777777" w:rsidTr="004155A4">
        <w:tc>
          <w:tcPr>
            <w:tcW w:w="988" w:type="dxa"/>
          </w:tcPr>
          <w:p w14:paraId="2C5A0E25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15DD5AB1" w14:textId="77777777" w:rsidR="004155A4" w:rsidRDefault="004155A4" w:rsidP="004155A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67ECE31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2746" w:type="dxa"/>
          </w:tcPr>
          <w:p w14:paraId="05D091F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BEQ CASE_2</w:t>
            </w:r>
          </w:p>
        </w:tc>
        <w:tc>
          <w:tcPr>
            <w:tcW w:w="5386" w:type="dxa"/>
          </w:tcPr>
          <w:p w14:paraId="2D7C9BCE" w14:textId="77777777" w:rsidR="004155A4" w:rsidRPr="005E2023" w:rsidRDefault="004155A4" w:rsidP="004155A4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4155A4" w:rsidRPr="00B83B73" w14:paraId="1EFFF5B3" w14:textId="77777777" w:rsidTr="004155A4">
        <w:tc>
          <w:tcPr>
            <w:tcW w:w="988" w:type="dxa"/>
          </w:tcPr>
          <w:p w14:paraId="4F1C465C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0AC40F17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CASE_1</w:t>
            </w:r>
          </w:p>
        </w:tc>
        <w:tc>
          <w:tcPr>
            <w:tcW w:w="1275" w:type="dxa"/>
          </w:tcPr>
          <w:p w14:paraId="1E83ACC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F02</w:t>
            </w:r>
          </w:p>
        </w:tc>
        <w:tc>
          <w:tcPr>
            <w:tcW w:w="2746" w:type="dxa"/>
          </w:tcPr>
          <w:p w14:paraId="3C8792A7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#0x2</w:t>
            </w:r>
          </w:p>
        </w:tc>
        <w:tc>
          <w:tcPr>
            <w:tcW w:w="5386" w:type="dxa"/>
            <w:vMerge w:val="restart"/>
          </w:tcPr>
          <w:p w14:paraId="3811D408" w14:textId="77777777" w:rsidR="004155A4" w:rsidRPr="00B83B73" w:rsidRDefault="004155A4" w:rsidP="004155A4">
            <w:pPr>
              <w:jc w:val="center"/>
            </w:pPr>
            <w:r w:rsidRPr="00792035">
              <w:t>меняем режим, чтобы на следующем проходе вывести старший байт</w:t>
            </w:r>
          </w:p>
        </w:tc>
      </w:tr>
      <w:tr w:rsidR="004155A4" w:rsidRPr="00B83B73" w14:paraId="05AE4D2F" w14:textId="77777777" w:rsidTr="004155A4">
        <w:tc>
          <w:tcPr>
            <w:tcW w:w="988" w:type="dxa"/>
          </w:tcPr>
          <w:p w14:paraId="5C818FB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7174634E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912AE22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F3</w:t>
            </w:r>
          </w:p>
        </w:tc>
        <w:tc>
          <w:tcPr>
            <w:tcW w:w="2746" w:type="dxa"/>
          </w:tcPr>
          <w:p w14:paraId="7CAF1F7F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T READ_BYTE</w:t>
            </w:r>
          </w:p>
        </w:tc>
        <w:tc>
          <w:tcPr>
            <w:tcW w:w="5386" w:type="dxa"/>
            <w:vMerge/>
          </w:tcPr>
          <w:p w14:paraId="65584079" w14:textId="77777777" w:rsidR="004155A4" w:rsidRPr="00792035" w:rsidRDefault="004155A4" w:rsidP="004155A4">
            <w:pPr>
              <w:jc w:val="center"/>
              <w:rPr>
                <w:lang w:val="en-US"/>
              </w:rPr>
            </w:pPr>
          </w:p>
        </w:tc>
      </w:tr>
      <w:tr w:rsidR="004155A4" w:rsidRPr="00B83B73" w14:paraId="7636C300" w14:textId="77777777" w:rsidTr="004155A4">
        <w:tc>
          <w:tcPr>
            <w:tcW w:w="988" w:type="dxa"/>
          </w:tcPr>
          <w:p w14:paraId="0AD3B4C8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76CB12A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79875A0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AF1</w:t>
            </w:r>
          </w:p>
        </w:tc>
        <w:tc>
          <w:tcPr>
            <w:tcW w:w="2746" w:type="dxa"/>
          </w:tcPr>
          <w:p w14:paraId="5EE561DA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(ADDR_CURRENT)+</w:t>
            </w:r>
          </w:p>
        </w:tc>
        <w:tc>
          <w:tcPr>
            <w:tcW w:w="5386" w:type="dxa"/>
            <w:vMerge w:val="restart"/>
          </w:tcPr>
          <w:p w14:paraId="20E7C329" w14:textId="77777777" w:rsidR="004155A4" w:rsidRPr="00B83B73" w:rsidRDefault="004155A4" w:rsidP="004155A4">
            <w:pPr>
              <w:jc w:val="center"/>
            </w:pPr>
            <w:r w:rsidRPr="00792035">
              <w:t>оба символа из ячейки прочитаны, так что перемещаем указатель на след. ячейку памяти</w:t>
            </w:r>
          </w:p>
        </w:tc>
      </w:tr>
      <w:tr w:rsidR="004155A4" w:rsidRPr="00B83B73" w14:paraId="6D3F00FD" w14:textId="77777777" w:rsidTr="004155A4">
        <w:tc>
          <w:tcPr>
            <w:tcW w:w="988" w:type="dxa"/>
          </w:tcPr>
          <w:p w14:paraId="2DE3BF4D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152EC0D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A7F59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E04</w:t>
            </w:r>
          </w:p>
        </w:tc>
        <w:tc>
          <w:tcPr>
            <w:tcW w:w="2746" w:type="dxa"/>
          </w:tcPr>
          <w:p w14:paraId="6F851EE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JUMP OUTPUT</w:t>
            </w:r>
          </w:p>
        </w:tc>
        <w:tc>
          <w:tcPr>
            <w:tcW w:w="5386" w:type="dxa"/>
            <w:vMerge/>
          </w:tcPr>
          <w:p w14:paraId="61008D71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7C402464" w14:textId="77777777" w:rsidTr="004155A4">
        <w:tc>
          <w:tcPr>
            <w:tcW w:w="988" w:type="dxa"/>
          </w:tcPr>
          <w:p w14:paraId="2515DB0E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281665A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CASE_2</w:t>
            </w:r>
          </w:p>
        </w:tc>
        <w:tc>
          <w:tcPr>
            <w:tcW w:w="1275" w:type="dxa"/>
          </w:tcPr>
          <w:p w14:paraId="4940625C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2746" w:type="dxa"/>
          </w:tcPr>
          <w:p w14:paraId="460A5131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LD #0x1</w:t>
            </w:r>
          </w:p>
        </w:tc>
        <w:tc>
          <w:tcPr>
            <w:tcW w:w="5386" w:type="dxa"/>
            <w:vMerge w:val="restart"/>
          </w:tcPr>
          <w:p w14:paraId="14D9A29D" w14:textId="77777777" w:rsidR="004155A4" w:rsidRPr="00B83B73" w:rsidRDefault="004155A4" w:rsidP="004155A4">
            <w:pPr>
              <w:jc w:val="center"/>
            </w:pPr>
            <w:r w:rsidRPr="00792035">
              <w:t>меняем режим, чтобы в последующем вывести младший б</w:t>
            </w:r>
            <w:r>
              <w:t>айт</w:t>
            </w:r>
          </w:p>
        </w:tc>
      </w:tr>
      <w:tr w:rsidR="004155A4" w:rsidRPr="00B83B73" w14:paraId="653F4885" w14:textId="77777777" w:rsidTr="004155A4">
        <w:tc>
          <w:tcPr>
            <w:tcW w:w="988" w:type="dxa"/>
          </w:tcPr>
          <w:p w14:paraId="43C11BD8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62560FB3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AA524E4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EEEF</w:t>
            </w:r>
          </w:p>
        </w:tc>
        <w:tc>
          <w:tcPr>
            <w:tcW w:w="2746" w:type="dxa"/>
          </w:tcPr>
          <w:p w14:paraId="4C84F0A8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ST READ_BYTE</w:t>
            </w:r>
          </w:p>
        </w:tc>
        <w:tc>
          <w:tcPr>
            <w:tcW w:w="5386" w:type="dxa"/>
            <w:vMerge/>
          </w:tcPr>
          <w:p w14:paraId="23112EDB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513B37ED" w14:textId="77777777" w:rsidTr="004155A4">
        <w:tc>
          <w:tcPr>
            <w:tcW w:w="988" w:type="dxa"/>
          </w:tcPr>
          <w:p w14:paraId="47CE02AA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4549004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C9BCF4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8ED</w:t>
            </w:r>
          </w:p>
        </w:tc>
        <w:tc>
          <w:tcPr>
            <w:tcW w:w="2746" w:type="dxa"/>
          </w:tcPr>
          <w:p w14:paraId="206B8E7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LD (ADDR_CURRENT)</w:t>
            </w:r>
          </w:p>
        </w:tc>
        <w:tc>
          <w:tcPr>
            <w:tcW w:w="5386" w:type="dxa"/>
          </w:tcPr>
          <w:p w14:paraId="5945437F" w14:textId="77777777" w:rsidR="004155A4" w:rsidRPr="00B83B73" w:rsidRDefault="004155A4" w:rsidP="004155A4">
            <w:pPr>
              <w:jc w:val="center"/>
            </w:pPr>
            <w:r w:rsidRPr="00792035">
              <w:t>загружаем оба символа из ячейки памяти,</w:t>
            </w:r>
          </w:p>
        </w:tc>
      </w:tr>
      <w:tr w:rsidR="004155A4" w:rsidRPr="005E2023" w14:paraId="4FA6367F" w14:textId="77777777" w:rsidTr="004155A4">
        <w:tc>
          <w:tcPr>
            <w:tcW w:w="988" w:type="dxa"/>
          </w:tcPr>
          <w:p w14:paraId="67DD624D" w14:textId="77777777" w:rsidR="004155A4" w:rsidRPr="00B83B73" w:rsidRDefault="004155A4" w:rsidP="004155A4">
            <w:pPr>
              <w:jc w:val="center"/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331110B2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0BA45A5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2746" w:type="dxa"/>
          </w:tcPr>
          <w:p w14:paraId="750EA1A1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SWAB</w:t>
            </w:r>
          </w:p>
        </w:tc>
        <w:tc>
          <w:tcPr>
            <w:tcW w:w="5386" w:type="dxa"/>
          </w:tcPr>
          <w:p w14:paraId="4D5BA3C2" w14:textId="77777777" w:rsidR="004155A4" w:rsidRPr="00792035" w:rsidRDefault="004155A4" w:rsidP="004155A4">
            <w:pPr>
              <w:jc w:val="center"/>
            </w:pPr>
            <w:r w:rsidRPr="00792035">
              <w:t xml:space="preserve">  помещаем необходимый символ в младший байт</w:t>
            </w:r>
          </w:p>
        </w:tc>
      </w:tr>
      <w:tr w:rsidR="004155A4" w:rsidRPr="00B83B73" w14:paraId="699372B2" w14:textId="77777777" w:rsidTr="004155A4">
        <w:tc>
          <w:tcPr>
            <w:tcW w:w="988" w:type="dxa"/>
          </w:tcPr>
          <w:p w14:paraId="36858AF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3C31F87B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OUTPUT</w:t>
            </w:r>
          </w:p>
        </w:tc>
        <w:tc>
          <w:tcPr>
            <w:tcW w:w="1275" w:type="dxa"/>
          </w:tcPr>
          <w:p w14:paraId="6416681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2746" w:type="dxa"/>
          </w:tcPr>
          <w:p w14:paraId="4AA4194A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OUT 2</w:t>
            </w:r>
          </w:p>
        </w:tc>
        <w:tc>
          <w:tcPr>
            <w:tcW w:w="5386" w:type="dxa"/>
          </w:tcPr>
          <w:p w14:paraId="146B0B0B" w14:textId="77777777" w:rsidR="004155A4" w:rsidRPr="00792035" w:rsidRDefault="004155A4" w:rsidP="004155A4">
            <w:pPr>
              <w:jc w:val="center"/>
            </w:pPr>
            <w:r w:rsidRPr="00792035">
              <w:rPr>
                <w:lang w:val="en-US"/>
              </w:rPr>
              <w:t xml:space="preserve">  </w:t>
            </w:r>
            <w:r>
              <w:t>выводим символ</w:t>
            </w:r>
          </w:p>
        </w:tc>
      </w:tr>
      <w:tr w:rsidR="004155A4" w:rsidRPr="00B83B73" w14:paraId="5C54B21F" w14:textId="77777777" w:rsidTr="004155A4">
        <w:tc>
          <w:tcPr>
            <w:tcW w:w="988" w:type="dxa"/>
            <w:shd w:val="clear" w:color="auto" w:fill="auto"/>
          </w:tcPr>
          <w:p w14:paraId="58A3FE5D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 w:rsidRPr="00362D48">
              <w:rPr>
                <w:lang w:val="en-US"/>
              </w:rPr>
              <w:t>43D</w:t>
            </w:r>
          </w:p>
        </w:tc>
        <w:tc>
          <w:tcPr>
            <w:tcW w:w="1134" w:type="dxa"/>
          </w:tcPr>
          <w:p w14:paraId="26621E9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D3D24EF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2746" w:type="dxa"/>
          </w:tcPr>
          <w:p w14:paraId="4DBEABA2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AND MASK</w:t>
            </w:r>
          </w:p>
        </w:tc>
        <w:tc>
          <w:tcPr>
            <w:tcW w:w="5386" w:type="dxa"/>
            <w:vMerge w:val="restart"/>
          </w:tcPr>
          <w:p w14:paraId="26CB3248" w14:textId="77777777" w:rsidR="004155A4" w:rsidRPr="00DE1089" w:rsidRDefault="004155A4" w:rsidP="004155A4">
            <w:pPr>
              <w:jc w:val="center"/>
            </w:pPr>
            <w:r>
              <w:t>п</w:t>
            </w:r>
            <w:r w:rsidRPr="00792035">
              <w:t>ро</w:t>
            </w:r>
            <w:r>
              <w:t>веряем</w:t>
            </w:r>
            <w:r w:rsidRPr="00792035">
              <w:t>, является ли он стоп-символом</w:t>
            </w:r>
            <w:r>
              <w:t xml:space="preserve"> </w:t>
            </w:r>
            <w:r w:rsidRPr="00792035">
              <w:t>если да, завершаем программу</w:t>
            </w:r>
            <w:r>
              <w:t xml:space="preserve"> </w:t>
            </w:r>
            <w:r w:rsidRPr="00792035">
              <w:t>если нет, ждем нажатия кнопки "готов" для вывода следу</w:t>
            </w:r>
            <w:r>
              <w:t>ющего символа</w:t>
            </w:r>
          </w:p>
        </w:tc>
      </w:tr>
      <w:tr w:rsidR="004155A4" w:rsidRPr="00B83B73" w14:paraId="76CE1CB0" w14:textId="77777777" w:rsidTr="004155A4">
        <w:tc>
          <w:tcPr>
            <w:tcW w:w="988" w:type="dxa"/>
          </w:tcPr>
          <w:p w14:paraId="3842316B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E</w:t>
            </w:r>
          </w:p>
        </w:tc>
        <w:tc>
          <w:tcPr>
            <w:tcW w:w="1134" w:type="dxa"/>
          </w:tcPr>
          <w:p w14:paraId="5E6EADC3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70CEE27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2746" w:type="dxa"/>
          </w:tcPr>
          <w:p w14:paraId="26191F9E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CMP STOP_SYMBOL</w:t>
            </w:r>
          </w:p>
        </w:tc>
        <w:tc>
          <w:tcPr>
            <w:tcW w:w="5386" w:type="dxa"/>
            <w:vMerge/>
          </w:tcPr>
          <w:p w14:paraId="2CDEB4E2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1BAC1454" w14:textId="77777777" w:rsidTr="004155A4">
        <w:tc>
          <w:tcPr>
            <w:tcW w:w="988" w:type="dxa"/>
          </w:tcPr>
          <w:p w14:paraId="5C2F7CEE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B83B73"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14:paraId="24D88D01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2A63156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2746" w:type="dxa"/>
          </w:tcPr>
          <w:p w14:paraId="5CBF7F24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BEQ END_</w:t>
            </w:r>
          </w:p>
        </w:tc>
        <w:tc>
          <w:tcPr>
            <w:tcW w:w="5386" w:type="dxa"/>
            <w:vMerge/>
          </w:tcPr>
          <w:p w14:paraId="397D6C2F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06544527" w14:textId="77777777" w:rsidTr="004155A4">
        <w:tc>
          <w:tcPr>
            <w:tcW w:w="988" w:type="dxa"/>
          </w:tcPr>
          <w:p w14:paraId="33949868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Pr="00B83B73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6A7A8F8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90A0E1B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CEED</w:t>
            </w:r>
          </w:p>
        </w:tc>
        <w:tc>
          <w:tcPr>
            <w:tcW w:w="2746" w:type="dxa"/>
          </w:tcPr>
          <w:p w14:paraId="21CBFDBF" w14:textId="77777777" w:rsidR="004155A4" w:rsidRPr="00792035" w:rsidRDefault="004155A4" w:rsidP="004155A4">
            <w:pPr>
              <w:rPr>
                <w:sz w:val="26"/>
                <w:szCs w:val="26"/>
              </w:rPr>
            </w:pPr>
            <w:r w:rsidRPr="00792035">
              <w:rPr>
                <w:sz w:val="26"/>
                <w:szCs w:val="26"/>
              </w:rPr>
              <w:t>JUMP SPIN</w:t>
            </w:r>
          </w:p>
        </w:tc>
        <w:tc>
          <w:tcPr>
            <w:tcW w:w="5386" w:type="dxa"/>
            <w:vMerge/>
          </w:tcPr>
          <w:p w14:paraId="29D25D5B" w14:textId="77777777" w:rsidR="004155A4" w:rsidRPr="00B83B73" w:rsidRDefault="004155A4" w:rsidP="004155A4">
            <w:pPr>
              <w:jc w:val="center"/>
            </w:pPr>
          </w:p>
        </w:tc>
      </w:tr>
      <w:tr w:rsidR="004155A4" w:rsidRPr="00B83B73" w14:paraId="0C873A2A" w14:textId="77777777" w:rsidTr="004155A4">
        <w:tc>
          <w:tcPr>
            <w:tcW w:w="988" w:type="dxa"/>
            <w:shd w:val="clear" w:color="auto" w:fill="FF0000"/>
          </w:tcPr>
          <w:p w14:paraId="69ED9B84" w14:textId="77777777" w:rsidR="004155A4" w:rsidRPr="00B83B73" w:rsidRDefault="004155A4" w:rsidP="004155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Pr="00B83B73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74198D" w14:textId="77777777" w:rsidR="004155A4" w:rsidRPr="00792035" w:rsidRDefault="004155A4" w:rsidP="004155A4">
            <w:pPr>
              <w:jc w:val="center"/>
              <w:rPr>
                <w:sz w:val="24"/>
                <w:szCs w:val="20"/>
                <w:lang w:val="en-US"/>
              </w:rPr>
            </w:pPr>
            <w:r w:rsidRPr="00792035">
              <w:rPr>
                <w:sz w:val="24"/>
                <w:szCs w:val="20"/>
                <w:lang w:val="en-US"/>
              </w:rPr>
              <w:t>END_</w:t>
            </w:r>
          </w:p>
        </w:tc>
        <w:tc>
          <w:tcPr>
            <w:tcW w:w="1275" w:type="dxa"/>
          </w:tcPr>
          <w:p w14:paraId="10052711" w14:textId="77777777" w:rsidR="004155A4" w:rsidRPr="00792035" w:rsidRDefault="004155A4" w:rsidP="004155A4">
            <w:pPr>
              <w:jc w:val="center"/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2746" w:type="dxa"/>
          </w:tcPr>
          <w:p w14:paraId="30B87FC8" w14:textId="77777777" w:rsidR="004155A4" w:rsidRPr="00792035" w:rsidRDefault="004155A4" w:rsidP="004155A4">
            <w:pPr>
              <w:rPr>
                <w:sz w:val="26"/>
                <w:szCs w:val="26"/>
                <w:lang w:val="en-US"/>
              </w:rPr>
            </w:pPr>
            <w:r w:rsidRPr="00792035"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5386" w:type="dxa"/>
          </w:tcPr>
          <w:p w14:paraId="310AF5DF" w14:textId="77777777" w:rsidR="004155A4" w:rsidRPr="00B83B73" w:rsidRDefault="004155A4" w:rsidP="004155A4">
            <w:pPr>
              <w:jc w:val="center"/>
            </w:pPr>
          </w:p>
        </w:tc>
      </w:tr>
    </w:tbl>
    <w:p w14:paraId="377AEFF1" w14:textId="53EDCCB4" w:rsidR="004155A4" w:rsidRDefault="004155A4" w:rsidP="004155A4"/>
    <w:p w14:paraId="64D30315" w14:textId="0E2A39D6" w:rsidR="004155A4" w:rsidRDefault="004155A4" w:rsidP="004155A4"/>
    <w:p w14:paraId="04F98E3A" w14:textId="74D2057C" w:rsidR="004155A4" w:rsidRDefault="004155A4" w:rsidP="004155A4"/>
    <w:p w14:paraId="1CEE3DF1" w14:textId="77777777" w:rsidR="004155A4" w:rsidRPr="004155A4" w:rsidRDefault="004155A4" w:rsidP="004155A4"/>
    <w:p w14:paraId="4F49774A" w14:textId="08ADFE07" w:rsidR="001C0D6F" w:rsidRPr="001C0D6F" w:rsidRDefault="00C80ACB" w:rsidP="001C0D6F">
      <w:pPr>
        <w:pStyle w:val="1"/>
        <w:rPr>
          <w:shd w:val="clear" w:color="auto" w:fill="F9F9F9"/>
        </w:rPr>
      </w:pPr>
      <w:r>
        <w:rPr>
          <w:shd w:val="clear" w:color="auto" w:fill="F9F9F9"/>
        </w:rPr>
        <w:lastRenderedPageBreak/>
        <w:t>Программа на языке ассемблера БЭВМ:</w:t>
      </w:r>
    </w:p>
    <w:p w14:paraId="3BBBD8D9" w14:textId="6DBBF6DF" w:rsidR="00DD0226" w:rsidRDefault="001C0D6F" w:rsidP="00684372">
      <w:pPr>
        <w:ind w:left="-56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ECC9068" wp14:editId="6259BFD1">
            <wp:extent cx="5997542" cy="576349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75" cy="57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AEFD" w14:textId="3F65FBA8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46743DF6" w14:textId="7479EFB7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04EE2829" w14:textId="3F8756EE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461EBE7B" w14:textId="247E3C3E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19D9DBE9" w14:textId="55D634C3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15B302BF" w14:textId="0F7D0E11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4B9149E3" w14:textId="1FCC6DA5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0097272A" w14:textId="41C63007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6B2D581B" w14:textId="4599E7C3" w:rsidR="00684372" w:rsidRDefault="00684372" w:rsidP="00684372">
      <w:pPr>
        <w:ind w:left="-567"/>
        <w:rPr>
          <w:rFonts w:eastAsiaTheme="minorEastAsia"/>
          <w:lang w:val="en-US"/>
        </w:rPr>
      </w:pPr>
    </w:p>
    <w:p w14:paraId="5848B931" w14:textId="4DE92264" w:rsidR="00684372" w:rsidRDefault="00684372" w:rsidP="00684372">
      <w:pPr>
        <w:pStyle w:val="1"/>
      </w:pPr>
      <w:r w:rsidRPr="004E2909">
        <w:lastRenderedPageBreak/>
        <w:t>Трассировка программы</w:t>
      </w:r>
    </w:p>
    <w:p w14:paraId="03D925D5" w14:textId="7466E7CE" w:rsidR="00B37914" w:rsidRPr="00B37914" w:rsidRDefault="00B37914" w:rsidP="00B37914">
      <w:pPr>
        <w:rPr>
          <w:lang w:val="en-US"/>
        </w:rPr>
      </w:pPr>
      <w:r>
        <w:rPr>
          <w:lang w:val="en-US"/>
        </w:rPr>
        <w:t>THE START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684372" w:rsidRPr="001738D6" w14:paraId="7F6626D1" w14:textId="77777777" w:rsidTr="004500AA">
        <w:tc>
          <w:tcPr>
            <w:tcW w:w="3545" w:type="dxa"/>
            <w:gridSpan w:val="3"/>
          </w:tcPr>
          <w:p w14:paraId="78F55EFE" w14:textId="77777777" w:rsidR="00684372" w:rsidRPr="00000A52" w:rsidRDefault="00684372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784A4070" w14:textId="77777777" w:rsidR="00684372" w:rsidRPr="00000A52" w:rsidRDefault="00684372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539706CA" w14:textId="77777777" w:rsidR="00684372" w:rsidRPr="00000A52" w:rsidRDefault="00684372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63EC6832" w14:textId="77777777" w:rsidR="00684372" w:rsidRPr="00000A52" w:rsidRDefault="00684372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684372" w14:paraId="3118434D" w14:textId="77777777" w:rsidTr="004500AA">
        <w:tc>
          <w:tcPr>
            <w:tcW w:w="955" w:type="dxa"/>
          </w:tcPr>
          <w:p w14:paraId="0CEC2C45" w14:textId="77777777" w:rsidR="00684372" w:rsidRPr="00000A52" w:rsidRDefault="00684372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5B6B0EC8" w14:textId="77777777" w:rsidR="00684372" w:rsidRPr="00000A52" w:rsidRDefault="00684372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352305F1" w14:textId="77777777" w:rsidR="00684372" w:rsidRPr="00000A52" w:rsidRDefault="00684372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1BA7CEFC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0FBC6A9F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4A531DC4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71A9D765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1BB92CD0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29F8E96D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4D1FC779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573454BB" w14:textId="799684E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</w:t>
            </w:r>
            <w:r w:rsidR="00480571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850" w:type="dxa"/>
          </w:tcPr>
          <w:p w14:paraId="0DA379BB" w14:textId="77777777" w:rsidR="00684372" w:rsidRPr="00000A52" w:rsidRDefault="00684372" w:rsidP="004500AA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5381AEB5" w14:textId="77777777" w:rsidR="00684372" w:rsidRPr="00000A52" w:rsidRDefault="00684372" w:rsidP="004500AA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684372" w14:paraId="5B57D63D" w14:textId="77777777" w:rsidTr="004500AA">
        <w:tc>
          <w:tcPr>
            <w:tcW w:w="955" w:type="dxa"/>
          </w:tcPr>
          <w:p w14:paraId="0ADAA9E2" w14:textId="2A715E3A" w:rsidR="00684372" w:rsidRPr="00684372" w:rsidRDefault="00684372" w:rsidP="006843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С</w:t>
            </w:r>
          </w:p>
        </w:tc>
        <w:tc>
          <w:tcPr>
            <w:tcW w:w="916" w:type="dxa"/>
          </w:tcPr>
          <w:p w14:paraId="01B3EC77" w14:textId="76A7670C" w:rsidR="00684372" w:rsidRPr="0068437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A</w:t>
            </w:r>
          </w:p>
        </w:tc>
        <w:tc>
          <w:tcPr>
            <w:tcW w:w="1674" w:type="dxa"/>
          </w:tcPr>
          <w:p w14:paraId="6E834EE5" w14:textId="22576895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684372">
              <w:rPr>
                <w:sz w:val="26"/>
                <w:szCs w:val="26"/>
                <w:lang w:val="en-US"/>
              </w:rPr>
              <w:t>LD   ADDR_F</w:t>
            </w:r>
          </w:p>
        </w:tc>
        <w:tc>
          <w:tcPr>
            <w:tcW w:w="709" w:type="dxa"/>
          </w:tcPr>
          <w:p w14:paraId="3E7693D7" w14:textId="2526615D" w:rsidR="00684372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D</w:t>
            </w:r>
          </w:p>
        </w:tc>
        <w:tc>
          <w:tcPr>
            <w:tcW w:w="992" w:type="dxa"/>
          </w:tcPr>
          <w:p w14:paraId="66127831" w14:textId="43313361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A</w:t>
            </w:r>
          </w:p>
        </w:tc>
        <w:tc>
          <w:tcPr>
            <w:tcW w:w="850" w:type="dxa"/>
          </w:tcPr>
          <w:p w14:paraId="6D99EEE0" w14:textId="2055DA91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7</w:t>
            </w:r>
          </w:p>
        </w:tc>
        <w:tc>
          <w:tcPr>
            <w:tcW w:w="851" w:type="dxa"/>
          </w:tcPr>
          <w:p w14:paraId="456E09FA" w14:textId="1E9F6CC5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850" w:type="dxa"/>
          </w:tcPr>
          <w:p w14:paraId="29818660" w14:textId="4C293FBF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A</w:t>
            </w:r>
          </w:p>
        </w:tc>
        <w:tc>
          <w:tcPr>
            <w:tcW w:w="851" w:type="dxa"/>
          </w:tcPr>
          <w:p w14:paraId="690CE072" w14:textId="253BC210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567" w:type="dxa"/>
          </w:tcPr>
          <w:p w14:paraId="2E0B71DF" w14:textId="0090A307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081C468A" w14:textId="500EB104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3FCADD65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49C4D8C" w14:textId="77777777" w:rsidR="00684372" w:rsidRPr="00000A52" w:rsidRDefault="00684372" w:rsidP="004500AA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684372" w14:paraId="7221E65D" w14:textId="77777777" w:rsidTr="004500AA">
        <w:tc>
          <w:tcPr>
            <w:tcW w:w="955" w:type="dxa"/>
          </w:tcPr>
          <w:p w14:paraId="53C2CEF5" w14:textId="1DB657EC" w:rsidR="00684372" w:rsidRPr="00684372" w:rsidRDefault="00684372" w:rsidP="00684372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684372">
              <w:rPr>
                <w:sz w:val="26"/>
                <w:szCs w:val="26"/>
              </w:rPr>
              <w:t>42</w:t>
            </w:r>
            <w:r w:rsidRPr="00684372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916" w:type="dxa"/>
          </w:tcPr>
          <w:p w14:paraId="738A5CF3" w14:textId="18F46EBE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1674" w:type="dxa"/>
          </w:tcPr>
          <w:p w14:paraId="1E1CCF37" w14:textId="7F76400C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684372">
              <w:rPr>
                <w:sz w:val="26"/>
                <w:szCs w:val="26"/>
                <w:lang w:val="en-US"/>
              </w:rPr>
              <w:t>ST   ADDR_C</w:t>
            </w:r>
          </w:p>
        </w:tc>
        <w:tc>
          <w:tcPr>
            <w:tcW w:w="709" w:type="dxa"/>
          </w:tcPr>
          <w:p w14:paraId="52462B0D" w14:textId="41A2D423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992" w:type="dxa"/>
          </w:tcPr>
          <w:p w14:paraId="68EE62CB" w14:textId="68D486BD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A</w:t>
            </w:r>
          </w:p>
        </w:tc>
        <w:tc>
          <w:tcPr>
            <w:tcW w:w="850" w:type="dxa"/>
          </w:tcPr>
          <w:p w14:paraId="1C50F41E" w14:textId="76301ECD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8</w:t>
            </w:r>
          </w:p>
        </w:tc>
        <w:tc>
          <w:tcPr>
            <w:tcW w:w="851" w:type="dxa"/>
          </w:tcPr>
          <w:p w14:paraId="68B1EBBA" w14:textId="57422E2B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850" w:type="dxa"/>
          </w:tcPr>
          <w:p w14:paraId="0CAD2DB1" w14:textId="02DFA5FD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A</w:t>
            </w:r>
          </w:p>
        </w:tc>
        <w:tc>
          <w:tcPr>
            <w:tcW w:w="851" w:type="dxa"/>
          </w:tcPr>
          <w:p w14:paraId="6ABEA116" w14:textId="12E3F941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09</w:t>
            </w:r>
          </w:p>
        </w:tc>
        <w:tc>
          <w:tcPr>
            <w:tcW w:w="567" w:type="dxa"/>
          </w:tcPr>
          <w:p w14:paraId="2E36B544" w14:textId="4EDDFE4A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03D4B73E" w14:textId="55EDCA9E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12866838" w14:textId="546818F8" w:rsidR="00684372" w:rsidRPr="004758BC" w:rsidRDefault="004758BC" w:rsidP="007F4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993" w:type="dxa"/>
          </w:tcPr>
          <w:p w14:paraId="4958E3A4" w14:textId="5A1E619C" w:rsidR="00684372" w:rsidRPr="00B37914" w:rsidRDefault="00B37914" w:rsidP="007F4C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9</w:t>
            </w:r>
          </w:p>
        </w:tc>
      </w:tr>
      <w:tr w:rsidR="00684372" w14:paraId="2B1A4722" w14:textId="77777777" w:rsidTr="00B37914">
        <w:tc>
          <w:tcPr>
            <w:tcW w:w="955" w:type="dxa"/>
            <w:shd w:val="clear" w:color="auto" w:fill="auto"/>
          </w:tcPr>
          <w:p w14:paraId="198F6B2F" w14:textId="7CF87707" w:rsidR="00684372" w:rsidRPr="004758BC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916" w:type="dxa"/>
          </w:tcPr>
          <w:p w14:paraId="2E0FA50B" w14:textId="14657C36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1674" w:type="dxa"/>
          </w:tcPr>
          <w:p w14:paraId="293B6EF7" w14:textId="6EC23FC3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 3</w:t>
            </w:r>
          </w:p>
        </w:tc>
        <w:tc>
          <w:tcPr>
            <w:tcW w:w="709" w:type="dxa"/>
          </w:tcPr>
          <w:p w14:paraId="681CB6A5" w14:textId="696B4713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992" w:type="dxa"/>
          </w:tcPr>
          <w:p w14:paraId="3097CBA2" w14:textId="17B36F64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850" w:type="dxa"/>
          </w:tcPr>
          <w:p w14:paraId="4A6BCAB6" w14:textId="78CDBDF8" w:rsidR="00684372" w:rsidRPr="00000A52" w:rsidRDefault="007F4C99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851" w:type="dxa"/>
          </w:tcPr>
          <w:p w14:paraId="244C7F30" w14:textId="42CC6BB6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850" w:type="dxa"/>
          </w:tcPr>
          <w:p w14:paraId="25B80A76" w14:textId="60C471CB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2E</w:t>
            </w:r>
          </w:p>
        </w:tc>
        <w:tc>
          <w:tcPr>
            <w:tcW w:w="851" w:type="dxa"/>
          </w:tcPr>
          <w:p w14:paraId="20762949" w14:textId="2834F0E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  <w:r w:rsidRPr="004758BC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67" w:type="dxa"/>
          </w:tcPr>
          <w:p w14:paraId="701A95E1" w14:textId="5306D3D4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46F4DA10" w14:textId="42BA200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14:paraId="3A5E856F" w14:textId="5A9383DF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731C332" w14:textId="6836F8EC" w:rsidR="00684372" w:rsidRPr="00000A52" w:rsidRDefault="00684372" w:rsidP="00B37914">
            <w:pPr>
              <w:rPr>
                <w:sz w:val="27"/>
                <w:szCs w:val="27"/>
                <w:lang w:val="en-US"/>
              </w:rPr>
            </w:pPr>
          </w:p>
        </w:tc>
      </w:tr>
      <w:tr w:rsidR="00684372" w14:paraId="34A196CD" w14:textId="77777777" w:rsidTr="004758BC">
        <w:tc>
          <w:tcPr>
            <w:tcW w:w="955" w:type="dxa"/>
            <w:shd w:val="clear" w:color="auto" w:fill="auto"/>
          </w:tcPr>
          <w:p w14:paraId="2A27A165" w14:textId="26C26169" w:rsidR="00684372" w:rsidRPr="004758BC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916" w:type="dxa"/>
          </w:tcPr>
          <w:p w14:paraId="4D676274" w14:textId="04E48D28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1674" w:type="dxa"/>
          </w:tcPr>
          <w:p w14:paraId="1238CFEA" w14:textId="64BCB494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 #040</w:t>
            </w:r>
          </w:p>
        </w:tc>
        <w:tc>
          <w:tcPr>
            <w:tcW w:w="709" w:type="dxa"/>
          </w:tcPr>
          <w:p w14:paraId="288CFA55" w14:textId="166CA622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992" w:type="dxa"/>
          </w:tcPr>
          <w:p w14:paraId="436C5CCE" w14:textId="09423CD1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850" w:type="dxa"/>
          </w:tcPr>
          <w:p w14:paraId="2F312114" w14:textId="0016DC8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851" w:type="dxa"/>
          </w:tcPr>
          <w:p w14:paraId="0ACED8BB" w14:textId="00604160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850" w:type="dxa"/>
          </w:tcPr>
          <w:p w14:paraId="3C5D36F4" w14:textId="16F26BC2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851" w:type="dxa"/>
          </w:tcPr>
          <w:p w14:paraId="5F12113F" w14:textId="01FE8A0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567" w:type="dxa"/>
          </w:tcPr>
          <w:p w14:paraId="532C7939" w14:textId="0F2393B2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6C3369A7" w14:textId="241E215D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0B6925BB" w14:textId="58C838EB" w:rsidR="00684372" w:rsidRPr="00000A52" w:rsidRDefault="00684372" w:rsidP="007F4C9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BD9265D" w14:textId="6D3A8F50" w:rsidR="00684372" w:rsidRPr="00000A52" w:rsidRDefault="00684372" w:rsidP="007F4C99">
            <w:pPr>
              <w:rPr>
                <w:sz w:val="27"/>
                <w:szCs w:val="27"/>
                <w:lang w:val="en-US"/>
              </w:rPr>
            </w:pPr>
          </w:p>
        </w:tc>
      </w:tr>
      <w:tr w:rsidR="00684372" w14:paraId="2671904F" w14:textId="77777777" w:rsidTr="004758BC">
        <w:tc>
          <w:tcPr>
            <w:tcW w:w="955" w:type="dxa"/>
            <w:shd w:val="clear" w:color="auto" w:fill="auto"/>
          </w:tcPr>
          <w:p w14:paraId="36230838" w14:textId="126E2291" w:rsidR="00684372" w:rsidRPr="004758BC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916" w:type="dxa"/>
          </w:tcPr>
          <w:p w14:paraId="78FF2CB3" w14:textId="5D750A83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1674" w:type="dxa"/>
          </w:tcPr>
          <w:p w14:paraId="7062BF7E" w14:textId="72A475C5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EQ IP-3</w:t>
            </w:r>
          </w:p>
        </w:tc>
        <w:tc>
          <w:tcPr>
            <w:tcW w:w="709" w:type="dxa"/>
          </w:tcPr>
          <w:p w14:paraId="17593757" w14:textId="36542C0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1</w:t>
            </w:r>
          </w:p>
        </w:tc>
        <w:tc>
          <w:tcPr>
            <w:tcW w:w="992" w:type="dxa"/>
          </w:tcPr>
          <w:p w14:paraId="54ACD41A" w14:textId="3572703D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850" w:type="dxa"/>
          </w:tcPr>
          <w:p w14:paraId="0551DEF0" w14:textId="48AE22BC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851" w:type="dxa"/>
          </w:tcPr>
          <w:p w14:paraId="30E24979" w14:textId="206F71DF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850" w:type="dxa"/>
          </w:tcPr>
          <w:p w14:paraId="742967D8" w14:textId="2510E1D3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851" w:type="dxa"/>
          </w:tcPr>
          <w:p w14:paraId="7381AED8" w14:textId="5E7AED50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567" w:type="dxa"/>
          </w:tcPr>
          <w:p w14:paraId="511D8B87" w14:textId="2CEEEBB3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57EAC02" w14:textId="57B4692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1799AD22" w14:textId="77777777" w:rsidR="00684372" w:rsidRPr="00000A52" w:rsidRDefault="00684372" w:rsidP="007F4C9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D93B41C" w14:textId="77777777" w:rsidR="00684372" w:rsidRPr="00000A52" w:rsidRDefault="00684372" w:rsidP="007F4C99">
            <w:pPr>
              <w:rPr>
                <w:sz w:val="27"/>
                <w:szCs w:val="27"/>
                <w:lang w:val="en-US"/>
              </w:rPr>
            </w:pPr>
          </w:p>
        </w:tc>
      </w:tr>
      <w:tr w:rsidR="00684372" w14:paraId="0B1EB506" w14:textId="77777777" w:rsidTr="004500AA">
        <w:tc>
          <w:tcPr>
            <w:tcW w:w="955" w:type="dxa"/>
          </w:tcPr>
          <w:p w14:paraId="6DB9DD2B" w14:textId="2E39C87A" w:rsidR="00684372" w:rsidRPr="00000A52" w:rsidRDefault="00684372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  <w:r w:rsidR="007F4C9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16" w:type="dxa"/>
          </w:tcPr>
          <w:p w14:paraId="0E66BCDA" w14:textId="6DD6EBFB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1674" w:type="dxa"/>
          </w:tcPr>
          <w:p w14:paraId="16679EFC" w14:textId="6FDF1A95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D </w:t>
            </w:r>
            <w:r w:rsidRPr="007F4C99">
              <w:rPr>
                <w:sz w:val="24"/>
                <w:szCs w:val="24"/>
                <w:lang w:val="en-US"/>
              </w:rPr>
              <w:t>READ</w:t>
            </w:r>
            <w:r w:rsidRPr="007F4C99">
              <w:rPr>
                <w:sz w:val="22"/>
                <w:lang w:val="en-US"/>
              </w:rPr>
              <w:t>_</w:t>
            </w:r>
            <w:r w:rsidRPr="007F4C99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709" w:type="dxa"/>
          </w:tcPr>
          <w:p w14:paraId="204AEE55" w14:textId="4196CA7E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992" w:type="dxa"/>
          </w:tcPr>
          <w:p w14:paraId="75A602F9" w14:textId="1DFB3F01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850" w:type="dxa"/>
          </w:tcPr>
          <w:p w14:paraId="7CCD1153" w14:textId="5E5B1A8A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851" w:type="dxa"/>
          </w:tcPr>
          <w:p w14:paraId="621E9B8E" w14:textId="2B98ECD9" w:rsidR="00684372" w:rsidRPr="00B37914" w:rsidRDefault="00DD1A4A" w:rsidP="007F4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4B4280E9" w14:textId="64098C9C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7</w:t>
            </w:r>
          </w:p>
        </w:tc>
        <w:tc>
          <w:tcPr>
            <w:tcW w:w="851" w:type="dxa"/>
          </w:tcPr>
          <w:p w14:paraId="51583AD1" w14:textId="53A9077A" w:rsidR="00684372" w:rsidRPr="00B37914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40D54B67" w14:textId="1690B328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51BA8256" w14:textId="51DBDE51" w:rsidR="00684372" w:rsidRPr="00000A52" w:rsidRDefault="00DD1A4A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7B2707DD" w14:textId="6E70DCB4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3659555" w14:textId="15FD7A9B" w:rsidR="00684372" w:rsidRPr="00000A52" w:rsidRDefault="00684372" w:rsidP="007F4C99">
            <w:pPr>
              <w:rPr>
                <w:sz w:val="27"/>
                <w:szCs w:val="27"/>
                <w:lang w:val="en-US"/>
              </w:rPr>
            </w:pPr>
          </w:p>
        </w:tc>
      </w:tr>
      <w:tr w:rsidR="00684372" w14:paraId="67E56B1F" w14:textId="77777777" w:rsidTr="004500AA">
        <w:tc>
          <w:tcPr>
            <w:tcW w:w="955" w:type="dxa"/>
          </w:tcPr>
          <w:p w14:paraId="3413642C" w14:textId="138202C9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916" w:type="dxa"/>
          </w:tcPr>
          <w:p w14:paraId="66F6C047" w14:textId="6334E209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1674" w:type="dxa"/>
          </w:tcPr>
          <w:p w14:paraId="233B4AE5" w14:textId="5F6D150B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709" w:type="dxa"/>
          </w:tcPr>
          <w:p w14:paraId="34B50AA2" w14:textId="4566F719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992" w:type="dxa"/>
          </w:tcPr>
          <w:p w14:paraId="2065C1B8" w14:textId="12D9323C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850" w:type="dxa"/>
          </w:tcPr>
          <w:p w14:paraId="7AC573A7" w14:textId="01C8F069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851" w:type="dxa"/>
          </w:tcPr>
          <w:p w14:paraId="03F2B646" w14:textId="110E75FF" w:rsidR="00684372" w:rsidRPr="00000A52" w:rsidRDefault="00480571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11473E6D" w14:textId="50C23A64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75328867" w14:textId="4019EFF1" w:rsidR="00684372" w:rsidRPr="00000A52" w:rsidRDefault="00480571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2EA7C916" w14:textId="3E16D687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75DA1998" w14:textId="1BFE28D8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</w:tcPr>
          <w:p w14:paraId="4B14DCCC" w14:textId="1C21FA3D" w:rsidR="00684372" w:rsidRPr="00000A52" w:rsidRDefault="00684372" w:rsidP="007F4C9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A674C42" w14:textId="1F3A2DD8" w:rsidR="00684372" w:rsidRPr="00000A52" w:rsidRDefault="00684372" w:rsidP="007F4C99">
            <w:pPr>
              <w:rPr>
                <w:sz w:val="27"/>
                <w:szCs w:val="27"/>
                <w:lang w:val="en-US"/>
              </w:rPr>
            </w:pPr>
          </w:p>
        </w:tc>
      </w:tr>
      <w:tr w:rsidR="00684372" w14:paraId="4CC13D50" w14:textId="77777777" w:rsidTr="004500AA">
        <w:tc>
          <w:tcPr>
            <w:tcW w:w="955" w:type="dxa"/>
          </w:tcPr>
          <w:p w14:paraId="674B7ADF" w14:textId="1E219C35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916" w:type="dxa"/>
          </w:tcPr>
          <w:p w14:paraId="55B5AB74" w14:textId="01533D1D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1674" w:type="dxa"/>
          </w:tcPr>
          <w:p w14:paraId="357F774E" w14:textId="4320CE80" w:rsidR="00684372" w:rsidRPr="00000A52" w:rsidRDefault="007F4C99" w:rsidP="00684372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 xml:space="preserve">BEQ </w:t>
            </w:r>
            <w:r>
              <w:rPr>
                <w:sz w:val="26"/>
                <w:szCs w:val="26"/>
                <w:lang w:val="en-US"/>
              </w:rPr>
              <w:t>IP+4</w:t>
            </w:r>
          </w:p>
        </w:tc>
        <w:tc>
          <w:tcPr>
            <w:tcW w:w="709" w:type="dxa"/>
          </w:tcPr>
          <w:p w14:paraId="7610AFF8" w14:textId="7ED95821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8</w:t>
            </w:r>
          </w:p>
        </w:tc>
        <w:tc>
          <w:tcPr>
            <w:tcW w:w="992" w:type="dxa"/>
          </w:tcPr>
          <w:p w14:paraId="793BA59E" w14:textId="18BFCA12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004D873A" w14:textId="3BF936FB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851" w:type="dxa"/>
          </w:tcPr>
          <w:p w14:paraId="3949740B" w14:textId="64E5682E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51F597C6" w14:textId="09FA9985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1" w:type="dxa"/>
          </w:tcPr>
          <w:p w14:paraId="55CC5D9F" w14:textId="57A02D6A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1C307CAC" w14:textId="36FB31F8" w:rsidR="00684372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0B2B9925" w14:textId="4B91EAA9" w:rsidR="00480571" w:rsidRPr="00000A52" w:rsidRDefault="00480571" w:rsidP="007F4C9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</w:tcPr>
          <w:p w14:paraId="229EDEEF" w14:textId="77777777" w:rsidR="00684372" w:rsidRPr="00000A52" w:rsidRDefault="00684372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3DB3D08" w14:textId="77777777" w:rsidR="00684372" w:rsidRPr="00000A52" w:rsidRDefault="00684372" w:rsidP="004500AA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3C5D09AB" w14:textId="4D578420" w:rsidR="00684372" w:rsidRDefault="007F4C99" w:rsidP="00684372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SE 1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7F4C99" w:rsidRPr="00000A52" w14:paraId="7FD6B726" w14:textId="77777777" w:rsidTr="004500AA">
        <w:tc>
          <w:tcPr>
            <w:tcW w:w="955" w:type="dxa"/>
          </w:tcPr>
          <w:p w14:paraId="18F5235A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4</w:t>
            </w:r>
          </w:p>
        </w:tc>
        <w:tc>
          <w:tcPr>
            <w:tcW w:w="916" w:type="dxa"/>
          </w:tcPr>
          <w:p w14:paraId="0F59FB8E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2</w:t>
            </w:r>
          </w:p>
        </w:tc>
        <w:tc>
          <w:tcPr>
            <w:tcW w:w="1674" w:type="dxa"/>
          </w:tcPr>
          <w:p w14:paraId="0A14317C" w14:textId="3C8F1A6A" w:rsidR="007F4C99" w:rsidRPr="00146A66" w:rsidRDefault="004500AA" w:rsidP="004500AA">
            <w:pPr>
              <w:jc w:val="center"/>
              <w:rPr>
                <w:szCs w:val="28"/>
                <w:lang w:val="en-US"/>
              </w:rPr>
            </w:pPr>
            <w:r w:rsidRPr="004500AA">
              <w:rPr>
                <w:szCs w:val="28"/>
                <w:lang w:val="en-US"/>
              </w:rPr>
              <w:t>LD #0x2</w:t>
            </w:r>
          </w:p>
        </w:tc>
        <w:tc>
          <w:tcPr>
            <w:tcW w:w="709" w:type="dxa"/>
          </w:tcPr>
          <w:p w14:paraId="43BB0CAE" w14:textId="1474D1E3" w:rsidR="007F4C99" w:rsidRPr="00000A52" w:rsidRDefault="004500AA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5</w:t>
            </w:r>
          </w:p>
        </w:tc>
        <w:tc>
          <w:tcPr>
            <w:tcW w:w="992" w:type="dxa"/>
          </w:tcPr>
          <w:p w14:paraId="79E2569C" w14:textId="69DF7BF6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2</w:t>
            </w:r>
          </w:p>
        </w:tc>
        <w:tc>
          <w:tcPr>
            <w:tcW w:w="850" w:type="dxa"/>
          </w:tcPr>
          <w:p w14:paraId="7B2191FC" w14:textId="6C45961C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4</w:t>
            </w:r>
          </w:p>
        </w:tc>
        <w:tc>
          <w:tcPr>
            <w:tcW w:w="851" w:type="dxa"/>
          </w:tcPr>
          <w:p w14:paraId="51EA5F5D" w14:textId="3E45FD6A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27596581" w14:textId="58768F47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2B97BCDD" w14:textId="5B5C219F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77352A32" w14:textId="57F3F1F7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DA0BE0B" w14:textId="5E4A0022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AA78BD5" w14:textId="196D2205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8AC2A11" w14:textId="7DCC39C2" w:rsidR="007F4C99" w:rsidRPr="00000A52" w:rsidRDefault="007F4C99" w:rsidP="00480571">
            <w:pPr>
              <w:rPr>
                <w:sz w:val="27"/>
                <w:szCs w:val="27"/>
                <w:lang w:val="en-US"/>
              </w:rPr>
            </w:pPr>
          </w:p>
        </w:tc>
      </w:tr>
      <w:tr w:rsidR="007F4C99" w:rsidRPr="00000A52" w14:paraId="7C6B5B29" w14:textId="77777777" w:rsidTr="004500AA">
        <w:tc>
          <w:tcPr>
            <w:tcW w:w="955" w:type="dxa"/>
          </w:tcPr>
          <w:p w14:paraId="6B3D1913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5</w:t>
            </w:r>
          </w:p>
        </w:tc>
        <w:tc>
          <w:tcPr>
            <w:tcW w:w="916" w:type="dxa"/>
          </w:tcPr>
          <w:p w14:paraId="21F7D9E0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3</w:t>
            </w:r>
          </w:p>
        </w:tc>
        <w:tc>
          <w:tcPr>
            <w:tcW w:w="1674" w:type="dxa"/>
          </w:tcPr>
          <w:p w14:paraId="3C6E3679" w14:textId="0ACE703A" w:rsidR="007F4C99" w:rsidRPr="00146A66" w:rsidRDefault="004500AA" w:rsidP="004500AA">
            <w:pPr>
              <w:jc w:val="center"/>
              <w:rPr>
                <w:sz w:val="24"/>
                <w:szCs w:val="24"/>
                <w:lang w:val="en-US"/>
              </w:rPr>
            </w:pPr>
            <w:r w:rsidRPr="004500AA">
              <w:rPr>
                <w:sz w:val="24"/>
                <w:szCs w:val="24"/>
                <w:lang w:val="en-US"/>
              </w:rPr>
              <w:t>ST READ_BYTE</w:t>
            </w:r>
          </w:p>
        </w:tc>
        <w:tc>
          <w:tcPr>
            <w:tcW w:w="709" w:type="dxa"/>
          </w:tcPr>
          <w:p w14:paraId="6B2CA076" w14:textId="74EC1834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6</w:t>
            </w:r>
          </w:p>
        </w:tc>
        <w:tc>
          <w:tcPr>
            <w:tcW w:w="992" w:type="dxa"/>
          </w:tcPr>
          <w:p w14:paraId="2A14CD46" w14:textId="451376C6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F3</w:t>
            </w:r>
          </w:p>
        </w:tc>
        <w:tc>
          <w:tcPr>
            <w:tcW w:w="850" w:type="dxa"/>
          </w:tcPr>
          <w:p w14:paraId="7B13BA63" w14:textId="3C99F9F1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851" w:type="dxa"/>
          </w:tcPr>
          <w:p w14:paraId="3EE25E80" w14:textId="6B50FBBA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0D503C21" w14:textId="0308F865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3</w:t>
            </w:r>
          </w:p>
        </w:tc>
        <w:tc>
          <w:tcPr>
            <w:tcW w:w="851" w:type="dxa"/>
          </w:tcPr>
          <w:p w14:paraId="5A1F797B" w14:textId="3E26EF0A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04844612" w14:textId="6C500022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180C09B" w14:textId="2E4AAD3D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369F09F" w14:textId="6910FD6D" w:rsidR="007F4C99" w:rsidRPr="00000A52" w:rsidRDefault="00B13BC6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993" w:type="dxa"/>
          </w:tcPr>
          <w:p w14:paraId="3240D655" w14:textId="32D87A11" w:rsidR="007F4C99" w:rsidRPr="00000A52" w:rsidRDefault="00B13BC6" w:rsidP="0048057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2</w:t>
            </w:r>
          </w:p>
        </w:tc>
      </w:tr>
      <w:tr w:rsidR="007F4C99" w:rsidRPr="00000A52" w14:paraId="39BE3089" w14:textId="77777777" w:rsidTr="004500AA">
        <w:tc>
          <w:tcPr>
            <w:tcW w:w="955" w:type="dxa"/>
          </w:tcPr>
          <w:p w14:paraId="3D951D65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6</w:t>
            </w:r>
          </w:p>
        </w:tc>
        <w:tc>
          <w:tcPr>
            <w:tcW w:w="916" w:type="dxa"/>
          </w:tcPr>
          <w:p w14:paraId="1C957BF1" w14:textId="77777777" w:rsidR="007F4C99" w:rsidRPr="00000A52" w:rsidRDefault="007F4C9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AF1</w:t>
            </w:r>
          </w:p>
        </w:tc>
        <w:tc>
          <w:tcPr>
            <w:tcW w:w="1674" w:type="dxa"/>
          </w:tcPr>
          <w:p w14:paraId="2DC094A2" w14:textId="57B5E6A1" w:rsidR="007F4C99" w:rsidRPr="00000A52" w:rsidRDefault="004500AA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4500AA">
              <w:rPr>
                <w:sz w:val="26"/>
                <w:szCs w:val="26"/>
                <w:lang w:val="en-US"/>
              </w:rPr>
              <w:t>LD (ADDR_C</w:t>
            </w:r>
            <w:r>
              <w:rPr>
                <w:sz w:val="26"/>
                <w:szCs w:val="26"/>
                <w:lang w:val="en-US"/>
              </w:rPr>
              <w:t>)+</w:t>
            </w:r>
          </w:p>
        </w:tc>
        <w:tc>
          <w:tcPr>
            <w:tcW w:w="709" w:type="dxa"/>
          </w:tcPr>
          <w:p w14:paraId="5012DAA6" w14:textId="554852C7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7</w:t>
            </w:r>
          </w:p>
        </w:tc>
        <w:tc>
          <w:tcPr>
            <w:tcW w:w="992" w:type="dxa"/>
          </w:tcPr>
          <w:p w14:paraId="7E5AFD4C" w14:textId="33D2923B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AF1</w:t>
            </w:r>
          </w:p>
        </w:tc>
        <w:tc>
          <w:tcPr>
            <w:tcW w:w="850" w:type="dxa"/>
          </w:tcPr>
          <w:p w14:paraId="03B45B80" w14:textId="3B236986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9</w:t>
            </w:r>
          </w:p>
        </w:tc>
        <w:tc>
          <w:tcPr>
            <w:tcW w:w="851" w:type="dxa"/>
          </w:tcPr>
          <w:p w14:paraId="03D7AA86" w14:textId="77777777" w:rsidR="004500AA" w:rsidRPr="00B37914" w:rsidRDefault="004500AA" w:rsidP="004500AA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3926FFF6" w14:textId="03B58CB5" w:rsidR="007F4C99" w:rsidRPr="004500AA" w:rsidRDefault="004500AA" w:rsidP="004500AA">
            <w:pPr>
              <w:rPr>
                <w:sz w:val="26"/>
                <w:szCs w:val="26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850" w:type="dxa"/>
          </w:tcPr>
          <w:p w14:paraId="28365EA1" w14:textId="3E1F5C40" w:rsidR="007F4C99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1</w:t>
            </w:r>
          </w:p>
        </w:tc>
        <w:tc>
          <w:tcPr>
            <w:tcW w:w="851" w:type="dxa"/>
          </w:tcPr>
          <w:p w14:paraId="085A6B47" w14:textId="77777777" w:rsidR="004500AA" w:rsidRPr="00B37914" w:rsidRDefault="004500AA" w:rsidP="004500AA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48D90D4C" w14:textId="0FD23BF7" w:rsidR="007F4C99" w:rsidRPr="00000A52" w:rsidRDefault="004500AA" w:rsidP="004500AA">
            <w:pPr>
              <w:rPr>
                <w:sz w:val="26"/>
                <w:szCs w:val="26"/>
                <w:lang w:val="en-US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567" w:type="dxa"/>
          </w:tcPr>
          <w:p w14:paraId="49DFE909" w14:textId="542215A1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DFBE29A" w14:textId="5BF288A1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330E9BD" w14:textId="03D85269" w:rsidR="007F4C99" w:rsidRPr="00000A52" w:rsidRDefault="007F4C99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683CF8C" w14:textId="4491DFE9" w:rsidR="007F4C99" w:rsidRPr="00000A52" w:rsidRDefault="007F4C99" w:rsidP="00480571">
            <w:pPr>
              <w:rPr>
                <w:sz w:val="27"/>
                <w:szCs w:val="27"/>
                <w:lang w:val="en-US"/>
              </w:rPr>
            </w:pPr>
          </w:p>
        </w:tc>
      </w:tr>
      <w:tr w:rsidR="00480571" w:rsidRPr="00000A52" w14:paraId="2B454BA3" w14:textId="77777777" w:rsidTr="004500AA">
        <w:tc>
          <w:tcPr>
            <w:tcW w:w="955" w:type="dxa"/>
          </w:tcPr>
          <w:p w14:paraId="456EA95F" w14:textId="3CFCE3C1" w:rsidR="00480571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7</w:t>
            </w:r>
          </w:p>
        </w:tc>
        <w:tc>
          <w:tcPr>
            <w:tcW w:w="916" w:type="dxa"/>
          </w:tcPr>
          <w:p w14:paraId="4164737C" w14:textId="206BAB9D" w:rsidR="00480571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04</w:t>
            </w:r>
          </w:p>
        </w:tc>
        <w:tc>
          <w:tcPr>
            <w:tcW w:w="1674" w:type="dxa"/>
          </w:tcPr>
          <w:p w14:paraId="45AF2AF2" w14:textId="64777C14" w:rsidR="00480571" w:rsidRPr="00000A52" w:rsidRDefault="004500AA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4500AA">
              <w:rPr>
                <w:sz w:val="26"/>
                <w:szCs w:val="26"/>
                <w:lang w:val="en-US"/>
              </w:rPr>
              <w:t>JUMP</w:t>
            </w:r>
            <w:r>
              <w:rPr>
                <w:sz w:val="26"/>
                <w:szCs w:val="26"/>
                <w:lang w:val="en-US"/>
              </w:rPr>
              <w:t xml:space="preserve"> IP+4</w:t>
            </w:r>
          </w:p>
        </w:tc>
        <w:tc>
          <w:tcPr>
            <w:tcW w:w="709" w:type="dxa"/>
          </w:tcPr>
          <w:p w14:paraId="6C0F6A04" w14:textId="5F036420" w:rsidR="00480571" w:rsidRPr="004500AA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992" w:type="dxa"/>
          </w:tcPr>
          <w:p w14:paraId="26630F12" w14:textId="7856A185" w:rsidR="00480571" w:rsidRPr="004500AA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04</w:t>
            </w:r>
          </w:p>
        </w:tc>
        <w:tc>
          <w:tcPr>
            <w:tcW w:w="850" w:type="dxa"/>
          </w:tcPr>
          <w:p w14:paraId="4145E381" w14:textId="66CBFFDB" w:rsidR="00480571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7</w:t>
            </w:r>
          </w:p>
        </w:tc>
        <w:tc>
          <w:tcPr>
            <w:tcW w:w="851" w:type="dxa"/>
          </w:tcPr>
          <w:p w14:paraId="3135AE05" w14:textId="5A31CF04" w:rsidR="00480571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C</w:t>
            </w:r>
          </w:p>
        </w:tc>
        <w:tc>
          <w:tcPr>
            <w:tcW w:w="850" w:type="dxa"/>
          </w:tcPr>
          <w:p w14:paraId="7361CDB4" w14:textId="5F90A9D0" w:rsidR="00480571" w:rsidRPr="00000A52" w:rsidRDefault="004500AA" w:rsidP="0048057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1" w:type="dxa"/>
          </w:tcPr>
          <w:p w14:paraId="25360BBE" w14:textId="77777777" w:rsidR="004500AA" w:rsidRPr="00B37914" w:rsidRDefault="004500AA" w:rsidP="004500AA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0A1D7512" w14:textId="256D510B" w:rsidR="00480571" w:rsidRPr="00000A52" w:rsidRDefault="004500AA" w:rsidP="004500AA">
            <w:pPr>
              <w:rPr>
                <w:sz w:val="26"/>
                <w:szCs w:val="26"/>
                <w:lang w:val="en-US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567" w:type="dxa"/>
          </w:tcPr>
          <w:p w14:paraId="2720DEA0" w14:textId="77777777" w:rsidR="00480571" w:rsidRPr="00000A52" w:rsidRDefault="00480571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309649C" w14:textId="77777777" w:rsidR="00480571" w:rsidRPr="00000A52" w:rsidRDefault="00480571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A658F44" w14:textId="77777777" w:rsidR="00480571" w:rsidRPr="00000A52" w:rsidRDefault="00480571" w:rsidP="0048057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535C7F7" w14:textId="77777777" w:rsidR="00480571" w:rsidRPr="00000A52" w:rsidRDefault="00480571" w:rsidP="00480571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7A473625" w14:textId="0664A632" w:rsidR="007F4C99" w:rsidRDefault="007F4C99" w:rsidP="00684372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SE 2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480571" w:rsidRPr="00000A52" w14:paraId="38F3238B" w14:textId="77777777" w:rsidTr="004500AA">
        <w:tc>
          <w:tcPr>
            <w:tcW w:w="955" w:type="dxa"/>
          </w:tcPr>
          <w:p w14:paraId="20C54C30" w14:textId="631EA51D" w:rsidR="00480571" w:rsidRPr="00000A52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8</w:t>
            </w:r>
          </w:p>
        </w:tc>
        <w:tc>
          <w:tcPr>
            <w:tcW w:w="916" w:type="dxa"/>
          </w:tcPr>
          <w:p w14:paraId="4C089AEA" w14:textId="5578B44D" w:rsidR="00480571" w:rsidRPr="00000A52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1674" w:type="dxa"/>
          </w:tcPr>
          <w:p w14:paraId="012BD5CF" w14:textId="63804839" w:rsidR="00480571" w:rsidRPr="00146A66" w:rsidRDefault="002C5FF9" w:rsidP="004500AA">
            <w:pPr>
              <w:jc w:val="center"/>
              <w:rPr>
                <w:szCs w:val="28"/>
                <w:lang w:val="en-US"/>
              </w:rPr>
            </w:pPr>
            <w:r w:rsidRPr="002C5FF9">
              <w:rPr>
                <w:szCs w:val="28"/>
                <w:lang w:val="en-US"/>
              </w:rPr>
              <w:t>LD #0x1</w:t>
            </w:r>
          </w:p>
        </w:tc>
        <w:tc>
          <w:tcPr>
            <w:tcW w:w="709" w:type="dxa"/>
          </w:tcPr>
          <w:p w14:paraId="09B60EAA" w14:textId="103DE52B" w:rsidR="00480571" w:rsidRPr="00000A52" w:rsidRDefault="00E50932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9</w:t>
            </w:r>
          </w:p>
        </w:tc>
        <w:tc>
          <w:tcPr>
            <w:tcW w:w="992" w:type="dxa"/>
          </w:tcPr>
          <w:p w14:paraId="285D4689" w14:textId="7C7AC8EE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850" w:type="dxa"/>
          </w:tcPr>
          <w:p w14:paraId="1D67AC48" w14:textId="5375E131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8</w:t>
            </w:r>
          </w:p>
        </w:tc>
        <w:tc>
          <w:tcPr>
            <w:tcW w:w="851" w:type="dxa"/>
          </w:tcPr>
          <w:p w14:paraId="2D491253" w14:textId="6081E2D9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6750B2E9" w14:textId="48A10F54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1" w:type="dxa"/>
          </w:tcPr>
          <w:p w14:paraId="1DEC720C" w14:textId="45AA3C35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12DFE69E" w14:textId="669519F8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29EEDFA" w14:textId="30810168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61C5A9A" w14:textId="77777777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8CC840F" w14:textId="77777777" w:rsidR="00480571" w:rsidRPr="00000A52" w:rsidRDefault="00480571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480571" w:rsidRPr="00000A52" w14:paraId="7F6D4701" w14:textId="77777777" w:rsidTr="004500AA">
        <w:tc>
          <w:tcPr>
            <w:tcW w:w="955" w:type="dxa"/>
          </w:tcPr>
          <w:p w14:paraId="62A75B25" w14:textId="0BA9CB6C" w:rsidR="00480571" w:rsidRPr="00000A52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9</w:t>
            </w:r>
          </w:p>
        </w:tc>
        <w:tc>
          <w:tcPr>
            <w:tcW w:w="916" w:type="dxa"/>
          </w:tcPr>
          <w:p w14:paraId="49607781" w14:textId="76A912C7" w:rsidR="00480571" w:rsidRPr="00000A52" w:rsidRDefault="002C5FF9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EF</w:t>
            </w:r>
          </w:p>
        </w:tc>
        <w:tc>
          <w:tcPr>
            <w:tcW w:w="1674" w:type="dxa"/>
          </w:tcPr>
          <w:p w14:paraId="14D55A45" w14:textId="114BAA59" w:rsidR="00480571" w:rsidRPr="00146A66" w:rsidRDefault="002C5FF9" w:rsidP="004500AA">
            <w:pPr>
              <w:jc w:val="center"/>
              <w:rPr>
                <w:sz w:val="24"/>
                <w:szCs w:val="24"/>
                <w:lang w:val="en-US"/>
              </w:rPr>
            </w:pPr>
            <w:r w:rsidRPr="002C5FF9">
              <w:rPr>
                <w:sz w:val="24"/>
                <w:szCs w:val="24"/>
                <w:lang w:val="en-US"/>
              </w:rPr>
              <w:t>ST READ_BYTE</w:t>
            </w:r>
          </w:p>
        </w:tc>
        <w:tc>
          <w:tcPr>
            <w:tcW w:w="709" w:type="dxa"/>
          </w:tcPr>
          <w:p w14:paraId="57F4CAB4" w14:textId="6C2C40F5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A</w:t>
            </w:r>
          </w:p>
        </w:tc>
        <w:tc>
          <w:tcPr>
            <w:tcW w:w="992" w:type="dxa"/>
          </w:tcPr>
          <w:p w14:paraId="651139B9" w14:textId="4B4C977D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EF</w:t>
            </w:r>
          </w:p>
        </w:tc>
        <w:tc>
          <w:tcPr>
            <w:tcW w:w="850" w:type="dxa"/>
          </w:tcPr>
          <w:p w14:paraId="60E06258" w14:textId="35ACC797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851" w:type="dxa"/>
          </w:tcPr>
          <w:p w14:paraId="1B29B8A4" w14:textId="095CBD18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2A9D29EC" w14:textId="714C1F4F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F</w:t>
            </w:r>
          </w:p>
        </w:tc>
        <w:tc>
          <w:tcPr>
            <w:tcW w:w="851" w:type="dxa"/>
          </w:tcPr>
          <w:p w14:paraId="6A5DFB01" w14:textId="0DCB8EB6" w:rsidR="00480571" w:rsidRPr="00000A52" w:rsidRDefault="00E50932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32733F03" w14:textId="17670770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A453447" w14:textId="3FD4431B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BF347A2" w14:textId="6616BF5C" w:rsidR="00480571" w:rsidRPr="00000A52" w:rsidRDefault="008F297D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993" w:type="dxa"/>
          </w:tcPr>
          <w:p w14:paraId="5F0FE266" w14:textId="0B523F19" w:rsidR="00480571" w:rsidRPr="00000A52" w:rsidRDefault="008F297D" w:rsidP="004500AA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1</w:t>
            </w:r>
          </w:p>
        </w:tc>
      </w:tr>
      <w:tr w:rsidR="00480571" w:rsidRPr="00000A52" w14:paraId="2BD619C1" w14:textId="77777777" w:rsidTr="004500AA">
        <w:tc>
          <w:tcPr>
            <w:tcW w:w="955" w:type="dxa"/>
          </w:tcPr>
          <w:p w14:paraId="1E49FD68" w14:textId="3FFA77C9" w:rsidR="00480571" w:rsidRPr="00000A52" w:rsidRDefault="00480571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A</w:t>
            </w:r>
          </w:p>
        </w:tc>
        <w:tc>
          <w:tcPr>
            <w:tcW w:w="916" w:type="dxa"/>
          </w:tcPr>
          <w:p w14:paraId="178B44FE" w14:textId="6023D9E7" w:rsidR="00480571" w:rsidRPr="00000A52" w:rsidRDefault="002C5FF9" w:rsidP="002C5FF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ED</w:t>
            </w:r>
          </w:p>
        </w:tc>
        <w:tc>
          <w:tcPr>
            <w:tcW w:w="1674" w:type="dxa"/>
          </w:tcPr>
          <w:p w14:paraId="54E27F51" w14:textId="1CDDCB08" w:rsidR="00480571" w:rsidRPr="00000A52" w:rsidRDefault="002C5FF9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2C5FF9">
              <w:rPr>
                <w:sz w:val="26"/>
                <w:szCs w:val="26"/>
                <w:lang w:val="en-US"/>
              </w:rPr>
              <w:t>LD (ADDR</w:t>
            </w:r>
            <w:r w:rsidRPr="002C5FF9">
              <w:rPr>
                <w:sz w:val="24"/>
                <w:szCs w:val="24"/>
                <w:lang w:val="en-US"/>
              </w:rPr>
              <w:t>_</w:t>
            </w:r>
            <w:r w:rsidRPr="002C5FF9">
              <w:rPr>
                <w:sz w:val="26"/>
                <w:szCs w:val="26"/>
                <w:lang w:val="en-US"/>
              </w:rPr>
              <w:t>C)</w:t>
            </w:r>
          </w:p>
        </w:tc>
        <w:tc>
          <w:tcPr>
            <w:tcW w:w="709" w:type="dxa"/>
          </w:tcPr>
          <w:p w14:paraId="103B255D" w14:textId="5401D919" w:rsidR="00480571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B</w:t>
            </w:r>
          </w:p>
        </w:tc>
        <w:tc>
          <w:tcPr>
            <w:tcW w:w="992" w:type="dxa"/>
          </w:tcPr>
          <w:p w14:paraId="48151995" w14:textId="46DF5F33" w:rsidR="00480571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ED</w:t>
            </w:r>
          </w:p>
        </w:tc>
        <w:tc>
          <w:tcPr>
            <w:tcW w:w="850" w:type="dxa"/>
          </w:tcPr>
          <w:p w14:paraId="6C8336D4" w14:textId="72034EF3" w:rsidR="00480571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9</w:t>
            </w:r>
          </w:p>
        </w:tc>
        <w:tc>
          <w:tcPr>
            <w:tcW w:w="851" w:type="dxa"/>
          </w:tcPr>
          <w:p w14:paraId="5A7784BB" w14:textId="4DF47BBC" w:rsidR="00480571" w:rsidRPr="00B37914" w:rsidRDefault="00B37914" w:rsidP="004500AA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00DB4AB8" w14:textId="123C1A5A" w:rsidR="00B37914" w:rsidRPr="00B37914" w:rsidRDefault="00B37914" w:rsidP="004500AA">
            <w:pPr>
              <w:rPr>
                <w:sz w:val="26"/>
                <w:szCs w:val="26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850" w:type="dxa"/>
          </w:tcPr>
          <w:p w14:paraId="77CE374D" w14:textId="4B216301" w:rsidR="00480571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D</w:t>
            </w:r>
          </w:p>
        </w:tc>
        <w:tc>
          <w:tcPr>
            <w:tcW w:w="851" w:type="dxa"/>
          </w:tcPr>
          <w:p w14:paraId="7BE25147" w14:textId="77777777" w:rsidR="00B37914" w:rsidRPr="00B37914" w:rsidRDefault="00B37914" w:rsidP="00B37914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3D2C8999" w14:textId="34550322" w:rsidR="00480571" w:rsidRPr="00000A52" w:rsidRDefault="00B37914" w:rsidP="00B37914">
            <w:pPr>
              <w:rPr>
                <w:sz w:val="26"/>
                <w:szCs w:val="26"/>
                <w:lang w:val="en-US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567" w:type="dxa"/>
          </w:tcPr>
          <w:p w14:paraId="70A784ED" w14:textId="293CAA89" w:rsidR="00480571" w:rsidRPr="00B37914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5A369D6" w14:textId="43945066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9202CC1" w14:textId="77777777" w:rsidR="00480571" w:rsidRPr="00000A52" w:rsidRDefault="00480571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261C52C" w14:textId="77777777" w:rsidR="00480571" w:rsidRPr="00000A52" w:rsidRDefault="00480571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E50932" w:rsidRPr="00000A52" w14:paraId="07E21A63" w14:textId="77777777" w:rsidTr="004500AA">
        <w:tc>
          <w:tcPr>
            <w:tcW w:w="955" w:type="dxa"/>
          </w:tcPr>
          <w:p w14:paraId="662E1A9B" w14:textId="4A7392D0" w:rsidR="00E50932" w:rsidRPr="00E50932" w:rsidRDefault="00E50932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916" w:type="dxa"/>
          </w:tcPr>
          <w:p w14:paraId="11BFAC37" w14:textId="12F76EA6" w:rsidR="00E50932" w:rsidRPr="00E50932" w:rsidRDefault="00E50932" w:rsidP="002C5FF9">
            <w:pPr>
              <w:rPr>
                <w:szCs w:val="28"/>
                <w:lang w:val="en-US"/>
              </w:rPr>
            </w:pPr>
            <w:r w:rsidRPr="00E50932">
              <w:rPr>
                <w:szCs w:val="28"/>
                <w:lang w:val="en-US"/>
              </w:rPr>
              <w:t>0680</w:t>
            </w:r>
          </w:p>
        </w:tc>
        <w:tc>
          <w:tcPr>
            <w:tcW w:w="1674" w:type="dxa"/>
          </w:tcPr>
          <w:p w14:paraId="013E6FC8" w14:textId="1192254B" w:rsidR="00E50932" w:rsidRPr="002C5FF9" w:rsidRDefault="00E50932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E50932">
              <w:rPr>
                <w:sz w:val="26"/>
                <w:szCs w:val="26"/>
                <w:lang w:val="en-US"/>
              </w:rPr>
              <w:t>SWAB</w:t>
            </w:r>
          </w:p>
        </w:tc>
        <w:tc>
          <w:tcPr>
            <w:tcW w:w="709" w:type="dxa"/>
          </w:tcPr>
          <w:p w14:paraId="53530F2A" w14:textId="31EC1AF8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C</w:t>
            </w:r>
          </w:p>
        </w:tc>
        <w:tc>
          <w:tcPr>
            <w:tcW w:w="992" w:type="dxa"/>
          </w:tcPr>
          <w:p w14:paraId="3479B15A" w14:textId="3A9A0F05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3B9588A3" w14:textId="252B2EB0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B</w:t>
            </w:r>
          </w:p>
        </w:tc>
        <w:tc>
          <w:tcPr>
            <w:tcW w:w="851" w:type="dxa"/>
          </w:tcPr>
          <w:p w14:paraId="72A79EDE" w14:textId="7DFB0130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238699B2" w14:textId="79B010BB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B</w:t>
            </w:r>
          </w:p>
        </w:tc>
        <w:tc>
          <w:tcPr>
            <w:tcW w:w="851" w:type="dxa"/>
          </w:tcPr>
          <w:p w14:paraId="7DC2FCA1" w14:textId="762E7AD0" w:rsidR="00E50932" w:rsidRPr="008F297D" w:rsidRDefault="008F297D" w:rsidP="004500AA">
            <w:pPr>
              <w:rPr>
                <w:sz w:val="26"/>
                <w:szCs w:val="26"/>
              </w:rPr>
            </w:pPr>
            <w:r w:rsidRPr="008F297D">
              <w:rPr>
                <w:sz w:val="20"/>
                <w:szCs w:val="20"/>
              </w:rPr>
              <w:t>Перевернутая ячейка</w:t>
            </w:r>
          </w:p>
        </w:tc>
        <w:tc>
          <w:tcPr>
            <w:tcW w:w="567" w:type="dxa"/>
          </w:tcPr>
          <w:p w14:paraId="3C62AAD1" w14:textId="50A01B1B" w:rsidR="00E50932" w:rsidRPr="008F297D" w:rsidRDefault="00E50932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03FF75B" w14:textId="2BDD27BB" w:rsidR="00E50932" w:rsidRPr="00000A52" w:rsidRDefault="00B3192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21013953" w14:textId="77777777" w:rsidR="00E50932" w:rsidRPr="00000A52" w:rsidRDefault="00E50932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700E1C5" w14:textId="77777777" w:rsidR="00E50932" w:rsidRPr="00000A52" w:rsidRDefault="00E50932" w:rsidP="004500AA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1561254C" w14:textId="77777777" w:rsidR="00EC6C36" w:rsidRDefault="00EC6C36" w:rsidP="00EC6C36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(normal)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EC6C36" w:rsidRPr="00000A52" w14:paraId="63C25904" w14:textId="77777777" w:rsidTr="00CB6E93">
        <w:tc>
          <w:tcPr>
            <w:tcW w:w="955" w:type="dxa"/>
          </w:tcPr>
          <w:p w14:paraId="4AE0932D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C</w:t>
            </w:r>
          </w:p>
        </w:tc>
        <w:tc>
          <w:tcPr>
            <w:tcW w:w="916" w:type="dxa"/>
          </w:tcPr>
          <w:p w14:paraId="247AF287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1674" w:type="dxa"/>
          </w:tcPr>
          <w:p w14:paraId="1BB6DBF8" w14:textId="77777777" w:rsidR="00EC6C36" w:rsidRPr="00146A66" w:rsidRDefault="00EC6C36" w:rsidP="00CB6E93">
            <w:pPr>
              <w:jc w:val="center"/>
              <w:rPr>
                <w:szCs w:val="28"/>
                <w:lang w:val="en-US"/>
              </w:rPr>
            </w:pPr>
            <w:r w:rsidRPr="00B31925">
              <w:rPr>
                <w:szCs w:val="28"/>
                <w:lang w:val="en-US"/>
              </w:rPr>
              <w:t>OUT 2</w:t>
            </w:r>
          </w:p>
        </w:tc>
        <w:tc>
          <w:tcPr>
            <w:tcW w:w="709" w:type="dxa"/>
          </w:tcPr>
          <w:p w14:paraId="5121720A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D</w:t>
            </w:r>
          </w:p>
        </w:tc>
        <w:tc>
          <w:tcPr>
            <w:tcW w:w="992" w:type="dxa"/>
          </w:tcPr>
          <w:p w14:paraId="0B20C546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850" w:type="dxa"/>
          </w:tcPr>
          <w:p w14:paraId="033CC787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C</w:t>
            </w:r>
          </w:p>
        </w:tc>
        <w:tc>
          <w:tcPr>
            <w:tcW w:w="851" w:type="dxa"/>
          </w:tcPr>
          <w:p w14:paraId="4DBF4941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850" w:type="dxa"/>
          </w:tcPr>
          <w:p w14:paraId="3E6A19D5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C</w:t>
            </w:r>
          </w:p>
        </w:tc>
        <w:tc>
          <w:tcPr>
            <w:tcW w:w="851" w:type="dxa"/>
          </w:tcPr>
          <w:p w14:paraId="076DDB58" w14:textId="77777777" w:rsidR="00EC6C36" w:rsidRPr="00B37914" w:rsidRDefault="00EC6C36" w:rsidP="00CB6E93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1C848614" w14:textId="77777777" w:rsidR="00EC6C36" w:rsidRPr="008F297D" w:rsidRDefault="00EC6C36" w:rsidP="00CB6E93">
            <w:pPr>
              <w:rPr>
                <w:sz w:val="26"/>
                <w:szCs w:val="26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567" w:type="dxa"/>
          </w:tcPr>
          <w:p w14:paraId="23186F34" w14:textId="77777777" w:rsidR="00EC6C36" w:rsidRPr="008F297D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B6EF1BB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A3C9CF3" w14:textId="77777777" w:rsidR="00EC6C36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3</w:t>
            </w:r>
          </w:p>
          <w:p w14:paraId="325E0699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2</w:t>
            </w:r>
          </w:p>
        </w:tc>
        <w:tc>
          <w:tcPr>
            <w:tcW w:w="993" w:type="dxa"/>
          </w:tcPr>
          <w:p w14:paraId="5C2FD9C5" w14:textId="77777777" w:rsidR="00EC6C36" w:rsidRDefault="00EC6C36" w:rsidP="00CB6E93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  <w:p w14:paraId="32C251A1" w14:textId="77777777" w:rsidR="00EC6C36" w:rsidRPr="00000A52" w:rsidRDefault="00EC6C36" w:rsidP="00CB6E93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lue</w:t>
            </w:r>
          </w:p>
        </w:tc>
      </w:tr>
      <w:tr w:rsidR="00EC6C36" w:rsidRPr="00000A52" w14:paraId="34B9995E" w14:textId="77777777" w:rsidTr="00CB6E93">
        <w:tc>
          <w:tcPr>
            <w:tcW w:w="955" w:type="dxa"/>
          </w:tcPr>
          <w:p w14:paraId="31DDCBE4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D</w:t>
            </w:r>
          </w:p>
        </w:tc>
        <w:tc>
          <w:tcPr>
            <w:tcW w:w="916" w:type="dxa"/>
          </w:tcPr>
          <w:p w14:paraId="24E3B0B6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1674" w:type="dxa"/>
          </w:tcPr>
          <w:p w14:paraId="4DFF0983" w14:textId="77777777" w:rsidR="00EC6C36" w:rsidRPr="00146A66" w:rsidRDefault="00EC6C36" w:rsidP="00CB6E93">
            <w:pPr>
              <w:jc w:val="center"/>
              <w:rPr>
                <w:sz w:val="24"/>
                <w:szCs w:val="24"/>
                <w:lang w:val="en-US"/>
              </w:rPr>
            </w:pPr>
            <w:r w:rsidRPr="00B31925">
              <w:rPr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709" w:type="dxa"/>
          </w:tcPr>
          <w:p w14:paraId="4C1CC6CC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E</w:t>
            </w:r>
          </w:p>
        </w:tc>
        <w:tc>
          <w:tcPr>
            <w:tcW w:w="992" w:type="dxa"/>
          </w:tcPr>
          <w:p w14:paraId="070362A5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850" w:type="dxa"/>
          </w:tcPr>
          <w:p w14:paraId="27EC01F3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B</w:t>
            </w:r>
          </w:p>
        </w:tc>
        <w:tc>
          <w:tcPr>
            <w:tcW w:w="851" w:type="dxa"/>
          </w:tcPr>
          <w:p w14:paraId="24138EFC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850" w:type="dxa"/>
          </w:tcPr>
          <w:p w14:paraId="1D612CDF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D</w:t>
            </w:r>
          </w:p>
        </w:tc>
        <w:tc>
          <w:tcPr>
            <w:tcW w:w="851" w:type="dxa"/>
          </w:tcPr>
          <w:p w14:paraId="340319E4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xx</w:t>
            </w:r>
          </w:p>
        </w:tc>
        <w:tc>
          <w:tcPr>
            <w:tcW w:w="567" w:type="dxa"/>
          </w:tcPr>
          <w:p w14:paraId="7605001D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8E252E5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D92E67E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7A15EAA" w14:textId="77777777" w:rsidR="00EC6C36" w:rsidRPr="00000A52" w:rsidRDefault="00EC6C3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EC6C36" w:rsidRPr="00000A52" w14:paraId="7EFC561F" w14:textId="77777777" w:rsidTr="00CB6E93">
        <w:tc>
          <w:tcPr>
            <w:tcW w:w="955" w:type="dxa"/>
          </w:tcPr>
          <w:p w14:paraId="4F3D7D6B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E</w:t>
            </w:r>
          </w:p>
        </w:tc>
        <w:tc>
          <w:tcPr>
            <w:tcW w:w="916" w:type="dxa"/>
          </w:tcPr>
          <w:p w14:paraId="05015CA6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1674" w:type="dxa"/>
          </w:tcPr>
          <w:p w14:paraId="204BF990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4"/>
                <w:szCs w:val="24"/>
                <w:lang w:val="en-US"/>
              </w:rPr>
              <w:t>CMP STOP_SYMB</w:t>
            </w:r>
          </w:p>
        </w:tc>
        <w:tc>
          <w:tcPr>
            <w:tcW w:w="709" w:type="dxa"/>
          </w:tcPr>
          <w:p w14:paraId="1DB1D811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992" w:type="dxa"/>
          </w:tcPr>
          <w:p w14:paraId="4ABAB3FB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850" w:type="dxa"/>
          </w:tcPr>
          <w:p w14:paraId="779779AC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A</w:t>
            </w:r>
          </w:p>
        </w:tc>
        <w:tc>
          <w:tcPr>
            <w:tcW w:w="851" w:type="dxa"/>
          </w:tcPr>
          <w:p w14:paraId="0923C55B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850" w:type="dxa"/>
          </w:tcPr>
          <w:p w14:paraId="3C56EFED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B</w:t>
            </w:r>
          </w:p>
        </w:tc>
        <w:tc>
          <w:tcPr>
            <w:tcW w:w="851" w:type="dxa"/>
          </w:tcPr>
          <w:p w14:paraId="6E3F35F4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xx</w:t>
            </w:r>
          </w:p>
        </w:tc>
        <w:tc>
          <w:tcPr>
            <w:tcW w:w="567" w:type="dxa"/>
          </w:tcPr>
          <w:p w14:paraId="0A05D033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C10E010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E708DBE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EFA9A40" w14:textId="77777777" w:rsidR="00EC6C36" w:rsidRPr="00000A52" w:rsidRDefault="00EC6C3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EC6C36" w:rsidRPr="00000A52" w14:paraId="57F4B3A5" w14:textId="77777777" w:rsidTr="00CB6E93">
        <w:tc>
          <w:tcPr>
            <w:tcW w:w="955" w:type="dxa"/>
          </w:tcPr>
          <w:p w14:paraId="3180F167" w14:textId="77777777" w:rsidR="00EC6C36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916" w:type="dxa"/>
          </w:tcPr>
          <w:p w14:paraId="3AB9C5EC" w14:textId="77777777" w:rsidR="00EC6C36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1674" w:type="dxa"/>
          </w:tcPr>
          <w:p w14:paraId="03EACFD8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BEQ</w:t>
            </w:r>
            <w:r>
              <w:rPr>
                <w:sz w:val="26"/>
                <w:szCs w:val="26"/>
                <w:lang w:val="en-US"/>
              </w:rPr>
              <w:t xml:space="preserve"> IP+1</w:t>
            </w:r>
          </w:p>
        </w:tc>
        <w:tc>
          <w:tcPr>
            <w:tcW w:w="709" w:type="dxa"/>
          </w:tcPr>
          <w:p w14:paraId="62345487" w14:textId="77777777" w:rsidR="00EC6C36" w:rsidRPr="000B678F" w:rsidRDefault="00EC6C36" w:rsidP="00CB6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  <w:tc>
          <w:tcPr>
            <w:tcW w:w="992" w:type="dxa"/>
          </w:tcPr>
          <w:p w14:paraId="0C9BAEB1" w14:textId="77777777" w:rsidR="00EC6C36" w:rsidRPr="000B678F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850" w:type="dxa"/>
          </w:tcPr>
          <w:p w14:paraId="4B896224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851" w:type="dxa"/>
          </w:tcPr>
          <w:p w14:paraId="7086CE80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850" w:type="dxa"/>
          </w:tcPr>
          <w:p w14:paraId="7EACF304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F</w:t>
            </w:r>
          </w:p>
        </w:tc>
        <w:tc>
          <w:tcPr>
            <w:tcW w:w="851" w:type="dxa"/>
          </w:tcPr>
          <w:p w14:paraId="4BF3DDA8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xx</w:t>
            </w:r>
          </w:p>
        </w:tc>
        <w:tc>
          <w:tcPr>
            <w:tcW w:w="567" w:type="dxa"/>
          </w:tcPr>
          <w:p w14:paraId="658B63F3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F864D07" w14:textId="77777777" w:rsidR="00EC6C36" w:rsidRPr="000B678F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E45C0A9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4FCF94C" w14:textId="77777777" w:rsidR="00EC6C36" w:rsidRPr="00000A52" w:rsidRDefault="00EC6C3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EC6C36" w:rsidRPr="00000A52" w14:paraId="143DCE07" w14:textId="77777777" w:rsidTr="00CB6E93">
        <w:tc>
          <w:tcPr>
            <w:tcW w:w="955" w:type="dxa"/>
          </w:tcPr>
          <w:p w14:paraId="619CB561" w14:textId="77777777" w:rsidR="00EC6C36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0</w:t>
            </w:r>
          </w:p>
        </w:tc>
        <w:tc>
          <w:tcPr>
            <w:tcW w:w="916" w:type="dxa"/>
          </w:tcPr>
          <w:p w14:paraId="53E72E6B" w14:textId="77777777" w:rsidR="00EC6C36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ED</w:t>
            </w:r>
          </w:p>
        </w:tc>
        <w:tc>
          <w:tcPr>
            <w:tcW w:w="1674" w:type="dxa"/>
          </w:tcPr>
          <w:p w14:paraId="66EC9317" w14:textId="77777777" w:rsidR="00EC6C36" w:rsidRPr="00000A52" w:rsidRDefault="00EC6C36" w:rsidP="00CB6E93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JUMP</w:t>
            </w:r>
            <w:r>
              <w:rPr>
                <w:sz w:val="26"/>
                <w:szCs w:val="26"/>
                <w:lang w:val="en-US"/>
              </w:rPr>
              <w:t xml:space="preserve"> IP -D</w:t>
            </w:r>
          </w:p>
        </w:tc>
        <w:tc>
          <w:tcPr>
            <w:tcW w:w="709" w:type="dxa"/>
          </w:tcPr>
          <w:p w14:paraId="1CD3B97E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992" w:type="dxa"/>
          </w:tcPr>
          <w:p w14:paraId="017FCBFA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ED</w:t>
            </w:r>
          </w:p>
        </w:tc>
        <w:tc>
          <w:tcPr>
            <w:tcW w:w="850" w:type="dxa"/>
          </w:tcPr>
          <w:p w14:paraId="1EC0E7F3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0</w:t>
            </w:r>
          </w:p>
        </w:tc>
        <w:tc>
          <w:tcPr>
            <w:tcW w:w="851" w:type="dxa"/>
          </w:tcPr>
          <w:p w14:paraId="698F1C9C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2E</w:t>
            </w:r>
          </w:p>
        </w:tc>
        <w:tc>
          <w:tcPr>
            <w:tcW w:w="850" w:type="dxa"/>
          </w:tcPr>
          <w:p w14:paraId="32496F04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D</w:t>
            </w:r>
          </w:p>
        </w:tc>
        <w:tc>
          <w:tcPr>
            <w:tcW w:w="851" w:type="dxa"/>
          </w:tcPr>
          <w:p w14:paraId="4634C29F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xx</w:t>
            </w:r>
          </w:p>
        </w:tc>
        <w:tc>
          <w:tcPr>
            <w:tcW w:w="567" w:type="dxa"/>
          </w:tcPr>
          <w:p w14:paraId="711B2341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924581E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2555921" w14:textId="77777777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F4925D9" w14:textId="77777777" w:rsidR="00EC6C36" w:rsidRPr="00000A52" w:rsidRDefault="00EC6C36" w:rsidP="00CB6E93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22158E01" w14:textId="77777777" w:rsidR="00EC6C36" w:rsidRDefault="00EC6C36" w:rsidP="00EC6C36">
      <w:pPr>
        <w:ind w:left="-567"/>
        <w:rPr>
          <w:rFonts w:eastAsiaTheme="minorEastAsia"/>
          <w:lang w:val="en-US"/>
        </w:rPr>
      </w:pPr>
    </w:p>
    <w:p w14:paraId="3DC425B5" w14:textId="77777777" w:rsidR="00135CA5" w:rsidRDefault="00135CA5" w:rsidP="00135CA5">
      <w:pPr>
        <w:rPr>
          <w:lang w:val="en-US"/>
        </w:rPr>
      </w:pPr>
    </w:p>
    <w:p w14:paraId="6A462CF4" w14:textId="6E4DE7D7" w:rsidR="00135CA5" w:rsidRPr="00B37914" w:rsidRDefault="00135CA5" w:rsidP="00135CA5">
      <w:pPr>
        <w:rPr>
          <w:lang w:val="en-US"/>
        </w:rPr>
      </w:pPr>
      <w:r>
        <w:rPr>
          <w:lang w:val="en-US"/>
        </w:rPr>
        <w:t xml:space="preserve"> START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135CA5" w:rsidRPr="001738D6" w14:paraId="07211F21" w14:textId="77777777" w:rsidTr="004500AA">
        <w:tc>
          <w:tcPr>
            <w:tcW w:w="3545" w:type="dxa"/>
            <w:gridSpan w:val="3"/>
          </w:tcPr>
          <w:p w14:paraId="21378D4B" w14:textId="77777777" w:rsidR="00135CA5" w:rsidRPr="00000A52" w:rsidRDefault="00135CA5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6B344B5D" w14:textId="77777777" w:rsidR="00135CA5" w:rsidRPr="00000A52" w:rsidRDefault="00135CA5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503C15D0" w14:textId="77777777" w:rsidR="00135CA5" w:rsidRPr="00000A52" w:rsidRDefault="00135CA5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2C1D9D1D" w14:textId="77777777" w:rsidR="00135CA5" w:rsidRPr="00000A52" w:rsidRDefault="00135CA5" w:rsidP="004500AA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135CA5" w14:paraId="5ACEBE16" w14:textId="77777777" w:rsidTr="004500AA">
        <w:tc>
          <w:tcPr>
            <w:tcW w:w="955" w:type="dxa"/>
          </w:tcPr>
          <w:p w14:paraId="1CB3F44E" w14:textId="77777777" w:rsidR="00135CA5" w:rsidRPr="00000A52" w:rsidRDefault="00135CA5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3EB01A78" w14:textId="77777777" w:rsidR="00135CA5" w:rsidRPr="00000A52" w:rsidRDefault="00135CA5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04F44809" w14:textId="77777777" w:rsidR="00135CA5" w:rsidRPr="00000A52" w:rsidRDefault="00135CA5" w:rsidP="004500AA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2A7C3DF7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7B61E526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75A0DA63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36E70446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579BB217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0B0C1332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69491BC9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34BBD7D2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2553590D" w14:textId="77777777" w:rsidR="00135CA5" w:rsidRPr="00000A52" w:rsidRDefault="00135CA5" w:rsidP="004500AA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098BFF53" w14:textId="77777777" w:rsidR="00135CA5" w:rsidRPr="00000A52" w:rsidRDefault="00135CA5" w:rsidP="004500AA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135CA5" w14:paraId="16EA70E5" w14:textId="77777777" w:rsidTr="004500AA">
        <w:tc>
          <w:tcPr>
            <w:tcW w:w="955" w:type="dxa"/>
            <w:shd w:val="clear" w:color="auto" w:fill="auto"/>
          </w:tcPr>
          <w:p w14:paraId="0E22A785" w14:textId="77777777" w:rsidR="00135CA5" w:rsidRPr="004758BC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916" w:type="dxa"/>
          </w:tcPr>
          <w:p w14:paraId="6281558F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1674" w:type="dxa"/>
          </w:tcPr>
          <w:p w14:paraId="16BC2A4A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 3</w:t>
            </w:r>
          </w:p>
        </w:tc>
        <w:tc>
          <w:tcPr>
            <w:tcW w:w="709" w:type="dxa"/>
          </w:tcPr>
          <w:p w14:paraId="4BAF1C78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992" w:type="dxa"/>
          </w:tcPr>
          <w:p w14:paraId="17E3FB4B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850" w:type="dxa"/>
          </w:tcPr>
          <w:p w14:paraId="202C1B9A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E</w:t>
            </w:r>
          </w:p>
        </w:tc>
        <w:tc>
          <w:tcPr>
            <w:tcW w:w="851" w:type="dxa"/>
          </w:tcPr>
          <w:p w14:paraId="572BB4FE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3</w:t>
            </w:r>
          </w:p>
        </w:tc>
        <w:tc>
          <w:tcPr>
            <w:tcW w:w="850" w:type="dxa"/>
          </w:tcPr>
          <w:p w14:paraId="42CB4A24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2E</w:t>
            </w:r>
          </w:p>
        </w:tc>
        <w:tc>
          <w:tcPr>
            <w:tcW w:w="851" w:type="dxa"/>
          </w:tcPr>
          <w:p w14:paraId="0BE82711" w14:textId="501E6EEF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Pr="004758BC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67" w:type="dxa"/>
          </w:tcPr>
          <w:p w14:paraId="642F5E70" w14:textId="48712734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</w:t>
            </w:r>
          </w:p>
        </w:tc>
        <w:tc>
          <w:tcPr>
            <w:tcW w:w="567" w:type="dxa"/>
          </w:tcPr>
          <w:p w14:paraId="0846CF6C" w14:textId="506A5739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9028D2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87AB7CF" w14:textId="77777777" w:rsidR="00135CA5" w:rsidRPr="00000A52" w:rsidRDefault="00135CA5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135CA5" w14:paraId="3587DF93" w14:textId="77777777" w:rsidTr="004500AA">
        <w:tc>
          <w:tcPr>
            <w:tcW w:w="955" w:type="dxa"/>
            <w:shd w:val="clear" w:color="auto" w:fill="auto"/>
          </w:tcPr>
          <w:p w14:paraId="3AF9BBDC" w14:textId="77777777" w:rsidR="00135CA5" w:rsidRPr="004758BC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916" w:type="dxa"/>
          </w:tcPr>
          <w:p w14:paraId="19A8C961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1674" w:type="dxa"/>
          </w:tcPr>
          <w:p w14:paraId="7B425BA3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 #040</w:t>
            </w:r>
          </w:p>
        </w:tc>
        <w:tc>
          <w:tcPr>
            <w:tcW w:w="709" w:type="dxa"/>
          </w:tcPr>
          <w:p w14:paraId="3BC26E68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992" w:type="dxa"/>
          </w:tcPr>
          <w:p w14:paraId="2D125EBA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F40</w:t>
            </w:r>
          </w:p>
        </w:tc>
        <w:tc>
          <w:tcPr>
            <w:tcW w:w="850" w:type="dxa"/>
          </w:tcPr>
          <w:p w14:paraId="34C8E255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F</w:t>
            </w:r>
          </w:p>
        </w:tc>
        <w:tc>
          <w:tcPr>
            <w:tcW w:w="851" w:type="dxa"/>
          </w:tcPr>
          <w:p w14:paraId="199FABC6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850" w:type="dxa"/>
          </w:tcPr>
          <w:p w14:paraId="1D8D9D0E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851" w:type="dxa"/>
          </w:tcPr>
          <w:p w14:paraId="5CCED88F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567" w:type="dxa"/>
          </w:tcPr>
          <w:p w14:paraId="0656C1D1" w14:textId="615C95D5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49561690" w14:textId="276F3CD1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06AC6F87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03F4006" w14:textId="77777777" w:rsidR="00135CA5" w:rsidRPr="00000A52" w:rsidRDefault="00135CA5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135CA5" w14:paraId="45DA1F76" w14:textId="77777777" w:rsidTr="004500AA">
        <w:tc>
          <w:tcPr>
            <w:tcW w:w="955" w:type="dxa"/>
            <w:shd w:val="clear" w:color="auto" w:fill="auto"/>
          </w:tcPr>
          <w:p w14:paraId="3898E97D" w14:textId="77777777" w:rsidR="00135CA5" w:rsidRPr="004758BC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4758BC"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916" w:type="dxa"/>
          </w:tcPr>
          <w:p w14:paraId="5D422724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1674" w:type="dxa"/>
          </w:tcPr>
          <w:p w14:paraId="4DE47BE6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EQ IP-3</w:t>
            </w:r>
          </w:p>
        </w:tc>
        <w:tc>
          <w:tcPr>
            <w:tcW w:w="709" w:type="dxa"/>
          </w:tcPr>
          <w:p w14:paraId="51720F01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1</w:t>
            </w:r>
          </w:p>
        </w:tc>
        <w:tc>
          <w:tcPr>
            <w:tcW w:w="992" w:type="dxa"/>
          </w:tcPr>
          <w:p w14:paraId="1FB67B26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850" w:type="dxa"/>
          </w:tcPr>
          <w:p w14:paraId="369F15DB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</w:p>
        </w:tc>
        <w:tc>
          <w:tcPr>
            <w:tcW w:w="851" w:type="dxa"/>
          </w:tcPr>
          <w:p w14:paraId="10163D1E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FD</w:t>
            </w:r>
          </w:p>
        </w:tc>
        <w:tc>
          <w:tcPr>
            <w:tcW w:w="850" w:type="dxa"/>
          </w:tcPr>
          <w:p w14:paraId="4033511C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0</w:t>
            </w:r>
          </w:p>
        </w:tc>
        <w:tc>
          <w:tcPr>
            <w:tcW w:w="851" w:type="dxa"/>
          </w:tcPr>
          <w:p w14:paraId="0BBB7545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567" w:type="dxa"/>
          </w:tcPr>
          <w:p w14:paraId="318E803B" w14:textId="17C9F2B0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42DA18B2" w14:textId="1BC375DE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43F24685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0883EB3" w14:textId="77777777" w:rsidR="00135CA5" w:rsidRPr="00000A52" w:rsidRDefault="00135CA5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135CA5" w14:paraId="02567897" w14:textId="77777777" w:rsidTr="004500AA">
        <w:tc>
          <w:tcPr>
            <w:tcW w:w="955" w:type="dxa"/>
          </w:tcPr>
          <w:p w14:paraId="5BF5C1D0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1</w:t>
            </w:r>
          </w:p>
        </w:tc>
        <w:tc>
          <w:tcPr>
            <w:tcW w:w="916" w:type="dxa"/>
          </w:tcPr>
          <w:p w14:paraId="7E19417E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1674" w:type="dxa"/>
          </w:tcPr>
          <w:p w14:paraId="29F2856C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D </w:t>
            </w:r>
            <w:r w:rsidRPr="007F4C99">
              <w:rPr>
                <w:sz w:val="24"/>
                <w:szCs w:val="24"/>
                <w:lang w:val="en-US"/>
              </w:rPr>
              <w:t>READ</w:t>
            </w:r>
            <w:r w:rsidRPr="007F4C99">
              <w:rPr>
                <w:sz w:val="22"/>
                <w:lang w:val="en-US"/>
              </w:rPr>
              <w:t>_</w:t>
            </w:r>
            <w:r w:rsidRPr="007F4C99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709" w:type="dxa"/>
          </w:tcPr>
          <w:p w14:paraId="57F54372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992" w:type="dxa"/>
          </w:tcPr>
          <w:p w14:paraId="772943A1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F7</w:t>
            </w:r>
          </w:p>
        </w:tc>
        <w:tc>
          <w:tcPr>
            <w:tcW w:w="850" w:type="dxa"/>
          </w:tcPr>
          <w:p w14:paraId="051461D1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9</w:t>
            </w:r>
          </w:p>
        </w:tc>
        <w:tc>
          <w:tcPr>
            <w:tcW w:w="851" w:type="dxa"/>
          </w:tcPr>
          <w:p w14:paraId="79F938CF" w14:textId="697576A0" w:rsidR="00135CA5" w:rsidRPr="00B37914" w:rsidRDefault="00135CA5" w:rsidP="00450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850" w:type="dxa"/>
          </w:tcPr>
          <w:p w14:paraId="69054BA4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7</w:t>
            </w:r>
          </w:p>
        </w:tc>
        <w:tc>
          <w:tcPr>
            <w:tcW w:w="851" w:type="dxa"/>
          </w:tcPr>
          <w:p w14:paraId="0B33C8E5" w14:textId="1D2657E9" w:rsidR="00135CA5" w:rsidRPr="00B37914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567" w:type="dxa"/>
          </w:tcPr>
          <w:p w14:paraId="5CAEA566" w14:textId="29889085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330C1A57" w14:textId="7FC002DE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725B3EBD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182CF46" w14:textId="77777777" w:rsidR="00135CA5" w:rsidRPr="00000A52" w:rsidRDefault="00135CA5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135CA5" w14:paraId="5B1884D3" w14:textId="77777777" w:rsidTr="004500AA">
        <w:tc>
          <w:tcPr>
            <w:tcW w:w="955" w:type="dxa"/>
          </w:tcPr>
          <w:p w14:paraId="4A5CE942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916" w:type="dxa"/>
          </w:tcPr>
          <w:p w14:paraId="696D6FDA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1674" w:type="dxa"/>
          </w:tcPr>
          <w:p w14:paraId="2668FE1A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709" w:type="dxa"/>
          </w:tcPr>
          <w:p w14:paraId="24E8E13F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992" w:type="dxa"/>
          </w:tcPr>
          <w:p w14:paraId="1515F166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850" w:type="dxa"/>
          </w:tcPr>
          <w:p w14:paraId="05DAA2C9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2</w:t>
            </w:r>
          </w:p>
        </w:tc>
        <w:tc>
          <w:tcPr>
            <w:tcW w:w="851" w:type="dxa"/>
          </w:tcPr>
          <w:p w14:paraId="2FA3AC7F" w14:textId="637493E1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850" w:type="dxa"/>
          </w:tcPr>
          <w:p w14:paraId="351D55CF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4171BF97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43CFD215" w14:textId="3A96805C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</w:t>
            </w:r>
          </w:p>
        </w:tc>
        <w:tc>
          <w:tcPr>
            <w:tcW w:w="567" w:type="dxa"/>
          </w:tcPr>
          <w:p w14:paraId="16BB3B62" w14:textId="509F0003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?</w:t>
            </w:r>
          </w:p>
        </w:tc>
        <w:tc>
          <w:tcPr>
            <w:tcW w:w="850" w:type="dxa"/>
          </w:tcPr>
          <w:p w14:paraId="27E1EA95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0F110A6" w14:textId="77777777" w:rsidR="00135CA5" w:rsidRPr="00000A52" w:rsidRDefault="00135CA5" w:rsidP="004500AA">
            <w:pPr>
              <w:rPr>
                <w:sz w:val="27"/>
                <w:szCs w:val="27"/>
                <w:lang w:val="en-US"/>
              </w:rPr>
            </w:pPr>
          </w:p>
        </w:tc>
      </w:tr>
      <w:tr w:rsidR="00135CA5" w14:paraId="333D94AB" w14:textId="77777777" w:rsidTr="004500AA">
        <w:tc>
          <w:tcPr>
            <w:tcW w:w="955" w:type="dxa"/>
          </w:tcPr>
          <w:p w14:paraId="56AC684B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916" w:type="dxa"/>
          </w:tcPr>
          <w:p w14:paraId="2F29F6B0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1674" w:type="dxa"/>
          </w:tcPr>
          <w:p w14:paraId="77E997EC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 xml:space="preserve">BEQ </w:t>
            </w:r>
            <w:r>
              <w:rPr>
                <w:sz w:val="26"/>
                <w:szCs w:val="26"/>
                <w:lang w:val="en-US"/>
              </w:rPr>
              <w:t>IP+4</w:t>
            </w:r>
          </w:p>
        </w:tc>
        <w:tc>
          <w:tcPr>
            <w:tcW w:w="709" w:type="dxa"/>
          </w:tcPr>
          <w:p w14:paraId="57763EB4" w14:textId="10DA5D58" w:rsidR="00135CA5" w:rsidRPr="00000A52" w:rsidRDefault="004500AA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4/438</w:t>
            </w:r>
          </w:p>
        </w:tc>
        <w:tc>
          <w:tcPr>
            <w:tcW w:w="992" w:type="dxa"/>
          </w:tcPr>
          <w:p w14:paraId="6E5076E6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1FEE4AE5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3</w:t>
            </w:r>
          </w:p>
        </w:tc>
        <w:tc>
          <w:tcPr>
            <w:tcW w:w="851" w:type="dxa"/>
          </w:tcPr>
          <w:p w14:paraId="13BBF80E" w14:textId="77777777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2D27E1CA" w14:textId="000651B8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</w:t>
            </w:r>
          </w:p>
        </w:tc>
        <w:tc>
          <w:tcPr>
            <w:tcW w:w="851" w:type="dxa"/>
          </w:tcPr>
          <w:p w14:paraId="6E0DDEC4" w14:textId="34541401" w:rsidR="00135CA5" w:rsidRPr="00000A52" w:rsidRDefault="004500AA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/2</w:t>
            </w:r>
          </w:p>
        </w:tc>
        <w:tc>
          <w:tcPr>
            <w:tcW w:w="567" w:type="dxa"/>
          </w:tcPr>
          <w:p w14:paraId="252803FC" w14:textId="02A1010A" w:rsidR="00135CA5" w:rsidRPr="00000A52" w:rsidRDefault="00135CA5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</w:t>
            </w:r>
          </w:p>
        </w:tc>
        <w:tc>
          <w:tcPr>
            <w:tcW w:w="567" w:type="dxa"/>
          </w:tcPr>
          <w:p w14:paraId="0B2D9AEA" w14:textId="599A2465" w:rsidR="00135CA5" w:rsidRPr="00000A52" w:rsidRDefault="004500AA" w:rsidP="004500A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??</w:t>
            </w:r>
          </w:p>
        </w:tc>
        <w:tc>
          <w:tcPr>
            <w:tcW w:w="850" w:type="dxa"/>
          </w:tcPr>
          <w:p w14:paraId="6F9CB79B" w14:textId="77777777" w:rsidR="00135CA5" w:rsidRPr="00000A52" w:rsidRDefault="00135CA5" w:rsidP="004500A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A3CA2C7" w14:textId="77777777" w:rsidR="00135CA5" w:rsidRPr="00000A52" w:rsidRDefault="00135CA5" w:rsidP="004500AA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6882C062" w14:textId="21BAB6B1" w:rsidR="00B13BC6" w:rsidRDefault="00B13BC6" w:rsidP="00B13BC6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(last)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B13BC6" w:rsidRPr="00000A52" w14:paraId="5D1CD6EB" w14:textId="77777777" w:rsidTr="00CB6E93">
        <w:tc>
          <w:tcPr>
            <w:tcW w:w="955" w:type="dxa"/>
          </w:tcPr>
          <w:p w14:paraId="7B1B6310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C</w:t>
            </w:r>
          </w:p>
        </w:tc>
        <w:tc>
          <w:tcPr>
            <w:tcW w:w="916" w:type="dxa"/>
          </w:tcPr>
          <w:p w14:paraId="64B4597E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1674" w:type="dxa"/>
          </w:tcPr>
          <w:p w14:paraId="75DA1A33" w14:textId="77777777" w:rsidR="00B13BC6" w:rsidRPr="00146A66" w:rsidRDefault="00B13BC6" w:rsidP="00CB6E93">
            <w:pPr>
              <w:jc w:val="center"/>
              <w:rPr>
                <w:szCs w:val="28"/>
                <w:lang w:val="en-US"/>
              </w:rPr>
            </w:pPr>
            <w:r w:rsidRPr="00B31925">
              <w:rPr>
                <w:szCs w:val="28"/>
                <w:lang w:val="en-US"/>
              </w:rPr>
              <w:t>OUT 2</w:t>
            </w:r>
          </w:p>
        </w:tc>
        <w:tc>
          <w:tcPr>
            <w:tcW w:w="709" w:type="dxa"/>
          </w:tcPr>
          <w:p w14:paraId="4B2C1827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D</w:t>
            </w:r>
          </w:p>
        </w:tc>
        <w:tc>
          <w:tcPr>
            <w:tcW w:w="992" w:type="dxa"/>
          </w:tcPr>
          <w:p w14:paraId="75A7734C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850" w:type="dxa"/>
          </w:tcPr>
          <w:p w14:paraId="33FF105D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C</w:t>
            </w:r>
          </w:p>
        </w:tc>
        <w:tc>
          <w:tcPr>
            <w:tcW w:w="851" w:type="dxa"/>
          </w:tcPr>
          <w:p w14:paraId="5B238D09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2</w:t>
            </w:r>
          </w:p>
        </w:tc>
        <w:tc>
          <w:tcPr>
            <w:tcW w:w="850" w:type="dxa"/>
          </w:tcPr>
          <w:p w14:paraId="7DE67685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C</w:t>
            </w:r>
          </w:p>
        </w:tc>
        <w:tc>
          <w:tcPr>
            <w:tcW w:w="851" w:type="dxa"/>
          </w:tcPr>
          <w:p w14:paraId="0D5DCDDF" w14:textId="77777777" w:rsidR="00B13BC6" w:rsidRPr="00B37914" w:rsidRDefault="00B13BC6" w:rsidP="00CB6E93">
            <w:pPr>
              <w:rPr>
                <w:sz w:val="22"/>
                <w:lang w:val="en-US"/>
              </w:rPr>
            </w:pPr>
            <w:r w:rsidRPr="00B37914">
              <w:rPr>
                <w:sz w:val="22"/>
              </w:rPr>
              <w:t>Вся</w:t>
            </w:r>
          </w:p>
          <w:p w14:paraId="62AF99BC" w14:textId="77777777" w:rsidR="00B13BC6" w:rsidRPr="008F297D" w:rsidRDefault="00B13BC6" w:rsidP="00CB6E93">
            <w:pPr>
              <w:rPr>
                <w:sz w:val="26"/>
                <w:szCs w:val="26"/>
              </w:rPr>
            </w:pPr>
            <w:r w:rsidRPr="00B37914">
              <w:rPr>
                <w:sz w:val="22"/>
              </w:rPr>
              <w:t>ячейка</w:t>
            </w:r>
          </w:p>
        </w:tc>
        <w:tc>
          <w:tcPr>
            <w:tcW w:w="567" w:type="dxa"/>
          </w:tcPr>
          <w:p w14:paraId="05A9A435" w14:textId="77777777" w:rsidR="00B13BC6" w:rsidRPr="008F297D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80D2FBD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205EF2E" w14:textId="77777777" w:rsidR="00B13BC6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3</w:t>
            </w:r>
          </w:p>
          <w:p w14:paraId="0CED3F21" w14:textId="4797A41C" w:rsidR="00EC6C36" w:rsidRPr="00000A52" w:rsidRDefault="00EC6C3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2</w:t>
            </w:r>
          </w:p>
        </w:tc>
        <w:tc>
          <w:tcPr>
            <w:tcW w:w="993" w:type="dxa"/>
          </w:tcPr>
          <w:p w14:paraId="006F0AA4" w14:textId="77777777" w:rsidR="00B13BC6" w:rsidRDefault="00EC6C36" w:rsidP="00CB6E93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  <w:p w14:paraId="049B83D3" w14:textId="4954FFA6" w:rsidR="00EC6C36" w:rsidRPr="00EC6C36" w:rsidRDefault="00EC6C36" w:rsidP="00CB6E93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value</w:t>
            </w:r>
          </w:p>
        </w:tc>
      </w:tr>
      <w:tr w:rsidR="00B13BC6" w:rsidRPr="00000A52" w14:paraId="3D3AA261" w14:textId="77777777" w:rsidTr="00CB6E93">
        <w:tc>
          <w:tcPr>
            <w:tcW w:w="955" w:type="dxa"/>
          </w:tcPr>
          <w:p w14:paraId="366DE816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D</w:t>
            </w:r>
          </w:p>
        </w:tc>
        <w:tc>
          <w:tcPr>
            <w:tcW w:w="916" w:type="dxa"/>
          </w:tcPr>
          <w:p w14:paraId="316D715B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1674" w:type="dxa"/>
          </w:tcPr>
          <w:p w14:paraId="4EA26FF9" w14:textId="77777777" w:rsidR="00B13BC6" w:rsidRPr="00146A66" w:rsidRDefault="00B13BC6" w:rsidP="00CB6E93">
            <w:pPr>
              <w:jc w:val="center"/>
              <w:rPr>
                <w:sz w:val="24"/>
                <w:szCs w:val="24"/>
                <w:lang w:val="en-US"/>
              </w:rPr>
            </w:pPr>
            <w:r w:rsidRPr="00B31925">
              <w:rPr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709" w:type="dxa"/>
          </w:tcPr>
          <w:p w14:paraId="48AE7AF9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E</w:t>
            </w:r>
          </w:p>
        </w:tc>
        <w:tc>
          <w:tcPr>
            <w:tcW w:w="992" w:type="dxa"/>
          </w:tcPr>
          <w:p w14:paraId="68B0824A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ED</w:t>
            </w:r>
          </w:p>
        </w:tc>
        <w:tc>
          <w:tcPr>
            <w:tcW w:w="850" w:type="dxa"/>
          </w:tcPr>
          <w:p w14:paraId="568336EF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B</w:t>
            </w:r>
          </w:p>
        </w:tc>
        <w:tc>
          <w:tcPr>
            <w:tcW w:w="851" w:type="dxa"/>
          </w:tcPr>
          <w:p w14:paraId="02DF57CE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850" w:type="dxa"/>
          </w:tcPr>
          <w:p w14:paraId="4D38194E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D</w:t>
            </w:r>
          </w:p>
        </w:tc>
        <w:tc>
          <w:tcPr>
            <w:tcW w:w="851" w:type="dxa"/>
          </w:tcPr>
          <w:p w14:paraId="7C2FAA43" w14:textId="0C389AA9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567" w:type="dxa"/>
          </w:tcPr>
          <w:p w14:paraId="4BA3D6E2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7777065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C1FB9CA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18277831" w14:textId="77777777" w:rsidR="00B13BC6" w:rsidRPr="00000A52" w:rsidRDefault="00B13BC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B13BC6" w:rsidRPr="00000A52" w14:paraId="6DFD20C7" w14:textId="77777777" w:rsidTr="00CB6E93">
        <w:tc>
          <w:tcPr>
            <w:tcW w:w="955" w:type="dxa"/>
          </w:tcPr>
          <w:p w14:paraId="0D742E05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E</w:t>
            </w:r>
          </w:p>
        </w:tc>
        <w:tc>
          <w:tcPr>
            <w:tcW w:w="916" w:type="dxa"/>
          </w:tcPr>
          <w:p w14:paraId="3D1633EF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1674" w:type="dxa"/>
          </w:tcPr>
          <w:p w14:paraId="17D3218E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4"/>
                <w:szCs w:val="24"/>
                <w:lang w:val="en-US"/>
              </w:rPr>
              <w:t>CMP STOP_SYMB</w:t>
            </w:r>
          </w:p>
        </w:tc>
        <w:tc>
          <w:tcPr>
            <w:tcW w:w="709" w:type="dxa"/>
          </w:tcPr>
          <w:p w14:paraId="19BB143D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992" w:type="dxa"/>
          </w:tcPr>
          <w:p w14:paraId="39041EDC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EB</w:t>
            </w:r>
          </w:p>
        </w:tc>
        <w:tc>
          <w:tcPr>
            <w:tcW w:w="850" w:type="dxa"/>
          </w:tcPr>
          <w:p w14:paraId="6E20A853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A</w:t>
            </w:r>
          </w:p>
        </w:tc>
        <w:tc>
          <w:tcPr>
            <w:tcW w:w="851" w:type="dxa"/>
          </w:tcPr>
          <w:p w14:paraId="75E66026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850" w:type="dxa"/>
          </w:tcPr>
          <w:p w14:paraId="22039681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B</w:t>
            </w:r>
          </w:p>
        </w:tc>
        <w:tc>
          <w:tcPr>
            <w:tcW w:w="851" w:type="dxa"/>
          </w:tcPr>
          <w:p w14:paraId="7EB1A0B6" w14:textId="6CB361D2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567" w:type="dxa"/>
          </w:tcPr>
          <w:p w14:paraId="7F6F5BC0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E1FDBD8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741DA7D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1467D257" w14:textId="77777777" w:rsidR="00B13BC6" w:rsidRPr="00000A52" w:rsidRDefault="00B13BC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B13BC6" w:rsidRPr="00000A52" w14:paraId="1D01DEA4" w14:textId="77777777" w:rsidTr="00CB6E93">
        <w:tc>
          <w:tcPr>
            <w:tcW w:w="955" w:type="dxa"/>
          </w:tcPr>
          <w:p w14:paraId="22DF75F2" w14:textId="77777777" w:rsidR="00B13BC6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916" w:type="dxa"/>
          </w:tcPr>
          <w:p w14:paraId="71BC7DEF" w14:textId="77777777" w:rsidR="00B13BC6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1674" w:type="dxa"/>
          </w:tcPr>
          <w:p w14:paraId="67381C6E" w14:textId="77777777" w:rsidR="00B13BC6" w:rsidRPr="00000A52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BEQ</w:t>
            </w:r>
            <w:r>
              <w:rPr>
                <w:sz w:val="26"/>
                <w:szCs w:val="26"/>
                <w:lang w:val="en-US"/>
              </w:rPr>
              <w:t xml:space="preserve"> IP+1</w:t>
            </w:r>
          </w:p>
        </w:tc>
        <w:tc>
          <w:tcPr>
            <w:tcW w:w="709" w:type="dxa"/>
          </w:tcPr>
          <w:p w14:paraId="6EA7834C" w14:textId="0E6BB687" w:rsidR="00B13BC6" w:rsidRP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14:paraId="2B64E48F" w14:textId="77777777" w:rsidR="00B13BC6" w:rsidRPr="000B678F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850" w:type="dxa"/>
          </w:tcPr>
          <w:p w14:paraId="58A115CB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F</w:t>
            </w:r>
          </w:p>
        </w:tc>
        <w:tc>
          <w:tcPr>
            <w:tcW w:w="851" w:type="dxa"/>
          </w:tcPr>
          <w:p w14:paraId="36CDF067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1</w:t>
            </w:r>
          </w:p>
        </w:tc>
        <w:tc>
          <w:tcPr>
            <w:tcW w:w="850" w:type="dxa"/>
          </w:tcPr>
          <w:p w14:paraId="158C693A" w14:textId="0B1C12CE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1" w:type="dxa"/>
          </w:tcPr>
          <w:p w14:paraId="46AD8653" w14:textId="7842A224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567" w:type="dxa"/>
          </w:tcPr>
          <w:p w14:paraId="0A06F719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8421E7F" w14:textId="77777777" w:rsidR="00B13BC6" w:rsidRPr="000B678F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2B98D29E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0D4C121" w14:textId="77777777" w:rsidR="00B13BC6" w:rsidRPr="00000A52" w:rsidRDefault="00B13BC6" w:rsidP="00CB6E93">
            <w:pPr>
              <w:rPr>
                <w:sz w:val="27"/>
                <w:szCs w:val="27"/>
                <w:lang w:val="en-US"/>
              </w:rPr>
            </w:pPr>
          </w:p>
        </w:tc>
      </w:tr>
      <w:tr w:rsidR="00B13BC6" w:rsidRPr="00000A52" w14:paraId="2349154C" w14:textId="77777777" w:rsidTr="00CB6E93">
        <w:tc>
          <w:tcPr>
            <w:tcW w:w="955" w:type="dxa"/>
          </w:tcPr>
          <w:p w14:paraId="133F2FF9" w14:textId="529F8772" w:rsidR="00B13BC6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1</w:t>
            </w:r>
          </w:p>
        </w:tc>
        <w:tc>
          <w:tcPr>
            <w:tcW w:w="916" w:type="dxa"/>
          </w:tcPr>
          <w:p w14:paraId="7A200FB2" w14:textId="633F6D52" w:rsidR="00B13BC6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1674" w:type="dxa"/>
          </w:tcPr>
          <w:p w14:paraId="3B070EFD" w14:textId="69A9E4C6" w:rsidR="00B13BC6" w:rsidRPr="000B678F" w:rsidRDefault="00B13BC6" w:rsidP="00CB6E9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709" w:type="dxa"/>
          </w:tcPr>
          <w:p w14:paraId="18D6DE8C" w14:textId="2A993BC5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2</w:t>
            </w:r>
          </w:p>
        </w:tc>
        <w:tc>
          <w:tcPr>
            <w:tcW w:w="992" w:type="dxa"/>
          </w:tcPr>
          <w:p w14:paraId="06246426" w14:textId="0DBADFFC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850" w:type="dxa"/>
          </w:tcPr>
          <w:p w14:paraId="3D22BDA0" w14:textId="51D42D9F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1</w:t>
            </w:r>
          </w:p>
        </w:tc>
        <w:tc>
          <w:tcPr>
            <w:tcW w:w="851" w:type="dxa"/>
          </w:tcPr>
          <w:p w14:paraId="78D18953" w14:textId="6F8E6961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</w:t>
            </w:r>
          </w:p>
        </w:tc>
        <w:tc>
          <w:tcPr>
            <w:tcW w:w="850" w:type="dxa"/>
          </w:tcPr>
          <w:p w14:paraId="198E2C11" w14:textId="53559FFA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41</w:t>
            </w:r>
          </w:p>
        </w:tc>
        <w:tc>
          <w:tcPr>
            <w:tcW w:w="851" w:type="dxa"/>
          </w:tcPr>
          <w:p w14:paraId="7E3D45D7" w14:textId="5727D556" w:rsidR="00B13BC6" w:rsidRDefault="00B13BC6" w:rsidP="00CB6E9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567" w:type="dxa"/>
          </w:tcPr>
          <w:p w14:paraId="0FAD35C1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2F3EF47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632F392D" w14:textId="77777777" w:rsidR="00B13BC6" w:rsidRPr="00000A52" w:rsidRDefault="00B13BC6" w:rsidP="00CB6E9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5B17102" w14:textId="77777777" w:rsidR="00B13BC6" w:rsidRPr="00000A52" w:rsidRDefault="00B13BC6" w:rsidP="00CB6E93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5E488FE6" w14:textId="7C34C542" w:rsidR="00480571" w:rsidRDefault="00B436AA" w:rsidP="00B436AA">
      <w:pPr>
        <w:ind w:left="-567"/>
        <w:jc w:val="center"/>
        <w:rPr>
          <w:rFonts w:eastAsiaTheme="minorEastAsia"/>
          <w:b/>
          <w:bCs/>
          <w:color w:val="FF0000"/>
          <w:sz w:val="40"/>
          <w:szCs w:val="32"/>
        </w:rPr>
      </w:pPr>
      <w:bookmarkStart w:id="0" w:name="_Hlk71017537"/>
      <w:r w:rsidRPr="00B436AA">
        <w:rPr>
          <w:rFonts w:eastAsiaTheme="minorEastAsia"/>
          <w:b/>
          <w:bCs/>
          <w:color w:val="FF0000"/>
          <w:sz w:val="40"/>
          <w:szCs w:val="32"/>
        </w:rPr>
        <w:t>Трассировка</w:t>
      </w:r>
    </w:p>
    <w:p w14:paraId="0F806765" w14:textId="60057501" w:rsidR="00B436AA" w:rsidRPr="00B436AA" w:rsidRDefault="00B436AA" w:rsidP="00B436AA">
      <w:pPr>
        <w:ind w:left="-567"/>
        <w:jc w:val="center"/>
        <w:rPr>
          <w:rFonts w:eastAsiaTheme="minorEastAsia"/>
          <w:b/>
          <w:bCs/>
          <w:color w:val="FF0000"/>
          <w:sz w:val="40"/>
          <w:szCs w:val="32"/>
          <w:lang w:val="en-US"/>
        </w:rPr>
      </w:pPr>
      <w:r>
        <w:rPr>
          <w:rFonts w:eastAsiaTheme="minorEastAsia"/>
          <w:b/>
          <w:bCs/>
          <w:color w:val="FF0000"/>
          <w:sz w:val="40"/>
          <w:szCs w:val="32"/>
          <w:lang w:val="en-US"/>
        </w:rPr>
        <w:t>The start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B436AA" w:rsidRPr="001738D6" w14:paraId="5BCAD6F4" w14:textId="77777777" w:rsidTr="00270EA9">
        <w:tc>
          <w:tcPr>
            <w:tcW w:w="3545" w:type="dxa"/>
            <w:gridSpan w:val="3"/>
          </w:tcPr>
          <w:p w14:paraId="40198C32" w14:textId="77777777" w:rsidR="00B436AA" w:rsidRPr="00000A52" w:rsidRDefault="00B436AA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2F242206" w14:textId="77777777" w:rsidR="00B436AA" w:rsidRPr="00000A52" w:rsidRDefault="00B436AA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1839FB13" w14:textId="77777777" w:rsidR="00B436AA" w:rsidRPr="00000A52" w:rsidRDefault="00B436AA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0361D8E7" w14:textId="77777777" w:rsidR="00B436AA" w:rsidRPr="00000A52" w:rsidRDefault="00B436AA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B436AA" w14:paraId="6D64D309" w14:textId="77777777" w:rsidTr="00270EA9">
        <w:tc>
          <w:tcPr>
            <w:tcW w:w="955" w:type="dxa"/>
          </w:tcPr>
          <w:p w14:paraId="0FA541F5" w14:textId="77777777" w:rsidR="00B436AA" w:rsidRPr="00000A52" w:rsidRDefault="00B436AA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51E01C62" w14:textId="77777777" w:rsidR="00B436AA" w:rsidRPr="00000A52" w:rsidRDefault="00B436AA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1DADC747" w14:textId="77777777" w:rsidR="00B436AA" w:rsidRPr="00000A52" w:rsidRDefault="00B436AA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2EC2A2F2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7BF1E192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09679F12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674E20EC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3B51DE18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4EC208D2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04D952C9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20498B1D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406AA3D0" w14:textId="77777777" w:rsidR="00B436AA" w:rsidRPr="00000A52" w:rsidRDefault="00B436AA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561B38F4" w14:textId="77777777" w:rsidR="00B436AA" w:rsidRPr="00000A52" w:rsidRDefault="00B436AA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B436AA" w14:paraId="4BAAF8B6" w14:textId="77777777" w:rsidTr="00270EA9">
        <w:tc>
          <w:tcPr>
            <w:tcW w:w="955" w:type="dxa"/>
          </w:tcPr>
          <w:p w14:paraId="5000FDC6" w14:textId="42011743" w:rsidR="00B436AA" w:rsidRPr="00B436AA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A</w:t>
            </w:r>
          </w:p>
        </w:tc>
        <w:tc>
          <w:tcPr>
            <w:tcW w:w="916" w:type="dxa"/>
          </w:tcPr>
          <w:p w14:paraId="5114785C" w14:textId="20992FE0" w:rsidR="00B436AA" w:rsidRPr="0068437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</w:t>
            </w:r>
            <w:r w:rsidR="006465D8">
              <w:rPr>
                <w:sz w:val="26"/>
                <w:szCs w:val="26"/>
                <w:lang w:val="en-US"/>
              </w:rPr>
              <w:t>E5</w:t>
            </w:r>
          </w:p>
        </w:tc>
        <w:tc>
          <w:tcPr>
            <w:tcW w:w="1674" w:type="dxa"/>
          </w:tcPr>
          <w:p w14:paraId="195A3CB0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684372">
              <w:rPr>
                <w:sz w:val="26"/>
                <w:szCs w:val="26"/>
                <w:lang w:val="en-US"/>
              </w:rPr>
              <w:t>LD   ADDR_F</w:t>
            </w:r>
          </w:p>
        </w:tc>
        <w:tc>
          <w:tcPr>
            <w:tcW w:w="709" w:type="dxa"/>
          </w:tcPr>
          <w:p w14:paraId="35D6E88E" w14:textId="76A9D16C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B</w:t>
            </w:r>
          </w:p>
        </w:tc>
        <w:tc>
          <w:tcPr>
            <w:tcW w:w="992" w:type="dxa"/>
          </w:tcPr>
          <w:p w14:paraId="10A46768" w14:textId="42E2995E" w:rsidR="00B436AA" w:rsidRPr="00B436AA" w:rsidRDefault="00B436A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E</w:t>
            </w:r>
            <w:r>
              <w:rPr>
                <w:sz w:val="26"/>
                <w:szCs w:val="26"/>
                <w:lang w:val="en-US"/>
              </w:rPr>
              <w:t>E5</w:t>
            </w:r>
          </w:p>
        </w:tc>
        <w:tc>
          <w:tcPr>
            <w:tcW w:w="850" w:type="dxa"/>
          </w:tcPr>
          <w:p w14:paraId="0E1FAFC4" w14:textId="08473074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851" w:type="dxa"/>
          </w:tcPr>
          <w:p w14:paraId="70A6A168" w14:textId="54440736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5</w:t>
            </w:r>
          </w:p>
        </w:tc>
        <w:tc>
          <w:tcPr>
            <w:tcW w:w="850" w:type="dxa"/>
          </w:tcPr>
          <w:p w14:paraId="438AFD41" w14:textId="45B880F2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</w:t>
            </w:r>
            <w:r>
              <w:rPr>
                <w:sz w:val="26"/>
                <w:szCs w:val="26"/>
                <w:lang w:val="en-US"/>
              </w:rPr>
              <w:t>E5</w:t>
            </w:r>
          </w:p>
        </w:tc>
        <w:tc>
          <w:tcPr>
            <w:tcW w:w="851" w:type="dxa"/>
          </w:tcPr>
          <w:p w14:paraId="462284CC" w14:textId="3610D98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567" w:type="dxa"/>
          </w:tcPr>
          <w:p w14:paraId="354D6C50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641099C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381A89A1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D1EA4F3" w14:textId="77777777" w:rsidR="00B436AA" w:rsidRPr="00000A52" w:rsidRDefault="00B436AA" w:rsidP="00270EA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B436AA" w14:paraId="33E66560" w14:textId="77777777" w:rsidTr="00270EA9">
        <w:tc>
          <w:tcPr>
            <w:tcW w:w="955" w:type="dxa"/>
          </w:tcPr>
          <w:p w14:paraId="79143076" w14:textId="58C34AC4" w:rsidR="00B436AA" w:rsidRPr="00684372" w:rsidRDefault="00B436AA" w:rsidP="00270EA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rPr>
                <w:sz w:val="26"/>
                <w:szCs w:val="26"/>
                <w:highlight w:val="yellow"/>
                <w:lang w:val="en-US"/>
              </w:rPr>
              <w:t>01B</w:t>
            </w:r>
          </w:p>
        </w:tc>
        <w:tc>
          <w:tcPr>
            <w:tcW w:w="916" w:type="dxa"/>
          </w:tcPr>
          <w:p w14:paraId="1694109C" w14:textId="2F8F93E4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</w:t>
            </w:r>
            <w:r w:rsidR="006465D8">
              <w:rPr>
                <w:sz w:val="26"/>
                <w:szCs w:val="26"/>
                <w:lang w:val="en-US"/>
              </w:rPr>
              <w:t>E5</w:t>
            </w:r>
          </w:p>
        </w:tc>
        <w:tc>
          <w:tcPr>
            <w:tcW w:w="1674" w:type="dxa"/>
          </w:tcPr>
          <w:p w14:paraId="494E0052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684372">
              <w:rPr>
                <w:sz w:val="26"/>
                <w:szCs w:val="26"/>
                <w:lang w:val="en-US"/>
              </w:rPr>
              <w:t>ST   ADDR_C</w:t>
            </w:r>
          </w:p>
        </w:tc>
        <w:tc>
          <w:tcPr>
            <w:tcW w:w="709" w:type="dxa"/>
          </w:tcPr>
          <w:p w14:paraId="506F26D9" w14:textId="5AC52302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92" w:type="dxa"/>
          </w:tcPr>
          <w:p w14:paraId="53324399" w14:textId="3BB81740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E5</w:t>
            </w:r>
          </w:p>
        </w:tc>
        <w:tc>
          <w:tcPr>
            <w:tcW w:w="850" w:type="dxa"/>
          </w:tcPr>
          <w:p w14:paraId="4A582C95" w14:textId="7CABCD24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851" w:type="dxa"/>
          </w:tcPr>
          <w:p w14:paraId="33B32E77" w14:textId="1654AE3E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5</w:t>
            </w:r>
          </w:p>
        </w:tc>
        <w:tc>
          <w:tcPr>
            <w:tcW w:w="850" w:type="dxa"/>
          </w:tcPr>
          <w:p w14:paraId="7C0A5901" w14:textId="2265F51B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5</w:t>
            </w:r>
          </w:p>
        </w:tc>
        <w:tc>
          <w:tcPr>
            <w:tcW w:w="851" w:type="dxa"/>
          </w:tcPr>
          <w:p w14:paraId="34056A09" w14:textId="2DA7FDEA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5</w:t>
            </w:r>
          </w:p>
        </w:tc>
        <w:tc>
          <w:tcPr>
            <w:tcW w:w="567" w:type="dxa"/>
          </w:tcPr>
          <w:p w14:paraId="4EC199AF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431B42D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31DA07E0" w14:textId="515985C5" w:rsidR="00B436AA" w:rsidRPr="006465D8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993" w:type="dxa"/>
          </w:tcPr>
          <w:p w14:paraId="146CFB03" w14:textId="59EE88F9" w:rsidR="00B436AA" w:rsidRPr="006465D8" w:rsidRDefault="006465D8" w:rsidP="00270EA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5</w:t>
            </w:r>
          </w:p>
        </w:tc>
      </w:tr>
      <w:tr w:rsidR="00B436AA" w14:paraId="28801672" w14:textId="77777777" w:rsidTr="00270EA9">
        <w:tc>
          <w:tcPr>
            <w:tcW w:w="955" w:type="dxa"/>
          </w:tcPr>
          <w:p w14:paraId="607C8DDB" w14:textId="675255F9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16" w:type="dxa"/>
          </w:tcPr>
          <w:p w14:paraId="255AF58F" w14:textId="6B1E65E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</w:t>
            </w:r>
            <w:r w:rsidR="006465D8">
              <w:rPr>
                <w:sz w:val="26"/>
                <w:szCs w:val="26"/>
                <w:lang w:val="en-US"/>
              </w:rPr>
              <w:t>E6</w:t>
            </w:r>
          </w:p>
        </w:tc>
        <w:tc>
          <w:tcPr>
            <w:tcW w:w="1674" w:type="dxa"/>
          </w:tcPr>
          <w:p w14:paraId="2D8B311D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D </w:t>
            </w:r>
            <w:r w:rsidRPr="007F4C99">
              <w:rPr>
                <w:sz w:val="24"/>
                <w:szCs w:val="24"/>
                <w:lang w:val="en-US"/>
              </w:rPr>
              <w:t>READ</w:t>
            </w:r>
            <w:r w:rsidRPr="007F4C99">
              <w:rPr>
                <w:sz w:val="22"/>
                <w:lang w:val="en-US"/>
              </w:rPr>
              <w:t>_</w:t>
            </w:r>
            <w:r w:rsidRPr="007F4C99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709" w:type="dxa"/>
          </w:tcPr>
          <w:p w14:paraId="4FE7E7EC" w14:textId="2A7A9910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992" w:type="dxa"/>
          </w:tcPr>
          <w:p w14:paraId="0EB92007" w14:textId="06FD63F3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E6</w:t>
            </w:r>
          </w:p>
        </w:tc>
        <w:tc>
          <w:tcPr>
            <w:tcW w:w="850" w:type="dxa"/>
          </w:tcPr>
          <w:p w14:paraId="6F0E7778" w14:textId="7A63FEB2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190A2903" w14:textId="15C6C6D9" w:rsidR="00B436AA" w:rsidRPr="00B37914" w:rsidRDefault="006465D8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35D419A7" w14:textId="1A145D20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6</w:t>
            </w:r>
          </w:p>
        </w:tc>
        <w:tc>
          <w:tcPr>
            <w:tcW w:w="851" w:type="dxa"/>
          </w:tcPr>
          <w:p w14:paraId="24E8F309" w14:textId="77777777" w:rsidR="00B436AA" w:rsidRPr="00B37914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17C0722B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4CE8A38D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13D74073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3D048A7" w14:textId="77777777" w:rsidR="00B436AA" w:rsidRPr="00000A52" w:rsidRDefault="00B436AA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B436AA" w14:paraId="58893137" w14:textId="77777777" w:rsidTr="00270EA9">
        <w:tc>
          <w:tcPr>
            <w:tcW w:w="955" w:type="dxa"/>
          </w:tcPr>
          <w:p w14:paraId="54E9DCD8" w14:textId="48D602C8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916" w:type="dxa"/>
          </w:tcPr>
          <w:p w14:paraId="2ACA249C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1674" w:type="dxa"/>
          </w:tcPr>
          <w:p w14:paraId="27EB3BDB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709" w:type="dxa"/>
          </w:tcPr>
          <w:p w14:paraId="06640978" w14:textId="1286BF46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92" w:type="dxa"/>
          </w:tcPr>
          <w:p w14:paraId="46CBE9F4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850" w:type="dxa"/>
          </w:tcPr>
          <w:p w14:paraId="17DB19AC" w14:textId="2AFA4394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851" w:type="dxa"/>
          </w:tcPr>
          <w:p w14:paraId="4B74A1C4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546EC494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38783C94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77B8D94C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09752928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</w:tcPr>
          <w:p w14:paraId="6EB89069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98904C8" w14:textId="77777777" w:rsidR="00B436AA" w:rsidRPr="00000A52" w:rsidRDefault="00B436AA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B436AA" w14:paraId="5FE19E70" w14:textId="77777777" w:rsidTr="00270EA9">
        <w:tc>
          <w:tcPr>
            <w:tcW w:w="955" w:type="dxa"/>
          </w:tcPr>
          <w:p w14:paraId="2231EC8A" w14:textId="34C7CAA3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16" w:type="dxa"/>
          </w:tcPr>
          <w:p w14:paraId="704C30A3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1674" w:type="dxa"/>
          </w:tcPr>
          <w:p w14:paraId="35F2DA7F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 xml:space="preserve">BEQ </w:t>
            </w:r>
            <w:r>
              <w:rPr>
                <w:sz w:val="26"/>
                <w:szCs w:val="26"/>
                <w:lang w:val="en-US"/>
              </w:rPr>
              <w:t>IP+4</w:t>
            </w:r>
          </w:p>
        </w:tc>
        <w:tc>
          <w:tcPr>
            <w:tcW w:w="709" w:type="dxa"/>
          </w:tcPr>
          <w:p w14:paraId="40B50896" w14:textId="353EC5F8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992" w:type="dxa"/>
          </w:tcPr>
          <w:p w14:paraId="7C174325" w14:textId="685A1FE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="006465D8"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850" w:type="dxa"/>
          </w:tcPr>
          <w:p w14:paraId="2377EEC9" w14:textId="082E8037" w:rsidR="00B436AA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851" w:type="dxa"/>
          </w:tcPr>
          <w:p w14:paraId="4B1050BD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4BF63395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1" w:type="dxa"/>
          </w:tcPr>
          <w:p w14:paraId="3F25BB90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567" w:type="dxa"/>
          </w:tcPr>
          <w:p w14:paraId="25995463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064721FA" w14:textId="77777777" w:rsidR="00B436AA" w:rsidRPr="00000A52" w:rsidRDefault="00B436A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850" w:type="dxa"/>
          </w:tcPr>
          <w:p w14:paraId="71EF1649" w14:textId="77777777" w:rsidR="00B436AA" w:rsidRPr="00000A52" w:rsidRDefault="00B436AA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C36DDA3" w14:textId="77777777" w:rsidR="00B436AA" w:rsidRPr="00000A52" w:rsidRDefault="00B436AA" w:rsidP="00270EA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07FBF4C0" w14:textId="77777777" w:rsidR="006465D8" w:rsidRDefault="006465D8" w:rsidP="006465D8">
      <w:pPr>
        <w:ind w:left="-567"/>
        <w:rPr>
          <w:rFonts w:eastAsiaTheme="minorEastAsia"/>
          <w:lang w:val="en-US"/>
        </w:rPr>
      </w:pPr>
    </w:p>
    <w:p w14:paraId="780709BA" w14:textId="77777777" w:rsidR="006465D8" w:rsidRDefault="006465D8" w:rsidP="006465D8">
      <w:pPr>
        <w:ind w:left="-567"/>
        <w:rPr>
          <w:rFonts w:eastAsiaTheme="minorEastAsia"/>
          <w:lang w:val="en-US"/>
        </w:rPr>
      </w:pPr>
    </w:p>
    <w:p w14:paraId="2EC48310" w14:textId="77777777" w:rsidR="006465D8" w:rsidRDefault="006465D8" w:rsidP="006465D8">
      <w:pPr>
        <w:ind w:left="-567"/>
        <w:rPr>
          <w:rFonts w:eastAsiaTheme="minorEastAsia"/>
          <w:lang w:val="en-US"/>
        </w:rPr>
      </w:pPr>
    </w:p>
    <w:p w14:paraId="3A1D5818" w14:textId="77777777" w:rsidR="006465D8" w:rsidRDefault="006465D8" w:rsidP="006465D8">
      <w:pPr>
        <w:ind w:left="-567"/>
        <w:rPr>
          <w:rFonts w:eastAsiaTheme="minorEastAsia"/>
          <w:lang w:val="en-US"/>
        </w:rPr>
      </w:pPr>
    </w:p>
    <w:p w14:paraId="542F1FF0" w14:textId="77777777" w:rsidR="006465D8" w:rsidRDefault="006465D8" w:rsidP="006465D8">
      <w:pPr>
        <w:ind w:left="-567"/>
        <w:rPr>
          <w:rFonts w:eastAsiaTheme="minorEastAsia"/>
          <w:lang w:val="en-US"/>
        </w:rPr>
      </w:pPr>
    </w:p>
    <w:p w14:paraId="0F3F6162" w14:textId="12C96B89" w:rsidR="006465D8" w:rsidRDefault="006465D8" w:rsidP="006465D8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ASE 2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6465D8" w:rsidRPr="00000A52" w14:paraId="46C79C19" w14:textId="77777777" w:rsidTr="00270EA9">
        <w:tc>
          <w:tcPr>
            <w:tcW w:w="955" w:type="dxa"/>
          </w:tcPr>
          <w:p w14:paraId="0D87948B" w14:textId="0AA3D424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916" w:type="dxa"/>
          </w:tcPr>
          <w:p w14:paraId="255A5BDC" w14:textId="77777777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1674" w:type="dxa"/>
          </w:tcPr>
          <w:p w14:paraId="1682C5B7" w14:textId="77777777" w:rsidR="006465D8" w:rsidRPr="00146A66" w:rsidRDefault="006465D8" w:rsidP="00270EA9">
            <w:pPr>
              <w:jc w:val="center"/>
              <w:rPr>
                <w:szCs w:val="28"/>
                <w:lang w:val="en-US"/>
              </w:rPr>
            </w:pPr>
            <w:r w:rsidRPr="002C5FF9">
              <w:rPr>
                <w:szCs w:val="28"/>
                <w:lang w:val="en-US"/>
              </w:rPr>
              <w:t>LD #0x1</w:t>
            </w:r>
          </w:p>
        </w:tc>
        <w:tc>
          <w:tcPr>
            <w:tcW w:w="709" w:type="dxa"/>
          </w:tcPr>
          <w:p w14:paraId="31E7B933" w14:textId="12E61310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4</w:t>
            </w:r>
          </w:p>
        </w:tc>
        <w:tc>
          <w:tcPr>
            <w:tcW w:w="992" w:type="dxa"/>
          </w:tcPr>
          <w:p w14:paraId="21B8AA74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850" w:type="dxa"/>
          </w:tcPr>
          <w:p w14:paraId="446FDE36" w14:textId="268969A1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851" w:type="dxa"/>
          </w:tcPr>
          <w:p w14:paraId="12AC8EB1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00EAE450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1" w:type="dxa"/>
          </w:tcPr>
          <w:p w14:paraId="4E457387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596DF129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9C9A582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7DF507A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D1F59DF" w14:textId="77777777" w:rsidR="006465D8" w:rsidRPr="00000A52" w:rsidRDefault="006465D8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6465D8" w:rsidRPr="00000A52" w14:paraId="338E15AE" w14:textId="77777777" w:rsidTr="00270EA9">
        <w:tc>
          <w:tcPr>
            <w:tcW w:w="955" w:type="dxa"/>
          </w:tcPr>
          <w:p w14:paraId="72BC4DFC" w14:textId="2383CC7F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4</w:t>
            </w:r>
          </w:p>
        </w:tc>
        <w:tc>
          <w:tcPr>
            <w:tcW w:w="916" w:type="dxa"/>
          </w:tcPr>
          <w:p w14:paraId="3D08B3C2" w14:textId="196158EF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</w:t>
            </w:r>
            <w:r>
              <w:rPr>
                <w:sz w:val="26"/>
                <w:szCs w:val="26"/>
                <w:lang w:val="en-US"/>
              </w:rPr>
              <w:t>DE</w:t>
            </w:r>
          </w:p>
        </w:tc>
        <w:tc>
          <w:tcPr>
            <w:tcW w:w="1674" w:type="dxa"/>
          </w:tcPr>
          <w:p w14:paraId="11E4F305" w14:textId="77777777" w:rsidR="006465D8" w:rsidRPr="00146A66" w:rsidRDefault="006465D8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2C5FF9">
              <w:rPr>
                <w:sz w:val="24"/>
                <w:szCs w:val="24"/>
                <w:lang w:val="en-US"/>
              </w:rPr>
              <w:t>ST READ_BYTE</w:t>
            </w:r>
          </w:p>
        </w:tc>
        <w:tc>
          <w:tcPr>
            <w:tcW w:w="709" w:type="dxa"/>
          </w:tcPr>
          <w:p w14:paraId="174BBC9E" w14:textId="235720A0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5</w:t>
            </w:r>
          </w:p>
        </w:tc>
        <w:tc>
          <w:tcPr>
            <w:tcW w:w="992" w:type="dxa"/>
          </w:tcPr>
          <w:p w14:paraId="4F8FBCE9" w14:textId="24A7A4C6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</w:t>
            </w:r>
            <w:r>
              <w:rPr>
                <w:sz w:val="26"/>
                <w:szCs w:val="26"/>
                <w:lang w:val="en-US"/>
              </w:rPr>
              <w:t>DE</w:t>
            </w:r>
          </w:p>
        </w:tc>
        <w:tc>
          <w:tcPr>
            <w:tcW w:w="850" w:type="dxa"/>
          </w:tcPr>
          <w:p w14:paraId="584F035F" w14:textId="2FF0208B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6A412D59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6175A75E" w14:textId="30D3D6A1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E</w:t>
            </w:r>
          </w:p>
        </w:tc>
        <w:tc>
          <w:tcPr>
            <w:tcW w:w="851" w:type="dxa"/>
          </w:tcPr>
          <w:p w14:paraId="79A29A89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6E0F6E5B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1098B2C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462D0966" w14:textId="0900512B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993" w:type="dxa"/>
          </w:tcPr>
          <w:p w14:paraId="48CE75E8" w14:textId="77777777" w:rsidR="006465D8" w:rsidRPr="00000A52" w:rsidRDefault="006465D8" w:rsidP="00270EA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1</w:t>
            </w:r>
          </w:p>
        </w:tc>
      </w:tr>
      <w:tr w:rsidR="006465D8" w:rsidRPr="00000A52" w14:paraId="7023DAF8" w14:textId="77777777" w:rsidTr="00270EA9">
        <w:tc>
          <w:tcPr>
            <w:tcW w:w="955" w:type="dxa"/>
          </w:tcPr>
          <w:p w14:paraId="6CE28A3A" w14:textId="4F143F54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5</w:t>
            </w:r>
          </w:p>
        </w:tc>
        <w:tc>
          <w:tcPr>
            <w:tcW w:w="916" w:type="dxa"/>
          </w:tcPr>
          <w:p w14:paraId="49DDC0FD" w14:textId="0B063C18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</w:t>
            </w:r>
            <w:r>
              <w:rPr>
                <w:sz w:val="26"/>
                <w:szCs w:val="26"/>
                <w:lang w:val="en-US"/>
              </w:rPr>
              <w:t>DB</w:t>
            </w:r>
          </w:p>
        </w:tc>
        <w:tc>
          <w:tcPr>
            <w:tcW w:w="1674" w:type="dxa"/>
          </w:tcPr>
          <w:p w14:paraId="5B4195BB" w14:textId="77777777" w:rsidR="006465D8" w:rsidRPr="00000A52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2C5FF9">
              <w:rPr>
                <w:sz w:val="26"/>
                <w:szCs w:val="26"/>
                <w:lang w:val="en-US"/>
              </w:rPr>
              <w:t>LD (ADDR</w:t>
            </w:r>
            <w:r w:rsidRPr="002C5FF9">
              <w:rPr>
                <w:sz w:val="24"/>
                <w:szCs w:val="24"/>
                <w:lang w:val="en-US"/>
              </w:rPr>
              <w:t>_</w:t>
            </w:r>
            <w:r w:rsidRPr="002C5FF9">
              <w:rPr>
                <w:sz w:val="26"/>
                <w:szCs w:val="26"/>
                <w:lang w:val="en-US"/>
              </w:rPr>
              <w:t>C)</w:t>
            </w:r>
          </w:p>
        </w:tc>
        <w:tc>
          <w:tcPr>
            <w:tcW w:w="709" w:type="dxa"/>
          </w:tcPr>
          <w:p w14:paraId="7E1A0F61" w14:textId="781AE179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992" w:type="dxa"/>
          </w:tcPr>
          <w:p w14:paraId="48CD0462" w14:textId="173CABFD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</w:t>
            </w:r>
            <w:r w:rsidR="00070306">
              <w:rPr>
                <w:sz w:val="26"/>
                <w:szCs w:val="26"/>
                <w:lang w:val="en-US"/>
              </w:rPr>
              <w:t>DB</w:t>
            </w:r>
          </w:p>
        </w:tc>
        <w:tc>
          <w:tcPr>
            <w:tcW w:w="850" w:type="dxa"/>
          </w:tcPr>
          <w:p w14:paraId="7C2DFF16" w14:textId="468F0FB9" w:rsidR="006465D8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851" w:type="dxa"/>
          </w:tcPr>
          <w:p w14:paraId="10691132" w14:textId="23CF5C5F" w:rsidR="006465D8" w:rsidRPr="00070306" w:rsidRDefault="00070306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9A</w:t>
            </w:r>
          </w:p>
        </w:tc>
        <w:tc>
          <w:tcPr>
            <w:tcW w:w="850" w:type="dxa"/>
          </w:tcPr>
          <w:p w14:paraId="29C55B45" w14:textId="13B0D34E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</w:t>
            </w:r>
            <w:r w:rsidR="00070306">
              <w:rPr>
                <w:sz w:val="26"/>
                <w:szCs w:val="26"/>
                <w:lang w:val="en-US"/>
              </w:rPr>
              <w:t>DB</w:t>
            </w:r>
          </w:p>
        </w:tc>
        <w:tc>
          <w:tcPr>
            <w:tcW w:w="851" w:type="dxa"/>
          </w:tcPr>
          <w:p w14:paraId="46A6528F" w14:textId="6FEE1B37" w:rsidR="006465D8" w:rsidRPr="00070306" w:rsidRDefault="00070306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9A</w:t>
            </w:r>
          </w:p>
        </w:tc>
        <w:tc>
          <w:tcPr>
            <w:tcW w:w="567" w:type="dxa"/>
          </w:tcPr>
          <w:p w14:paraId="75BA1BAD" w14:textId="77777777" w:rsidR="006465D8" w:rsidRPr="00B37914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FC4B2FB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8134032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5927F20" w14:textId="77777777" w:rsidR="006465D8" w:rsidRPr="00000A52" w:rsidRDefault="006465D8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6465D8" w:rsidRPr="00000A52" w14:paraId="7F7757B3" w14:textId="77777777" w:rsidTr="00270EA9">
        <w:tc>
          <w:tcPr>
            <w:tcW w:w="955" w:type="dxa"/>
          </w:tcPr>
          <w:p w14:paraId="2A944EF6" w14:textId="50522549" w:rsidR="006465D8" w:rsidRPr="006465D8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916" w:type="dxa"/>
          </w:tcPr>
          <w:p w14:paraId="16A5F861" w14:textId="77777777" w:rsidR="006465D8" w:rsidRPr="00E50932" w:rsidRDefault="006465D8" w:rsidP="00270EA9">
            <w:pPr>
              <w:rPr>
                <w:szCs w:val="28"/>
                <w:lang w:val="en-US"/>
              </w:rPr>
            </w:pPr>
            <w:r w:rsidRPr="00E50932">
              <w:rPr>
                <w:szCs w:val="28"/>
                <w:lang w:val="en-US"/>
              </w:rPr>
              <w:t>0680</w:t>
            </w:r>
          </w:p>
        </w:tc>
        <w:tc>
          <w:tcPr>
            <w:tcW w:w="1674" w:type="dxa"/>
          </w:tcPr>
          <w:p w14:paraId="78365FE0" w14:textId="77777777" w:rsidR="006465D8" w:rsidRPr="002C5FF9" w:rsidRDefault="006465D8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E50932">
              <w:rPr>
                <w:sz w:val="26"/>
                <w:szCs w:val="26"/>
                <w:lang w:val="en-US"/>
              </w:rPr>
              <w:t>SWAB</w:t>
            </w:r>
          </w:p>
        </w:tc>
        <w:tc>
          <w:tcPr>
            <w:tcW w:w="709" w:type="dxa"/>
          </w:tcPr>
          <w:p w14:paraId="59090EE2" w14:textId="0092C5C1" w:rsidR="006465D8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7</w:t>
            </w:r>
          </w:p>
        </w:tc>
        <w:tc>
          <w:tcPr>
            <w:tcW w:w="992" w:type="dxa"/>
          </w:tcPr>
          <w:p w14:paraId="4B8CCD57" w14:textId="658E78E8" w:rsidR="006465D8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73AE6941" w14:textId="518CE277" w:rsidR="006465D8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851" w:type="dxa"/>
          </w:tcPr>
          <w:p w14:paraId="0508DCFA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401207C3" w14:textId="6F277E52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70306"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851" w:type="dxa"/>
          </w:tcPr>
          <w:p w14:paraId="0EC08C60" w14:textId="42BD40C7" w:rsidR="006465D8" w:rsidRPr="00070306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A00</w:t>
            </w:r>
          </w:p>
        </w:tc>
        <w:tc>
          <w:tcPr>
            <w:tcW w:w="567" w:type="dxa"/>
          </w:tcPr>
          <w:p w14:paraId="0BD5EBC3" w14:textId="77777777" w:rsidR="006465D8" w:rsidRPr="008F297D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8C243C0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3FADE129" w14:textId="77777777" w:rsidR="006465D8" w:rsidRPr="00000A52" w:rsidRDefault="006465D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CA3B585" w14:textId="77777777" w:rsidR="006465D8" w:rsidRPr="00000A52" w:rsidRDefault="006465D8" w:rsidP="00270EA9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4A676692" w14:textId="16621446" w:rsidR="00070306" w:rsidRDefault="00070306" w:rsidP="00070306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(normal)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4C1F5D" w:rsidRPr="00000A52" w14:paraId="79EC0741" w14:textId="77777777" w:rsidTr="004C1F5D">
        <w:tc>
          <w:tcPr>
            <w:tcW w:w="955" w:type="dxa"/>
          </w:tcPr>
          <w:p w14:paraId="5663EF80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52E7F3C4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277F801E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6162D789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27F39E67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4810A405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41711C0C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2B4DD619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641B3979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0378C03C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4A737924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4AFB2E86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2134995B" w14:textId="77777777" w:rsidR="004C1F5D" w:rsidRPr="00000A52" w:rsidRDefault="004C1F5D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070306" w:rsidRPr="00000A52" w14:paraId="58944813" w14:textId="77777777" w:rsidTr="004C1F5D">
        <w:tc>
          <w:tcPr>
            <w:tcW w:w="955" w:type="dxa"/>
          </w:tcPr>
          <w:p w14:paraId="2230190E" w14:textId="6F8F00C3" w:rsidR="00070306" w:rsidRPr="00070306" w:rsidRDefault="00070306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14:paraId="2A3DEA08" w14:textId="0B047744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</w:t>
            </w:r>
            <w:r>
              <w:rPr>
                <w:sz w:val="26"/>
                <w:szCs w:val="26"/>
                <w:lang w:val="en-US"/>
              </w:rPr>
              <w:t>DC</w:t>
            </w:r>
          </w:p>
        </w:tc>
        <w:tc>
          <w:tcPr>
            <w:tcW w:w="1674" w:type="dxa"/>
          </w:tcPr>
          <w:p w14:paraId="2447F45F" w14:textId="77777777" w:rsidR="00070306" w:rsidRPr="00146A66" w:rsidRDefault="00070306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B31925">
              <w:rPr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709" w:type="dxa"/>
          </w:tcPr>
          <w:p w14:paraId="7776B494" w14:textId="6738C1DE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8</w:t>
            </w:r>
          </w:p>
        </w:tc>
        <w:tc>
          <w:tcPr>
            <w:tcW w:w="992" w:type="dxa"/>
          </w:tcPr>
          <w:p w14:paraId="1FFA8A54" w14:textId="0A98423A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</w:t>
            </w:r>
            <w:r w:rsidR="004C1F5D">
              <w:rPr>
                <w:sz w:val="26"/>
                <w:szCs w:val="26"/>
                <w:lang w:val="en-US"/>
              </w:rPr>
              <w:t>DC</w:t>
            </w:r>
          </w:p>
        </w:tc>
        <w:tc>
          <w:tcPr>
            <w:tcW w:w="850" w:type="dxa"/>
          </w:tcPr>
          <w:p w14:paraId="69997608" w14:textId="7B328661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851" w:type="dxa"/>
          </w:tcPr>
          <w:p w14:paraId="3F51EF9E" w14:textId="3294E28F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1F5D">
              <w:rPr>
                <w:sz w:val="26"/>
                <w:szCs w:val="26"/>
                <w:lang w:val="en-US"/>
              </w:rPr>
              <w:t>0FF</w:t>
            </w:r>
          </w:p>
        </w:tc>
        <w:tc>
          <w:tcPr>
            <w:tcW w:w="850" w:type="dxa"/>
          </w:tcPr>
          <w:p w14:paraId="45624AA7" w14:textId="1D3AC297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C</w:t>
            </w:r>
          </w:p>
        </w:tc>
        <w:tc>
          <w:tcPr>
            <w:tcW w:w="851" w:type="dxa"/>
          </w:tcPr>
          <w:p w14:paraId="66D6C2BB" w14:textId="64397D66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4C1F5D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</w:tcPr>
          <w:p w14:paraId="57F96682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5DE7C9E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135F88C0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30DEEF0" w14:textId="77777777" w:rsidR="00070306" w:rsidRPr="00000A52" w:rsidRDefault="00070306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070306" w:rsidRPr="00000A52" w14:paraId="41E7AA6D" w14:textId="77777777" w:rsidTr="004C1F5D">
        <w:tc>
          <w:tcPr>
            <w:tcW w:w="955" w:type="dxa"/>
          </w:tcPr>
          <w:p w14:paraId="4B9DE767" w14:textId="65846AF3" w:rsidR="00070306" w:rsidRPr="00070306" w:rsidRDefault="00070306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16" w:type="dxa"/>
          </w:tcPr>
          <w:p w14:paraId="03C346D8" w14:textId="16285BE6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</w:t>
            </w:r>
            <w:r>
              <w:rPr>
                <w:sz w:val="26"/>
                <w:szCs w:val="26"/>
                <w:lang w:val="en-US"/>
              </w:rPr>
              <w:t>D9</w:t>
            </w:r>
          </w:p>
        </w:tc>
        <w:tc>
          <w:tcPr>
            <w:tcW w:w="1674" w:type="dxa"/>
          </w:tcPr>
          <w:p w14:paraId="75817993" w14:textId="77777777" w:rsidR="00070306" w:rsidRPr="00000A52" w:rsidRDefault="00070306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4"/>
                <w:szCs w:val="24"/>
                <w:lang w:val="en-US"/>
              </w:rPr>
              <w:t>CMP STOP_SYMB</w:t>
            </w:r>
          </w:p>
        </w:tc>
        <w:tc>
          <w:tcPr>
            <w:tcW w:w="709" w:type="dxa"/>
          </w:tcPr>
          <w:p w14:paraId="0321E395" w14:textId="3E84C3CD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992" w:type="dxa"/>
          </w:tcPr>
          <w:p w14:paraId="46248340" w14:textId="08FC25D5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4C1F5D">
              <w:rPr>
                <w:sz w:val="26"/>
                <w:szCs w:val="26"/>
                <w:lang w:val="en-US"/>
              </w:rPr>
              <w:t>ED9</w:t>
            </w:r>
          </w:p>
        </w:tc>
        <w:tc>
          <w:tcPr>
            <w:tcW w:w="850" w:type="dxa"/>
          </w:tcPr>
          <w:p w14:paraId="01CC09F8" w14:textId="5595B494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851" w:type="dxa"/>
          </w:tcPr>
          <w:p w14:paraId="0BA71FCD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850" w:type="dxa"/>
          </w:tcPr>
          <w:p w14:paraId="257BB180" w14:textId="4641543A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</w:t>
            </w:r>
            <w:r w:rsidR="004C1F5D">
              <w:rPr>
                <w:sz w:val="26"/>
                <w:szCs w:val="26"/>
                <w:lang w:val="en-US"/>
              </w:rPr>
              <w:t>D9</w:t>
            </w:r>
          </w:p>
        </w:tc>
        <w:tc>
          <w:tcPr>
            <w:tcW w:w="851" w:type="dxa"/>
          </w:tcPr>
          <w:p w14:paraId="1555448C" w14:textId="6FE399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4C1F5D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</w:tcPr>
          <w:p w14:paraId="03337D47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959B06B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30D1F418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18E0F25" w14:textId="77777777" w:rsidR="00070306" w:rsidRPr="00000A52" w:rsidRDefault="00070306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070306" w:rsidRPr="00000A52" w14:paraId="5601E7DB" w14:textId="77777777" w:rsidTr="004C1F5D">
        <w:tc>
          <w:tcPr>
            <w:tcW w:w="955" w:type="dxa"/>
          </w:tcPr>
          <w:p w14:paraId="6F81E2F9" w14:textId="5B78C55A" w:rsidR="00070306" w:rsidRPr="00070306" w:rsidRDefault="00070306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16" w:type="dxa"/>
          </w:tcPr>
          <w:p w14:paraId="64ED6BC8" w14:textId="144B35BB" w:rsidR="00070306" w:rsidRDefault="00070306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74" w:type="dxa"/>
          </w:tcPr>
          <w:p w14:paraId="034CC548" w14:textId="1FAACAF5" w:rsidR="00070306" w:rsidRPr="00000A52" w:rsidRDefault="00070306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BEQ</w:t>
            </w:r>
            <w:r>
              <w:rPr>
                <w:sz w:val="26"/>
                <w:szCs w:val="26"/>
                <w:lang w:val="en-US"/>
              </w:rPr>
              <w:t xml:space="preserve"> IP+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 w14:paraId="333904AB" w14:textId="0ADE1D1E" w:rsidR="00070306" w:rsidRPr="004C1F5D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92" w:type="dxa"/>
          </w:tcPr>
          <w:p w14:paraId="2D74DFBA" w14:textId="27DB7DC9" w:rsidR="00070306" w:rsidRPr="000B678F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</w:t>
            </w:r>
            <w:r w:rsidR="004C1F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77B7B79C" w14:textId="5034D3B8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851" w:type="dxa"/>
          </w:tcPr>
          <w:p w14:paraId="5E0BE217" w14:textId="5D83E4BD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</w:t>
            </w:r>
            <w:r w:rsidR="004C1F5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08ED8777" w14:textId="5CCA33E8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C1F5D"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851" w:type="dxa"/>
          </w:tcPr>
          <w:p w14:paraId="1B72A46B" w14:textId="399B3B03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4C1F5D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</w:tcPr>
          <w:p w14:paraId="181A5B97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638649B" w14:textId="77777777" w:rsidR="00070306" w:rsidRPr="000B678F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7C786359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18853C1" w14:textId="77777777" w:rsidR="00070306" w:rsidRPr="00000A52" w:rsidRDefault="00070306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070306" w:rsidRPr="00000A52" w14:paraId="7357F004" w14:textId="77777777" w:rsidTr="004C1F5D">
        <w:tc>
          <w:tcPr>
            <w:tcW w:w="955" w:type="dxa"/>
          </w:tcPr>
          <w:p w14:paraId="2228A71C" w14:textId="7BC2A207" w:rsidR="00070306" w:rsidRPr="00070306" w:rsidRDefault="00070306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16" w:type="dxa"/>
          </w:tcPr>
          <w:p w14:paraId="0C9F9BE4" w14:textId="5E0E4B56" w:rsidR="00070306" w:rsidRPr="00070306" w:rsidRDefault="00070306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1674" w:type="dxa"/>
          </w:tcPr>
          <w:p w14:paraId="622C2E93" w14:textId="3C229FC2" w:rsidR="00070306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  <w:r w:rsidR="00C973E0">
              <w:rPr>
                <w:sz w:val="26"/>
                <w:szCs w:val="26"/>
                <w:lang w:val="en-US"/>
              </w:rPr>
              <w:t xml:space="preserve"> C</w:t>
            </w:r>
          </w:p>
        </w:tc>
        <w:tc>
          <w:tcPr>
            <w:tcW w:w="709" w:type="dxa"/>
          </w:tcPr>
          <w:p w14:paraId="5403B8CF" w14:textId="0552DAAE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992" w:type="dxa"/>
          </w:tcPr>
          <w:p w14:paraId="2DD5BD42" w14:textId="2E554ADB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7BCA6191" w14:textId="4D2F8D9F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851" w:type="dxa"/>
          </w:tcPr>
          <w:p w14:paraId="1E0DFAA7" w14:textId="796CBD9F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19559FA1" w14:textId="5A5ACA81" w:rsidR="00070306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A</w:t>
            </w:r>
          </w:p>
        </w:tc>
        <w:tc>
          <w:tcPr>
            <w:tcW w:w="851" w:type="dxa"/>
          </w:tcPr>
          <w:p w14:paraId="04D9977E" w14:textId="26C0891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4C1F5D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67" w:type="dxa"/>
          </w:tcPr>
          <w:p w14:paraId="2A957280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256550B" w14:textId="77777777" w:rsidR="00070306" w:rsidRPr="00000A52" w:rsidRDefault="00070306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050957D9" w14:textId="67FA6D1F" w:rsidR="00070306" w:rsidRPr="00E025D1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C</w:t>
            </w:r>
          </w:p>
        </w:tc>
        <w:tc>
          <w:tcPr>
            <w:tcW w:w="993" w:type="dxa"/>
          </w:tcPr>
          <w:p w14:paraId="527BD2EF" w14:textId="5B935AE9" w:rsidR="00070306" w:rsidRPr="00000A52" w:rsidRDefault="00E025D1" w:rsidP="00270EA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</w:t>
            </w:r>
          </w:p>
        </w:tc>
      </w:tr>
      <w:tr w:rsidR="00070306" w:rsidRPr="00000A52" w14:paraId="2CB6C68B" w14:textId="77777777" w:rsidTr="004C1F5D">
        <w:tc>
          <w:tcPr>
            <w:tcW w:w="955" w:type="dxa"/>
          </w:tcPr>
          <w:p w14:paraId="31114701" w14:textId="3D8E808E" w:rsidR="00070306" w:rsidRDefault="00070306" w:rsidP="000703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916" w:type="dxa"/>
          </w:tcPr>
          <w:p w14:paraId="7EDDCFB2" w14:textId="481BC270" w:rsidR="00070306" w:rsidRDefault="00070306" w:rsidP="0007030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1674" w:type="dxa"/>
          </w:tcPr>
          <w:p w14:paraId="1E75D3CE" w14:textId="6B19C133" w:rsidR="00070306" w:rsidRPr="000B678F" w:rsidRDefault="00E025D1" w:rsidP="00070306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JUMP</w:t>
            </w:r>
            <w:r>
              <w:rPr>
                <w:sz w:val="26"/>
                <w:szCs w:val="26"/>
                <w:lang w:val="en-US"/>
              </w:rPr>
              <w:t xml:space="preserve"> IP + C</w:t>
            </w:r>
          </w:p>
        </w:tc>
        <w:tc>
          <w:tcPr>
            <w:tcW w:w="709" w:type="dxa"/>
          </w:tcPr>
          <w:p w14:paraId="294B4E4B" w14:textId="1EFDC9CC" w:rsidR="00070306" w:rsidRDefault="004C1F5D" w:rsidP="000703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92" w:type="dxa"/>
          </w:tcPr>
          <w:p w14:paraId="49075F86" w14:textId="3DBD0F33" w:rsidR="00070306" w:rsidRDefault="004C1F5D" w:rsidP="000703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850" w:type="dxa"/>
          </w:tcPr>
          <w:p w14:paraId="3AE86E13" w14:textId="65A28EFB" w:rsidR="00070306" w:rsidRDefault="004C1F5D" w:rsidP="000703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851" w:type="dxa"/>
          </w:tcPr>
          <w:p w14:paraId="01D392F1" w14:textId="5662C5D5" w:rsidR="00070306" w:rsidRDefault="004C1F5D" w:rsidP="000703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C</w:t>
            </w:r>
          </w:p>
        </w:tc>
        <w:tc>
          <w:tcPr>
            <w:tcW w:w="850" w:type="dxa"/>
          </w:tcPr>
          <w:p w14:paraId="2CB8D855" w14:textId="1603F524" w:rsidR="00070306" w:rsidRDefault="004C1F5D" w:rsidP="0007030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0</w:t>
            </w:r>
          </w:p>
        </w:tc>
        <w:tc>
          <w:tcPr>
            <w:tcW w:w="851" w:type="dxa"/>
          </w:tcPr>
          <w:p w14:paraId="4A4FF1DF" w14:textId="26316C76" w:rsidR="00070306" w:rsidRPr="004C1F5D" w:rsidRDefault="004C1F5D" w:rsidP="0007030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00</w:t>
            </w:r>
          </w:p>
        </w:tc>
        <w:tc>
          <w:tcPr>
            <w:tcW w:w="567" w:type="dxa"/>
          </w:tcPr>
          <w:p w14:paraId="77FEE34E" w14:textId="77777777" w:rsidR="00070306" w:rsidRPr="00000A52" w:rsidRDefault="00070306" w:rsidP="0007030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8632BBD" w14:textId="77777777" w:rsidR="00070306" w:rsidRPr="00000A52" w:rsidRDefault="00070306" w:rsidP="0007030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14:paraId="5F91A3A3" w14:textId="67F30ED7" w:rsidR="00070306" w:rsidRPr="00000A52" w:rsidRDefault="00070306" w:rsidP="0007030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13F83F8" w14:textId="2FB4B8E2" w:rsidR="00070306" w:rsidRPr="00000A52" w:rsidRDefault="00070306" w:rsidP="00070306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2AC949F8" w14:textId="0E49C25B" w:rsidR="00B436AA" w:rsidRDefault="004C1F5D" w:rsidP="004C1F5D">
      <w:pPr>
        <w:rPr>
          <w:rFonts w:eastAsiaTheme="minorEastAsia"/>
          <w:b/>
          <w:bCs/>
          <w:color w:val="FF0000"/>
          <w:sz w:val="40"/>
          <w:szCs w:val="32"/>
          <w:lang w:val="en-US"/>
        </w:rPr>
      </w:pPr>
      <w:r>
        <w:rPr>
          <w:rFonts w:eastAsiaTheme="minorEastAsia"/>
          <w:lang w:val="en-US"/>
        </w:rPr>
        <w:t xml:space="preserve">                 </w:t>
      </w:r>
      <w:r>
        <w:rPr>
          <w:rFonts w:eastAsiaTheme="minorEastAsia"/>
          <w:b/>
          <w:bCs/>
          <w:color w:val="FF0000"/>
          <w:sz w:val="40"/>
          <w:szCs w:val="32"/>
          <w:lang w:val="en-US"/>
        </w:rPr>
        <w:t>START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4C1F5D" w:rsidRPr="001738D6" w14:paraId="001A2E26" w14:textId="77777777" w:rsidTr="00270EA9">
        <w:tc>
          <w:tcPr>
            <w:tcW w:w="3545" w:type="dxa"/>
            <w:gridSpan w:val="3"/>
          </w:tcPr>
          <w:p w14:paraId="3B33CC4A" w14:textId="77777777" w:rsidR="004C1F5D" w:rsidRPr="00000A52" w:rsidRDefault="004C1F5D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4D310AD9" w14:textId="77777777" w:rsidR="004C1F5D" w:rsidRPr="00000A52" w:rsidRDefault="004C1F5D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6D7A0A1C" w14:textId="77777777" w:rsidR="004C1F5D" w:rsidRPr="00000A52" w:rsidRDefault="004C1F5D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7DE2C7DC" w14:textId="77777777" w:rsidR="004C1F5D" w:rsidRPr="00000A52" w:rsidRDefault="004C1F5D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4C1F5D" w14:paraId="019B0CFD" w14:textId="77777777" w:rsidTr="00270EA9">
        <w:tc>
          <w:tcPr>
            <w:tcW w:w="955" w:type="dxa"/>
          </w:tcPr>
          <w:p w14:paraId="07691896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65E0EF7C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01504AB9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004F47DE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7C84CD03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0DB9EEBB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310822AC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2026F6CE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11D6F9E8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7F3DEE2D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05E73DB2" w14:textId="3F75C3F7" w:rsidR="004C1F5D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850" w:type="dxa"/>
          </w:tcPr>
          <w:p w14:paraId="13368732" w14:textId="77777777" w:rsidR="004C1F5D" w:rsidRPr="00000A52" w:rsidRDefault="004C1F5D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2DED3F1D" w14:textId="77777777" w:rsidR="004C1F5D" w:rsidRPr="00000A52" w:rsidRDefault="004C1F5D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4C1F5D" w14:paraId="787981AD" w14:textId="77777777" w:rsidTr="00270EA9">
        <w:tc>
          <w:tcPr>
            <w:tcW w:w="955" w:type="dxa"/>
          </w:tcPr>
          <w:p w14:paraId="37C4D52C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16" w:type="dxa"/>
          </w:tcPr>
          <w:p w14:paraId="1532BB4D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E6</w:t>
            </w:r>
          </w:p>
        </w:tc>
        <w:tc>
          <w:tcPr>
            <w:tcW w:w="1674" w:type="dxa"/>
          </w:tcPr>
          <w:p w14:paraId="564822EE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D </w:t>
            </w:r>
            <w:r w:rsidRPr="007F4C99">
              <w:rPr>
                <w:sz w:val="24"/>
                <w:szCs w:val="24"/>
                <w:lang w:val="en-US"/>
              </w:rPr>
              <w:t>READ</w:t>
            </w:r>
            <w:r w:rsidRPr="007F4C99">
              <w:rPr>
                <w:sz w:val="22"/>
                <w:lang w:val="en-US"/>
              </w:rPr>
              <w:t>_</w:t>
            </w:r>
            <w:r w:rsidRPr="007F4C99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709" w:type="dxa"/>
          </w:tcPr>
          <w:p w14:paraId="2870F9E0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992" w:type="dxa"/>
          </w:tcPr>
          <w:p w14:paraId="112ED20E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E6</w:t>
            </w:r>
          </w:p>
        </w:tc>
        <w:tc>
          <w:tcPr>
            <w:tcW w:w="850" w:type="dxa"/>
          </w:tcPr>
          <w:p w14:paraId="4C3D2818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613805B8" w14:textId="45F330F1" w:rsidR="004C1F5D" w:rsidRPr="00B37914" w:rsidRDefault="004C1F5D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3D405E5A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6</w:t>
            </w:r>
          </w:p>
        </w:tc>
        <w:tc>
          <w:tcPr>
            <w:tcW w:w="851" w:type="dxa"/>
          </w:tcPr>
          <w:p w14:paraId="69707BDC" w14:textId="08322A85" w:rsidR="004C1F5D" w:rsidRPr="00B37914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1B4C869C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61D4C06C" w14:textId="35400C1C" w:rsidR="004C1F5D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14:paraId="39E6E074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93D8739" w14:textId="77777777" w:rsidR="004C1F5D" w:rsidRPr="00000A52" w:rsidRDefault="004C1F5D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4C1F5D" w14:paraId="3972B537" w14:textId="77777777" w:rsidTr="00270EA9">
        <w:tc>
          <w:tcPr>
            <w:tcW w:w="955" w:type="dxa"/>
          </w:tcPr>
          <w:p w14:paraId="6870C03B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916" w:type="dxa"/>
          </w:tcPr>
          <w:p w14:paraId="488B9756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1674" w:type="dxa"/>
          </w:tcPr>
          <w:p w14:paraId="2E399A68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709" w:type="dxa"/>
          </w:tcPr>
          <w:p w14:paraId="72E54B4A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92" w:type="dxa"/>
          </w:tcPr>
          <w:p w14:paraId="618648F9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850" w:type="dxa"/>
          </w:tcPr>
          <w:p w14:paraId="77AA524B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851" w:type="dxa"/>
          </w:tcPr>
          <w:p w14:paraId="5C23FF48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6C0546B1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2175F6D4" w14:textId="1C117744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458AE6AD" w14:textId="7ABB21D4" w:rsidR="004C1F5D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7CC05582" w14:textId="17C4EEEF" w:rsidR="004C1F5D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799D542F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3B387F0" w14:textId="77777777" w:rsidR="004C1F5D" w:rsidRPr="00000A52" w:rsidRDefault="004C1F5D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4C1F5D" w14:paraId="03A02588" w14:textId="77777777" w:rsidTr="00270EA9">
        <w:tc>
          <w:tcPr>
            <w:tcW w:w="955" w:type="dxa"/>
          </w:tcPr>
          <w:p w14:paraId="009ECD36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16" w:type="dxa"/>
          </w:tcPr>
          <w:p w14:paraId="67333601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1674" w:type="dxa"/>
          </w:tcPr>
          <w:p w14:paraId="32ABB6B5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 xml:space="preserve">BEQ </w:t>
            </w:r>
            <w:r>
              <w:rPr>
                <w:sz w:val="26"/>
                <w:szCs w:val="26"/>
                <w:lang w:val="en-US"/>
              </w:rPr>
              <w:t>IP+4</w:t>
            </w:r>
          </w:p>
        </w:tc>
        <w:tc>
          <w:tcPr>
            <w:tcW w:w="709" w:type="dxa"/>
          </w:tcPr>
          <w:p w14:paraId="008D03BE" w14:textId="3832D2E4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661C98">
              <w:rPr>
                <w:sz w:val="26"/>
                <w:szCs w:val="26"/>
                <w:lang w:val="en-US"/>
              </w:rPr>
              <w:t>1F</w:t>
            </w:r>
          </w:p>
        </w:tc>
        <w:tc>
          <w:tcPr>
            <w:tcW w:w="992" w:type="dxa"/>
          </w:tcPr>
          <w:p w14:paraId="3CD5362A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5A8BAE31" w14:textId="54D0228B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661C98">
              <w:rPr>
                <w:sz w:val="26"/>
                <w:szCs w:val="26"/>
                <w:lang w:val="en-US"/>
              </w:rPr>
              <w:t>1E</w:t>
            </w:r>
          </w:p>
        </w:tc>
        <w:tc>
          <w:tcPr>
            <w:tcW w:w="851" w:type="dxa"/>
          </w:tcPr>
          <w:p w14:paraId="3BA6774D" w14:textId="77777777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7C3B9538" w14:textId="193FDC95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661C98">
              <w:rPr>
                <w:sz w:val="26"/>
                <w:szCs w:val="26"/>
                <w:lang w:val="en-US"/>
              </w:rPr>
              <w:t>1E</w:t>
            </w:r>
          </w:p>
        </w:tc>
        <w:tc>
          <w:tcPr>
            <w:tcW w:w="851" w:type="dxa"/>
          </w:tcPr>
          <w:p w14:paraId="14D873CB" w14:textId="485A3D41" w:rsidR="004C1F5D" w:rsidRPr="00000A52" w:rsidRDefault="004C1F5D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 w:rsidR="00661C98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4EDEDC55" w14:textId="3D49B7B1" w:rsidR="004C1F5D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67" w:type="dxa"/>
          </w:tcPr>
          <w:p w14:paraId="56B77B73" w14:textId="5018E33B" w:rsidR="004C1F5D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5807CB0F" w14:textId="77777777" w:rsidR="004C1F5D" w:rsidRPr="00000A52" w:rsidRDefault="004C1F5D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E05E7F3" w14:textId="77777777" w:rsidR="004C1F5D" w:rsidRPr="00000A52" w:rsidRDefault="004C1F5D" w:rsidP="00270EA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6AE069D9" w14:textId="00D6A94B" w:rsidR="00661C98" w:rsidRDefault="00661C98" w:rsidP="00661C98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 </w:t>
      </w:r>
      <w:r>
        <w:rPr>
          <w:rFonts w:eastAsiaTheme="minorEastAsia"/>
          <w:lang w:val="en-US"/>
        </w:rPr>
        <w:t>1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661C98" w:rsidRPr="00000A52" w14:paraId="54B91999" w14:textId="77777777" w:rsidTr="00270EA9">
        <w:tc>
          <w:tcPr>
            <w:tcW w:w="955" w:type="dxa"/>
          </w:tcPr>
          <w:p w14:paraId="3E49AA56" w14:textId="08D70886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F</w:t>
            </w:r>
          </w:p>
        </w:tc>
        <w:tc>
          <w:tcPr>
            <w:tcW w:w="916" w:type="dxa"/>
          </w:tcPr>
          <w:p w14:paraId="2B186C80" w14:textId="7A8DB5B9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74" w:type="dxa"/>
          </w:tcPr>
          <w:p w14:paraId="63073A5F" w14:textId="650E793D" w:rsidR="00661C98" w:rsidRPr="00146A66" w:rsidRDefault="00661C98" w:rsidP="00270EA9">
            <w:pPr>
              <w:jc w:val="center"/>
              <w:rPr>
                <w:szCs w:val="28"/>
                <w:lang w:val="en-US"/>
              </w:rPr>
            </w:pPr>
            <w:r w:rsidRPr="002C5FF9">
              <w:rPr>
                <w:szCs w:val="28"/>
                <w:lang w:val="en-US"/>
              </w:rPr>
              <w:t>LD #0x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757407B" w14:textId="7A2315E3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</w:t>
            </w:r>
          </w:p>
        </w:tc>
        <w:tc>
          <w:tcPr>
            <w:tcW w:w="992" w:type="dxa"/>
          </w:tcPr>
          <w:p w14:paraId="59516CB9" w14:textId="6BBD1001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23C4DE55" w14:textId="11320FCD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F</w:t>
            </w:r>
          </w:p>
        </w:tc>
        <w:tc>
          <w:tcPr>
            <w:tcW w:w="851" w:type="dxa"/>
          </w:tcPr>
          <w:p w14:paraId="529236A6" w14:textId="13E06EF1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4E475AFE" w14:textId="1A5E7C2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</w:tcPr>
          <w:p w14:paraId="227A9033" w14:textId="31CB3B3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14:paraId="52FACAC5" w14:textId="05973669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A41C406" w14:textId="2FB4B876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14:paraId="480A1FED" w14:textId="77777777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777A9C7" w14:textId="77777777" w:rsidR="00661C98" w:rsidRPr="00000A52" w:rsidRDefault="00661C98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661C98" w:rsidRPr="00000A52" w14:paraId="7FC48642" w14:textId="77777777" w:rsidTr="00270EA9">
        <w:tc>
          <w:tcPr>
            <w:tcW w:w="955" w:type="dxa"/>
          </w:tcPr>
          <w:p w14:paraId="5C17E868" w14:textId="72004739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</w:t>
            </w:r>
          </w:p>
        </w:tc>
        <w:tc>
          <w:tcPr>
            <w:tcW w:w="916" w:type="dxa"/>
          </w:tcPr>
          <w:p w14:paraId="1C3BD837" w14:textId="3C2A740A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E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674" w:type="dxa"/>
          </w:tcPr>
          <w:p w14:paraId="3EE2882D" w14:textId="77777777" w:rsidR="00661C98" w:rsidRPr="00146A66" w:rsidRDefault="00661C98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2C5FF9">
              <w:rPr>
                <w:sz w:val="24"/>
                <w:szCs w:val="24"/>
                <w:lang w:val="en-US"/>
              </w:rPr>
              <w:t>ST READ_BYTE</w:t>
            </w:r>
          </w:p>
        </w:tc>
        <w:tc>
          <w:tcPr>
            <w:tcW w:w="709" w:type="dxa"/>
          </w:tcPr>
          <w:p w14:paraId="138F0A28" w14:textId="1C9AF78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1</w:t>
            </w:r>
          </w:p>
        </w:tc>
        <w:tc>
          <w:tcPr>
            <w:tcW w:w="992" w:type="dxa"/>
          </w:tcPr>
          <w:p w14:paraId="718551E8" w14:textId="6B36BCFB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</w:t>
            </w:r>
            <w:r>
              <w:rPr>
                <w:sz w:val="26"/>
                <w:szCs w:val="26"/>
                <w:lang w:val="en-US"/>
              </w:rPr>
              <w:t>E2</w:t>
            </w:r>
          </w:p>
        </w:tc>
        <w:tc>
          <w:tcPr>
            <w:tcW w:w="850" w:type="dxa"/>
          </w:tcPr>
          <w:p w14:paraId="22A42606" w14:textId="6D1802D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0E5367A9" w14:textId="1132068D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30BC69B4" w14:textId="6644EBB0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</w:tcPr>
          <w:p w14:paraId="472FF7C8" w14:textId="4E9E2EE7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14:paraId="164181E2" w14:textId="7AEC9C90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6A2086DA" w14:textId="623F4130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14:paraId="7CE24B88" w14:textId="01B19AE0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993" w:type="dxa"/>
          </w:tcPr>
          <w:p w14:paraId="1078A7A8" w14:textId="307D6EC9" w:rsidR="00661C98" w:rsidRPr="00000A52" w:rsidRDefault="00661C98" w:rsidP="00270EA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</w:t>
            </w:r>
            <w:r>
              <w:rPr>
                <w:sz w:val="27"/>
                <w:szCs w:val="27"/>
                <w:lang w:val="en-US"/>
              </w:rPr>
              <w:t>2</w:t>
            </w:r>
          </w:p>
        </w:tc>
      </w:tr>
      <w:tr w:rsidR="00661C98" w:rsidRPr="00000A52" w14:paraId="2F8D41D1" w14:textId="77777777" w:rsidTr="00270EA9">
        <w:tc>
          <w:tcPr>
            <w:tcW w:w="955" w:type="dxa"/>
          </w:tcPr>
          <w:p w14:paraId="315F94F4" w14:textId="03079B32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1</w:t>
            </w:r>
          </w:p>
        </w:tc>
        <w:tc>
          <w:tcPr>
            <w:tcW w:w="916" w:type="dxa"/>
          </w:tcPr>
          <w:p w14:paraId="3AE21B99" w14:textId="0122E2AF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ADF</w:t>
            </w:r>
          </w:p>
        </w:tc>
        <w:tc>
          <w:tcPr>
            <w:tcW w:w="1674" w:type="dxa"/>
          </w:tcPr>
          <w:p w14:paraId="0F4996F3" w14:textId="53413A48" w:rsidR="00661C98" w:rsidRPr="00000A5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2C5FF9">
              <w:rPr>
                <w:sz w:val="26"/>
                <w:szCs w:val="26"/>
                <w:lang w:val="en-US"/>
              </w:rPr>
              <w:t>LD (ADDR</w:t>
            </w:r>
            <w:r w:rsidRPr="002C5FF9">
              <w:rPr>
                <w:sz w:val="24"/>
                <w:szCs w:val="24"/>
                <w:lang w:val="en-US"/>
              </w:rPr>
              <w:t>_</w:t>
            </w:r>
            <w:r w:rsidRPr="002C5FF9">
              <w:rPr>
                <w:sz w:val="26"/>
                <w:szCs w:val="26"/>
                <w:lang w:val="en-US"/>
              </w:rPr>
              <w:t>C)</w:t>
            </w:r>
            <w:r>
              <w:rPr>
                <w:sz w:val="26"/>
                <w:szCs w:val="26"/>
                <w:lang w:val="en-US"/>
              </w:rPr>
              <w:t>+</w:t>
            </w:r>
          </w:p>
        </w:tc>
        <w:tc>
          <w:tcPr>
            <w:tcW w:w="709" w:type="dxa"/>
          </w:tcPr>
          <w:p w14:paraId="15309E01" w14:textId="52D1296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2</w:t>
            </w:r>
          </w:p>
        </w:tc>
        <w:tc>
          <w:tcPr>
            <w:tcW w:w="992" w:type="dxa"/>
          </w:tcPr>
          <w:p w14:paraId="052A48E9" w14:textId="429E9288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ADF</w:t>
            </w:r>
          </w:p>
        </w:tc>
        <w:tc>
          <w:tcPr>
            <w:tcW w:w="850" w:type="dxa"/>
          </w:tcPr>
          <w:p w14:paraId="423BBD21" w14:textId="09578267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851" w:type="dxa"/>
          </w:tcPr>
          <w:p w14:paraId="33275B56" w14:textId="29DC7A7A" w:rsidR="00661C98" w:rsidRPr="00661C98" w:rsidRDefault="00661C98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9A</w:t>
            </w:r>
          </w:p>
        </w:tc>
        <w:tc>
          <w:tcPr>
            <w:tcW w:w="850" w:type="dxa"/>
          </w:tcPr>
          <w:p w14:paraId="07E7B9E1" w14:textId="16E229EB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F</w:t>
            </w:r>
          </w:p>
        </w:tc>
        <w:tc>
          <w:tcPr>
            <w:tcW w:w="851" w:type="dxa"/>
          </w:tcPr>
          <w:p w14:paraId="2C53C6EF" w14:textId="32A2A609" w:rsidR="00661C98" w:rsidRPr="00661C98" w:rsidRDefault="00661C98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9A</w:t>
            </w:r>
          </w:p>
        </w:tc>
        <w:tc>
          <w:tcPr>
            <w:tcW w:w="567" w:type="dxa"/>
          </w:tcPr>
          <w:p w14:paraId="25037EBD" w14:textId="43156188" w:rsidR="00661C98" w:rsidRPr="00B37914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1221F02E" w14:textId="264B7001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14:paraId="3B07CE2E" w14:textId="77777777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57DA0C4" w14:textId="77777777" w:rsidR="00661C98" w:rsidRPr="00000A52" w:rsidRDefault="00661C98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661C98" w:rsidRPr="00000A52" w14:paraId="7F665EE9" w14:textId="77777777" w:rsidTr="00270EA9">
        <w:tc>
          <w:tcPr>
            <w:tcW w:w="955" w:type="dxa"/>
          </w:tcPr>
          <w:p w14:paraId="5922B4C2" w14:textId="415F9F1A" w:rsidR="00661C98" w:rsidRPr="00E50932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2</w:t>
            </w:r>
          </w:p>
        </w:tc>
        <w:tc>
          <w:tcPr>
            <w:tcW w:w="916" w:type="dxa"/>
          </w:tcPr>
          <w:p w14:paraId="237D5B68" w14:textId="6C9AB80C" w:rsidR="00661C98" w:rsidRPr="00E50932" w:rsidRDefault="00661C98" w:rsidP="00270EA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E04</w:t>
            </w:r>
          </w:p>
        </w:tc>
        <w:tc>
          <w:tcPr>
            <w:tcW w:w="1674" w:type="dxa"/>
          </w:tcPr>
          <w:p w14:paraId="1B2871F6" w14:textId="2A8C4BEC" w:rsidR="00661C98" w:rsidRPr="002C5FF9" w:rsidRDefault="00661C98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MP OUTPUT</w:t>
            </w:r>
          </w:p>
        </w:tc>
        <w:tc>
          <w:tcPr>
            <w:tcW w:w="709" w:type="dxa"/>
          </w:tcPr>
          <w:p w14:paraId="79A8A149" w14:textId="4930091D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7</w:t>
            </w:r>
          </w:p>
        </w:tc>
        <w:tc>
          <w:tcPr>
            <w:tcW w:w="992" w:type="dxa"/>
          </w:tcPr>
          <w:p w14:paraId="55407331" w14:textId="7BC996D3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04</w:t>
            </w:r>
          </w:p>
        </w:tc>
        <w:tc>
          <w:tcPr>
            <w:tcW w:w="850" w:type="dxa"/>
          </w:tcPr>
          <w:p w14:paraId="248FFA71" w14:textId="7977FC6E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2</w:t>
            </w:r>
          </w:p>
        </w:tc>
        <w:tc>
          <w:tcPr>
            <w:tcW w:w="851" w:type="dxa"/>
          </w:tcPr>
          <w:p w14:paraId="42877A25" w14:textId="0C6888DA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7</w:t>
            </w:r>
          </w:p>
        </w:tc>
        <w:tc>
          <w:tcPr>
            <w:tcW w:w="850" w:type="dxa"/>
          </w:tcPr>
          <w:p w14:paraId="6265C703" w14:textId="6B9C4135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4</w:t>
            </w:r>
          </w:p>
        </w:tc>
        <w:tc>
          <w:tcPr>
            <w:tcW w:w="851" w:type="dxa"/>
          </w:tcPr>
          <w:p w14:paraId="7590BBAB" w14:textId="67B83710" w:rsidR="00661C98" w:rsidRPr="00C973E0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9A</w:t>
            </w:r>
          </w:p>
        </w:tc>
        <w:tc>
          <w:tcPr>
            <w:tcW w:w="567" w:type="dxa"/>
          </w:tcPr>
          <w:p w14:paraId="4C7C7972" w14:textId="3714A8C9" w:rsidR="00661C98" w:rsidRPr="008F297D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5E4BDAA9" w14:textId="2E9BF95E" w:rsidR="00661C98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</w:tcPr>
          <w:p w14:paraId="1F1073D7" w14:textId="77777777" w:rsidR="00661C98" w:rsidRPr="00000A52" w:rsidRDefault="00661C98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538CEE7" w14:textId="77777777" w:rsidR="00661C98" w:rsidRPr="00000A52" w:rsidRDefault="00661C98" w:rsidP="00270EA9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0632D5A1" w14:textId="77777777" w:rsidR="00C973E0" w:rsidRDefault="00C973E0" w:rsidP="00C973E0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(normal)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C973E0" w:rsidRPr="00000A52" w14:paraId="0EC15BB5" w14:textId="77777777" w:rsidTr="00270EA9">
        <w:tc>
          <w:tcPr>
            <w:tcW w:w="955" w:type="dxa"/>
          </w:tcPr>
          <w:p w14:paraId="673A2860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3D2BCF21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54B6002D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65319A5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3AFB975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60EA7964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1E3FCA6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10454397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4C3EADBA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1B9BA96A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3DBF101D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65DA02BF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77A84DE6" w14:textId="77777777" w:rsidR="00C973E0" w:rsidRPr="00000A52" w:rsidRDefault="00C973E0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C973E0" w:rsidRPr="00000A52" w14:paraId="5CCDC388" w14:textId="77777777" w:rsidTr="00270EA9">
        <w:tc>
          <w:tcPr>
            <w:tcW w:w="955" w:type="dxa"/>
          </w:tcPr>
          <w:p w14:paraId="2AE7D8A4" w14:textId="77777777" w:rsidR="00C973E0" w:rsidRPr="00070306" w:rsidRDefault="00C973E0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14:paraId="1B6ED3A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DC</w:t>
            </w:r>
          </w:p>
        </w:tc>
        <w:tc>
          <w:tcPr>
            <w:tcW w:w="1674" w:type="dxa"/>
          </w:tcPr>
          <w:p w14:paraId="05BACA32" w14:textId="77777777" w:rsidR="00C973E0" w:rsidRPr="00146A66" w:rsidRDefault="00C973E0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B31925">
              <w:rPr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709" w:type="dxa"/>
          </w:tcPr>
          <w:p w14:paraId="69EBA4CC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8</w:t>
            </w:r>
          </w:p>
        </w:tc>
        <w:tc>
          <w:tcPr>
            <w:tcW w:w="992" w:type="dxa"/>
          </w:tcPr>
          <w:p w14:paraId="101E0EA3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DC</w:t>
            </w:r>
          </w:p>
        </w:tc>
        <w:tc>
          <w:tcPr>
            <w:tcW w:w="850" w:type="dxa"/>
          </w:tcPr>
          <w:p w14:paraId="6C24459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851" w:type="dxa"/>
          </w:tcPr>
          <w:p w14:paraId="468EFC3D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850" w:type="dxa"/>
          </w:tcPr>
          <w:p w14:paraId="766F7B2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C</w:t>
            </w:r>
          </w:p>
        </w:tc>
        <w:tc>
          <w:tcPr>
            <w:tcW w:w="851" w:type="dxa"/>
          </w:tcPr>
          <w:p w14:paraId="2DD4CD48" w14:textId="6A3BAAD9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567" w:type="dxa"/>
          </w:tcPr>
          <w:p w14:paraId="57D40085" w14:textId="0E164889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7B24E573" w14:textId="59C1BF78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850" w:type="dxa"/>
          </w:tcPr>
          <w:p w14:paraId="518365A3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8DEF79B" w14:textId="77777777" w:rsidR="00C973E0" w:rsidRPr="00000A52" w:rsidRDefault="00C973E0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C973E0" w:rsidRPr="00000A52" w14:paraId="2C6DCC68" w14:textId="77777777" w:rsidTr="00270EA9">
        <w:tc>
          <w:tcPr>
            <w:tcW w:w="955" w:type="dxa"/>
          </w:tcPr>
          <w:p w14:paraId="5CD32A85" w14:textId="77777777" w:rsidR="00C973E0" w:rsidRPr="00070306" w:rsidRDefault="00C973E0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16" w:type="dxa"/>
          </w:tcPr>
          <w:p w14:paraId="2C1322A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D9</w:t>
            </w:r>
          </w:p>
        </w:tc>
        <w:tc>
          <w:tcPr>
            <w:tcW w:w="1674" w:type="dxa"/>
          </w:tcPr>
          <w:p w14:paraId="752567E9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4"/>
                <w:szCs w:val="24"/>
                <w:lang w:val="en-US"/>
              </w:rPr>
              <w:t>CMP STOP_SYMB</w:t>
            </w:r>
          </w:p>
        </w:tc>
        <w:tc>
          <w:tcPr>
            <w:tcW w:w="709" w:type="dxa"/>
          </w:tcPr>
          <w:p w14:paraId="37105087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992" w:type="dxa"/>
          </w:tcPr>
          <w:p w14:paraId="07EE20B1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D9</w:t>
            </w:r>
          </w:p>
        </w:tc>
        <w:tc>
          <w:tcPr>
            <w:tcW w:w="850" w:type="dxa"/>
          </w:tcPr>
          <w:p w14:paraId="5568CB04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851" w:type="dxa"/>
          </w:tcPr>
          <w:p w14:paraId="30413271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850" w:type="dxa"/>
          </w:tcPr>
          <w:p w14:paraId="5038F8A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9</w:t>
            </w:r>
          </w:p>
        </w:tc>
        <w:tc>
          <w:tcPr>
            <w:tcW w:w="851" w:type="dxa"/>
          </w:tcPr>
          <w:p w14:paraId="34A83C8B" w14:textId="7D418E76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567" w:type="dxa"/>
          </w:tcPr>
          <w:p w14:paraId="35276F79" w14:textId="57034B36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44EC39AB" w14:textId="4662DCE9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356D1E41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62E61E1" w14:textId="77777777" w:rsidR="00C973E0" w:rsidRPr="00000A52" w:rsidRDefault="00C973E0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C973E0" w:rsidRPr="00000A52" w14:paraId="1B9B106E" w14:textId="77777777" w:rsidTr="00270EA9">
        <w:tc>
          <w:tcPr>
            <w:tcW w:w="955" w:type="dxa"/>
          </w:tcPr>
          <w:p w14:paraId="0B477931" w14:textId="77777777" w:rsidR="00C973E0" w:rsidRPr="00070306" w:rsidRDefault="00C973E0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16" w:type="dxa"/>
          </w:tcPr>
          <w:p w14:paraId="5001043F" w14:textId="77777777" w:rsidR="00C973E0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1674" w:type="dxa"/>
          </w:tcPr>
          <w:p w14:paraId="520CCE9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BEQ</w:t>
            </w:r>
            <w:r>
              <w:rPr>
                <w:sz w:val="26"/>
                <w:szCs w:val="26"/>
                <w:lang w:val="en-US"/>
              </w:rPr>
              <w:t xml:space="preserve"> IP+2</w:t>
            </w:r>
          </w:p>
        </w:tc>
        <w:tc>
          <w:tcPr>
            <w:tcW w:w="709" w:type="dxa"/>
          </w:tcPr>
          <w:p w14:paraId="505F1BD3" w14:textId="77777777" w:rsidR="00C973E0" w:rsidRPr="004C1F5D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92" w:type="dxa"/>
          </w:tcPr>
          <w:p w14:paraId="6BBB4FBB" w14:textId="77777777" w:rsidR="00C973E0" w:rsidRPr="000B678F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850" w:type="dxa"/>
          </w:tcPr>
          <w:p w14:paraId="0BEEB039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851" w:type="dxa"/>
          </w:tcPr>
          <w:p w14:paraId="5EEB34C6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850" w:type="dxa"/>
          </w:tcPr>
          <w:p w14:paraId="0054875F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9</w:t>
            </w:r>
          </w:p>
        </w:tc>
        <w:tc>
          <w:tcPr>
            <w:tcW w:w="851" w:type="dxa"/>
          </w:tcPr>
          <w:p w14:paraId="45D9E928" w14:textId="70A26999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567" w:type="dxa"/>
          </w:tcPr>
          <w:p w14:paraId="53D26C5D" w14:textId="21BA16FC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4A9402ED" w14:textId="412CBB70" w:rsidR="00C973E0" w:rsidRPr="000B678F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2B412174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7CAD336E" w14:textId="77777777" w:rsidR="00C973E0" w:rsidRPr="00000A52" w:rsidRDefault="00C973E0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025D1" w:rsidRPr="00000A52" w14:paraId="1591DAA7" w14:textId="77777777" w:rsidTr="00270EA9">
        <w:tc>
          <w:tcPr>
            <w:tcW w:w="955" w:type="dxa"/>
          </w:tcPr>
          <w:p w14:paraId="26D1FD0A" w14:textId="77777777" w:rsidR="00E025D1" w:rsidRPr="00070306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16" w:type="dxa"/>
          </w:tcPr>
          <w:p w14:paraId="60E5417F" w14:textId="77777777" w:rsidR="00E025D1" w:rsidRPr="00070306" w:rsidRDefault="00E025D1" w:rsidP="00E02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1674" w:type="dxa"/>
          </w:tcPr>
          <w:p w14:paraId="560E8F4F" w14:textId="7C960039" w:rsidR="00E025D1" w:rsidRPr="00000A52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 C</w:t>
            </w:r>
          </w:p>
        </w:tc>
        <w:tc>
          <w:tcPr>
            <w:tcW w:w="709" w:type="dxa"/>
          </w:tcPr>
          <w:p w14:paraId="079CB24E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992" w:type="dxa"/>
          </w:tcPr>
          <w:p w14:paraId="2170FD54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06B352B1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851" w:type="dxa"/>
          </w:tcPr>
          <w:p w14:paraId="2877F53E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1D08140E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A</w:t>
            </w:r>
          </w:p>
        </w:tc>
        <w:tc>
          <w:tcPr>
            <w:tcW w:w="851" w:type="dxa"/>
          </w:tcPr>
          <w:p w14:paraId="59F63054" w14:textId="503DD994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9A</w:t>
            </w:r>
          </w:p>
        </w:tc>
        <w:tc>
          <w:tcPr>
            <w:tcW w:w="567" w:type="dxa"/>
          </w:tcPr>
          <w:p w14:paraId="54A8FF26" w14:textId="6FD0D542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72513F93" w14:textId="3B60A84A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3200E463" w14:textId="7896953F" w:rsidR="00E025D1" w:rsidRP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C</w:t>
            </w:r>
          </w:p>
        </w:tc>
        <w:tc>
          <w:tcPr>
            <w:tcW w:w="993" w:type="dxa"/>
          </w:tcPr>
          <w:p w14:paraId="674678B6" w14:textId="0DE20175" w:rsidR="00E025D1" w:rsidRPr="00000A52" w:rsidRDefault="00E025D1" w:rsidP="00E025D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A</w:t>
            </w:r>
          </w:p>
        </w:tc>
      </w:tr>
      <w:tr w:rsidR="00E025D1" w:rsidRPr="00000A52" w14:paraId="1EFC63B2" w14:textId="77777777" w:rsidTr="00270EA9">
        <w:tc>
          <w:tcPr>
            <w:tcW w:w="955" w:type="dxa"/>
          </w:tcPr>
          <w:p w14:paraId="177DE7CD" w14:textId="77777777" w:rsidR="00E025D1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916" w:type="dxa"/>
          </w:tcPr>
          <w:p w14:paraId="5432609D" w14:textId="77777777" w:rsidR="00E025D1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1674" w:type="dxa"/>
          </w:tcPr>
          <w:p w14:paraId="2BB14945" w14:textId="34396A73" w:rsidR="00E025D1" w:rsidRPr="000B678F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JUMP</w:t>
            </w:r>
            <w:r>
              <w:rPr>
                <w:sz w:val="26"/>
                <w:szCs w:val="26"/>
                <w:lang w:val="en-US"/>
              </w:rPr>
              <w:t xml:space="preserve"> IP + C</w:t>
            </w:r>
          </w:p>
        </w:tc>
        <w:tc>
          <w:tcPr>
            <w:tcW w:w="709" w:type="dxa"/>
          </w:tcPr>
          <w:p w14:paraId="4B549490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92" w:type="dxa"/>
          </w:tcPr>
          <w:p w14:paraId="06D43082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850" w:type="dxa"/>
          </w:tcPr>
          <w:p w14:paraId="155596B0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851" w:type="dxa"/>
          </w:tcPr>
          <w:p w14:paraId="0F829EE7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C</w:t>
            </w:r>
          </w:p>
        </w:tc>
        <w:tc>
          <w:tcPr>
            <w:tcW w:w="850" w:type="dxa"/>
          </w:tcPr>
          <w:p w14:paraId="2116C9E7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0</w:t>
            </w:r>
          </w:p>
        </w:tc>
        <w:tc>
          <w:tcPr>
            <w:tcW w:w="851" w:type="dxa"/>
          </w:tcPr>
          <w:p w14:paraId="024C6F6D" w14:textId="4D0BF43F" w:rsidR="00E025D1" w:rsidRPr="004C1F5D" w:rsidRDefault="00E025D1" w:rsidP="00E025D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  <w:lang w:val="en-US"/>
              </w:rPr>
              <w:t>9A</w:t>
            </w:r>
          </w:p>
        </w:tc>
        <w:tc>
          <w:tcPr>
            <w:tcW w:w="567" w:type="dxa"/>
          </w:tcPr>
          <w:p w14:paraId="495B472B" w14:textId="5EA5E8A8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4DC61AA8" w14:textId="01DACDC6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43F98E4D" w14:textId="56D693F4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7D4EFB2" w14:textId="74F6E622" w:rsidR="00E025D1" w:rsidRPr="00000A52" w:rsidRDefault="00E025D1" w:rsidP="00E025D1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4D187CAA" w14:textId="77777777" w:rsidR="00C973E0" w:rsidRDefault="00C973E0" w:rsidP="00C973E0">
      <w:pPr>
        <w:rPr>
          <w:rFonts w:eastAsiaTheme="minorEastAsia"/>
          <w:b/>
          <w:bCs/>
          <w:color w:val="FF0000"/>
          <w:sz w:val="40"/>
          <w:szCs w:val="32"/>
          <w:lang w:val="en-US"/>
        </w:rPr>
      </w:pPr>
      <w:r>
        <w:rPr>
          <w:rFonts w:eastAsiaTheme="minorEastAsia"/>
          <w:lang w:val="en-US"/>
        </w:rPr>
        <w:t xml:space="preserve">                 </w:t>
      </w:r>
      <w:r>
        <w:rPr>
          <w:rFonts w:eastAsiaTheme="minorEastAsia"/>
          <w:b/>
          <w:bCs/>
          <w:color w:val="FF0000"/>
          <w:sz w:val="40"/>
          <w:szCs w:val="32"/>
          <w:lang w:val="en-US"/>
        </w:rPr>
        <w:t>START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C973E0" w:rsidRPr="001738D6" w14:paraId="5BD7CCB2" w14:textId="77777777" w:rsidTr="00270EA9">
        <w:tc>
          <w:tcPr>
            <w:tcW w:w="3545" w:type="dxa"/>
            <w:gridSpan w:val="3"/>
          </w:tcPr>
          <w:p w14:paraId="3F7356AE" w14:textId="77777777" w:rsidR="00C973E0" w:rsidRPr="00000A52" w:rsidRDefault="00C973E0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lastRenderedPageBreak/>
              <w:t>Выполняемая команда</w:t>
            </w:r>
          </w:p>
        </w:tc>
        <w:tc>
          <w:tcPr>
            <w:tcW w:w="6237" w:type="dxa"/>
            <w:gridSpan w:val="8"/>
          </w:tcPr>
          <w:p w14:paraId="46D131A5" w14:textId="77777777" w:rsidR="00C973E0" w:rsidRPr="00000A52" w:rsidRDefault="00C973E0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 xml:space="preserve">Содержимое регистров процессора </w:t>
            </w:r>
          </w:p>
          <w:p w14:paraId="626A5803" w14:textId="77777777" w:rsidR="00C973E0" w:rsidRPr="00000A52" w:rsidRDefault="00C973E0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после выполнения команды</w:t>
            </w:r>
          </w:p>
        </w:tc>
        <w:tc>
          <w:tcPr>
            <w:tcW w:w="1843" w:type="dxa"/>
            <w:gridSpan w:val="2"/>
          </w:tcPr>
          <w:p w14:paraId="24BF5976" w14:textId="77777777" w:rsidR="00C973E0" w:rsidRPr="00000A52" w:rsidRDefault="00C973E0" w:rsidP="00270EA9">
            <w:pPr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Измененная ячейка</w:t>
            </w:r>
          </w:p>
        </w:tc>
      </w:tr>
      <w:tr w:rsidR="00C973E0" w14:paraId="346A3E5B" w14:textId="77777777" w:rsidTr="00270EA9">
        <w:tc>
          <w:tcPr>
            <w:tcW w:w="955" w:type="dxa"/>
          </w:tcPr>
          <w:p w14:paraId="00D4B7C9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7B9B5BCE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121DDA1D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1E453552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601B59C3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144F78EA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47DE7223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3BCD8D58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57B440A2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3920749F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2D26D593" w14:textId="0693F797" w:rsidR="00C973E0" w:rsidRPr="00000A52" w:rsidRDefault="006A42D3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45DC2BC3" w14:textId="77777777" w:rsidR="00C973E0" w:rsidRPr="00000A52" w:rsidRDefault="00C973E0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2A87BCFF" w14:textId="77777777" w:rsidR="00C973E0" w:rsidRPr="00000A52" w:rsidRDefault="00C973E0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C973E0" w14:paraId="1A00CF1C" w14:textId="77777777" w:rsidTr="00270EA9">
        <w:tc>
          <w:tcPr>
            <w:tcW w:w="955" w:type="dxa"/>
          </w:tcPr>
          <w:p w14:paraId="6AE6F9FB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C</w:t>
            </w:r>
          </w:p>
        </w:tc>
        <w:tc>
          <w:tcPr>
            <w:tcW w:w="916" w:type="dxa"/>
          </w:tcPr>
          <w:p w14:paraId="3A10F29E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EE6</w:t>
            </w:r>
          </w:p>
        </w:tc>
        <w:tc>
          <w:tcPr>
            <w:tcW w:w="1674" w:type="dxa"/>
          </w:tcPr>
          <w:p w14:paraId="3738688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D </w:t>
            </w:r>
            <w:r w:rsidRPr="007F4C99">
              <w:rPr>
                <w:sz w:val="24"/>
                <w:szCs w:val="24"/>
                <w:lang w:val="en-US"/>
              </w:rPr>
              <w:t>READ</w:t>
            </w:r>
            <w:r w:rsidRPr="007F4C99">
              <w:rPr>
                <w:sz w:val="22"/>
                <w:lang w:val="en-US"/>
              </w:rPr>
              <w:t>_</w:t>
            </w:r>
            <w:r w:rsidRPr="007F4C99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709" w:type="dxa"/>
          </w:tcPr>
          <w:p w14:paraId="0A0F91D6" w14:textId="77777777" w:rsidR="00C973E0" w:rsidRPr="006A42D3" w:rsidRDefault="00C973E0" w:rsidP="00270EA9">
            <w:pPr>
              <w:rPr>
                <w:color w:val="FF0000"/>
                <w:sz w:val="26"/>
                <w:szCs w:val="26"/>
                <w:lang w:val="en-US"/>
              </w:rPr>
            </w:pPr>
            <w:r w:rsidRPr="006A42D3">
              <w:rPr>
                <w:color w:val="FF0000"/>
                <w:sz w:val="26"/>
                <w:szCs w:val="26"/>
                <w:lang w:val="en-US"/>
              </w:rPr>
              <w:t>01D</w:t>
            </w:r>
          </w:p>
        </w:tc>
        <w:tc>
          <w:tcPr>
            <w:tcW w:w="992" w:type="dxa"/>
          </w:tcPr>
          <w:p w14:paraId="125A8374" w14:textId="77777777" w:rsidR="00C973E0" w:rsidRPr="006A42D3" w:rsidRDefault="00C973E0" w:rsidP="00270EA9">
            <w:pPr>
              <w:rPr>
                <w:color w:val="FF0000"/>
                <w:sz w:val="26"/>
                <w:szCs w:val="26"/>
                <w:lang w:val="en-US"/>
              </w:rPr>
            </w:pPr>
            <w:r w:rsidRPr="006A42D3">
              <w:rPr>
                <w:color w:val="FF0000"/>
                <w:sz w:val="26"/>
                <w:szCs w:val="26"/>
                <w:lang w:val="en-US"/>
              </w:rPr>
              <w:t>AEE6</w:t>
            </w:r>
          </w:p>
        </w:tc>
        <w:tc>
          <w:tcPr>
            <w:tcW w:w="850" w:type="dxa"/>
          </w:tcPr>
          <w:p w14:paraId="3571C246" w14:textId="77777777" w:rsidR="00C973E0" w:rsidRPr="006A42D3" w:rsidRDefault="00C973E0" w:rsidP="00270EA9">
            <w:pPr>
              <w:rPr>
                <w:color w:val="FF0000"/>
                <w:sz w:val="26"/>
                <w:szCs w:val="26"/>
                <w:lang w:val="en-US"/>
              </w:rPr>
            </w:pPr>
            <w:r w:rsidRPr="006A42D3">
              <w:rPr>
                <w:color w:val="FF0000"/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6836B5B1" w14:textId="47910CF9" w:rsidR="00C973E0" w:rsidRPr="006A42D3" w:rsidRDefault="00C973E0" w:rsidP="00270EA9">
            <w:pPr>
              <w:rPr>
                <w:color w:val="FF0000"/>
                <w:sz w:val="26"/>
                <w:szCs w:val="26"/>
              </w:rPr>
            </w:pPr>
            <w:r w:rsidRPr="006A42D3">
              <w:rPr>
                <w:color w:val="FF0000"/>
                <w:sz w:val="26"/>
                <w:szCs w:val="26"/>
                <w:lang w:val="en-US"/>
              </w:rPr>
              <w:t>000</w:t>
            </w:r>
            <w:r w:rsidR="006A42D3" w:rsidRPr="006A42D3">
              <w:rPr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50" w:type="dxa"/>
          </w:tcPr>
          <w:p w14:paraId="15E54555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E6</w:t>
            </w:r>
          </w:p>
        </w:tc>
        <w:tc>
          <w:tcPr>
            <w:tcW w:w="851" w:type="dxa"/>
          </w:tcPr>
          <w:p w14:paraId="17A1954A" w14:textId="2A995448" w:rsidR="00C973E0" w:rsidRPr="00B37914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 w:rsidR="006A42D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14:paraId="2CE8EF55" w14:textId="43AA929B" w:rsidR="00C973E0" w:rsidRPr="00000A52" w:rsidRDefault="006A42D3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7F32533C" w14:textId="5BE9AB84" w:rsidR="00C973E0" w:rsidRPr="00000A52" w:rsidRDefault="006A42D3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48B03050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A3A4F4C" w14:textId="77777777" w:rsidR="00C973E0" w:rsidRPr="00000A52" w:rsidRDefault="00C973E0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C973E0" w14:paraId="17FDE796" w14:textId="77777777" w:rsidTr="00270EA9">
        <w:tc>
          <w:tcPr>
            <w:tcW w:w="955" w:type="dxa"/>
          </w:tcPr>
          <w:p w14:paraId="2C161700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916" w:type="dxa"/>
          </w:tcPr>
          <w:p w14:paraId="667D2CD2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1674" w:type="dxa"/>
          </w:tcPr>
          <w:p w14:paraId="6B2D5B9D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>CMP #0x2</w:t>
            </w:r>
          </w:p>
        </w:tc>
        <w:tc>
          <w:tcPr>
            <w:tcW w:w="709" w:type="dxa"/>
          </w:tcPr>
          <w:p w14:paraId="46208262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92" w:type="dxa"/>
          </w:tcPr>
          <w:p w14:paraId="6836B640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02</w:t>
            </w:r>
          </w:p>
        </w:tc>
        <w:tc>
          <w:tcPr>
            <w:tcW w:w="850" w:type="dxa"/>
          </w:tcPr>
          <w:p w14:paraId="15FAAE7D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D</w:t>
            </w:r>
          </w:p>
        </w:tc>
        <w:tc>
          <w:tcPr>
            <w:tcW w:w="851" w:type="dxa"/>
          </w:tcPr>
          <w:p w14:paraId="4D04A0D7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0" w:type="dxa"/>
          </w:tcPr>
          <w:p w14:paraId="459B311F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2</w:t>
            </w:r>
          </w:p>
        </w:tc>
        <w:tc>
          <w:tcPr>
            <w:tcW w:w="851" w:type="dxa"/>
          </w:tcPr>
          <w:p w14:paraId="6DB84402" w14:textId="211DFFFC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 w:rsidR="006A42D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14:paraId="5115E115" w14:textId="6513195A" w:rsidR="00C973E0" w:rsidRPr="00000A52" w:rsidRDefault="006A42D3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4F68D33F" w14:textId="28C08696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A42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037CF1F4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6B5ADDDA" w14:textId="77777777" w:rsidR="00C973E0" w:rsidRPr="00000A52" w:rsidRDefault="00C973E0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C973E0" w14:paraId="79D250C7" w14:textId="77777777" w:rsidTr="00270EA9">
        <w:tc>
          <w:tcPr>
            <w:tcW w:w="955" w:type="dxa"/>
          </w:tcPr>
          <w:p w14:paraId="02AA34D8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916" w:type="dxa"/>
          </w:tcPr>
          <w:p w14:paraId="56BA03A8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1674" w:type="dxa"/>
          </w:tcPr>
          <w:p w14:paraId="392B1EEC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7F4C99">
              <w:rPr>
                <w:sz w:val="26"/>
                <w:szCs w:val="26"/>
                <w:lang w:val="en-US"/>
              </w:rPr>
              <w:t xml:space="preserve">BEQ </w:t>
            </w:r>
            <w:r>
              <w:rPr>
                <w:sz w:val="26"/>
                <w:szCs w:val="26"/>
                <w:lang w:val="en-US"/>
              </w:rPr>
              <w:t>IP+4</w:t>
            </w:r>
          </w:p>
        </w:tc>
        <w:tc>
          <w:tcPr>
            <w:tcW w:w="709" w:type="dxa"/>
          </w:tcPr>
          <w:p w14:paraId="464E1AE0" w14:textId="40499186" w:rsidR="00C973E0" w:rsidRPr="00000A52" w:rsidRDefault="006A42D3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992" w:type="dxa"/>
          </w:tcPr>
          <w:p w14:paraId="3D69E6BB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22C5683B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E</w:t>
            </w:r>
          </w:p>
        </w:tc>
        <w:tc>
          <w:tcPr>
            <w:tcW w:w="851" w:type="dxa"/>
          </w:tcPr>
          <w:p w14:paraId="0A3C602D" w14:textId="77777777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4</w:t>
            </w:r>
          </w:p>
        </w:tc>
        <w:tc>
          <w:tcPr>
            <w:tcW w:w="850" w:type="dxa"/>
          </w:tcPr>
          <w:p w14:paraId="49424F6D" w14:textId="4395F7B4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 w:rsidR="006A42D3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51" w:type="dxa"/>
          </w:tcPr>
          <w:p w14:paraId="0FEDE177" w14:textId="750FE70C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</w:t>
            </w:r>
            <w:r w:rsidR="006A42D3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14:paraId="33EF560B" w14:textId="21DD608B" w:rsidR="00C973E0" w:rsidRPr="00000A52" w:rsidRDefault="006A42D3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" w:type="dxa"/>
          </w:tcPr>
          <w:p w14:paraId="7FC4A63B" w14:textId="44CD8472" w:rsidR="00C973E0" w:rsidRPr="00000A52" w:rsidRDefault="00C973E0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A42D3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14:paraId="362A1527" w14:textId="77777777" w:rsidR="00C973E0" w:rsidRPr="00000A52" w:rsidRDefault="00C973E0" w:rsidP="00270EA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77A4C6B" w14:textId="77777777" w:rsidR="00C973E0" w:rsidRPr="00000A52" w:rsidRDefault="00C973E0" w:rsidP="00270EA9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</w:tbl>
    <w:p w14:paraId="6C7E5D7B" w14:textId="77777777" w:rsidR="00EC1B3A" w:rsidRDefault="00EC1B3A" w:rsidP="00EC1B3A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SE 2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EC1B3A" w:rsidRPr="00000A52" w14:paraId="237C178F" w14:textId="77777777" w:rsidTr="00270EA9">
        <w:tc>
          <w:tcPr>
            <w:tcW w:w="955" w:type="dxa"/>
          </w:tcPr>
          <w:p w14:paraId="46D53018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916" w:type="dxa"/>
          </w:tcPr>
          <w:p w14:paraId="7BA2DEA8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1674" w:type="dxa"/>
          </w:tcPr>
          <w:p w14:paraId="3244E059" w14:textId="77777777" w:rsidR="00EC1B3A" w:rsidRPr="00146A66" w:rsidRDefault="00EC1B3A" w:rsidP="00270EA9">
            <w:pPr>
              <w:jc w:val="center"/>
              <w:rPr>
                <w:szCs w:val="28"/>
                <w:lang w:val="en-US"/>
              </w:rPr>
            </w:pPr>
            <w:r w:rsidRPr="002C5FF9">
              <w:rPr>
                <w:szCs w:val="28"/>
                <w:lang w:val="en-US"/>
              </w:rPr>
              <w:t>LD #0x1</w:t>
            </w:r>
          </w:p>
        </w:tc>
        <w:tc>
          <w:tcPr>
            <w:tcW w:w="709" w:type="dxa"/>
          </w:tcPr>
          <w:p w14:paraId="175F7FFD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4</w:t>
            </w:r>
          </w:p>
        </w:tc>
        <w:tc>
          <w:tcPr>
            <w:tcW w:w="992" w:type="dxa"/>
          </w:tcPr>
          <w:p w14:paraId="45BDD597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F01</w:t>
            </w:r>
          </w:p>
        </w:tc>
        <w:tc>
          <w:tcPr>
            <w:tcW w:w="850" w:type="dxa"/>
          </w:tcPr>
          <w:p w14:paraId="1EB7E30A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3</w:t>
            </w:r>
          </w:p>
        </w:tc>
        <w:tc>
          <w:tcPr>
            <w:tcW w:w="851" w:type="dxa"/>
          </w:tcPr>
          <w:p w14:paraId="0F8DC0AA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4C24FEEB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1" w:type="dxa"/>
          </w:tcPr>
          <w:p w14:paraId="425449F3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36A5BB2E" w14:textId="4328647B" w:rsidR="00EC1B3A" w:rsidRPr="00EC1B3A" w:rsidRDefault="00EC1B3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F0AADA1" w14:textId="403D4EEF" w:rsidR="00EC1B3A" w:rsidRPr="00EC1B3A" w:rsidRDefault="00EC1B3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14:paraId="27B3ABC4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32D15379" w14:textId="77777777" w:rsidR="00EC1B3A" w:rsidRPr="00000A52" w:rsidRDefault="00EC1B3A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C1B3A" w:rsidRPr="00000A52" w14:paraId="1ACDE4C1" w14:textId="77777777" w:rsidTr="00270EA9">
        <w:tc>
          <w:tcPr>
            <w:tcW w:w="955" w:type="dxa"/>
          </w:tcPr>
          <w:p w14:paraId="6AA0912E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4</w:t>
            </w:r>
          </w:p>
        </w:tc>
        <w:tc>
          <w:tcPr>
            <w:tcW w:w="916" w:type="dxa"/>
          </w:tcPr>
          <w:p w14:paraId="2CEE6F73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DE</w:t>
            </w:r>
          </w:p>
        </w:tc>
        <w:tc>
          <w:tcPr>
            <w:tcW w:w="1674" w:type="dxa"/>
          </w:tcPr>
          <w:p w14:paraId="52364B2B" w14:textId="77777777" w:rsidR="00EC1B3A" w:rsidRPr="00146A66" w:rsidRDefault="00EC1B3A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2C5FF9">
              <w:rPr>
                <w:sz w:val="24"/>
                <w:szCs w:val="24"/>
                <w:lang w:val="en-US"/>
              </w:rPr>
              <w:t>ST READ_BYTE</w:t>
            </w:r>
          </w:p>
        </w:tc>
        <w:tc>
          <w:tcPr>
            <w:tcW w:w="709" w:type="dxa"/>
          </w:tcPr>
          <w:p w14:paraId="07EE99E6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5</w:t>
            </w:r>
          </w:p>
        </w:tc>
        <w:tc>
          <w:tcPr>
            <w:tcW w:w="992" w:type="dxa"/>
          </w:tcPr>
          <w:p w14:paraId="6792C7E5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EDE</w:t>
            </w:r>
          </w:p>
        </w:tc>
        <w:tc>
          <w:tcPr>
            <w:tcW w:w="850" w:type="dxa"/>
          </w:tcPr>
          <w:p w14:paraId="050B9701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851" w:type="dxa"/>
          </w:tcPr>
          <w:p w14:paraId="28ACA9AD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850" w:type="dxa"/>
          </w:tcPr>
          <w:p w14:paraId="02F6210D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E</w:t>
            </w:r>
          </w:p>
        </w:tc>
        <w:tc>
          <w:tcPr>
            <w:tcW w:w="851" w:type="dxa"/>
          </w:tcPr>
          <w:p w14:paraId="375EA2F9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567" w:type="dxa"/>
          </w:tcPr>
          <w:p w14:paraId="449F0D97" w14:textId="0B09F654" w:rsidR="00EC1B3A" w:rsidRPr="00EC1B3A" w:rsidRDefault="00EC1B3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4D93040" w14:textId="420D7F70" w:rsidR="00EC1B3A" w:rsidRPr="00EC1B3A" w:rsidRDefault="00EC1B3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14:paraId="3B1CCB49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993" w:type="dxa"/>
          </w:tcPr>
          <w:p w14:paraId="5AAF86A9" w14:textId="77777777" w:rsidR="00EC1B3A" w:rsidRPr="00000A52" w:rsidRDefault="00EC1B3A" w:rsidP="00270EA9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001</w:t>
            </w:r>
          </w:p>
        </w:tc>
      </w:tr>
      <w:tr w:rsidR="00EC1B3A" w:rsidRPr="00000A52" w14:paraId="5A845A4E" w14:textId="77777777" w:rsidTr="00270EA9">
        <w:tc>
          <w:tcPr>
            <w:tcW w:w="955" w:type="dxa"/>
          </w:tcPr>
          <w:p w14:paraId="67CD6E0B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5</w:t>
            </w:r>
          </w:p>
        </w:tc>
        <w:tc>
          <w:tcPr>
            <w:tcW w:w="916" w:type="dxa"/>
          </w:tcPr>
          <w:p w14:paraId="4F038319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DB</w:t>
            </w:r>
          </w:p>
        </w:tc>
        <w:tc>
          <w:tcPr>
            <w:tcW w:w="1674" w:type="dxa"/>
          </w:tcPr>
          <w:p w14:paraId="54C92D86" w14:textId="77777777" w:rsidR="00EC1B3A" w:rsidRPr="00000A52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2C5FF9">
              <w:rPr>
                <w:sz w:val="26"/>
                <w:szCs w:val="26"/>
                <w:lang w:val="en-US"/>
              </w:rPr>
              <w:t>LD (ADDR</w:t>
            </w:r>
            <w:r w:rsidRPr="002C5FF9">
              <w:rPr>
                <w:sz w:val="24"/>
                <w:szCs w:val="24"/>
                <w:lang w:val="en-US"/>
              </w:rPr>
              <w:t>_</w:t>
            </w:r>
            <w:r w:rsidRPr="002C5FF9">
              <w:rPr>
                <w:sz w:val="26"/>
                <w:szCs w:val="26"/>
                <w:lang w:val="en-US"/>
              </w:rPr>
              <w:t>C)</w:t>
            </w:r>
          </w:p>
        </w:tc>
        <w:tc>
          <w:tcPr>
            <w:tcW w:w="709" w:type="dxa"/>
          </w:tcPr>
          <w:p w14:paraId="44E4468B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992" w:type="dxa"/>
          </w:tcPr>
          <w:p w14:paraId="04732CAC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8DB</w:t>
            </w:r>
          </w:p>
        </w:tc>
        <w:tc>
          <w:tcPr>
            <w:tcW w:w="850" w:type="dxa"/>
          </w:tcPr>
          <w:p w14:paraId="518584B8" w14:textId="714F2690" w:rsidR="00EC1B3A" w:rsidRPr="00EC1B3A" w:rsidRDefault="00EC1B3A" w:rsidP="00270E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14:paraId="0A417691" w14:textId="5DCFAAED" w:rsidR="00EC1B3A" w:rsidRPr="00EC1B3A" w:rsidRDefault="00EC1B3A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3DF</w:t>
            </w:r>
          </w:p>
        </w:tc>
        <w:tc>
          <w:tcPr>
            <w:tcW w:w="850" w:type="dxa"/>
          </w:tcPr>
          <w:p w14:paraId="0C6E457D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B</w:t>
            </w:r>
          </w:p>
        </w:tc>
        <w:tc>
          <w:tcPr>
            <w:tcW w:w="851" w:type="dxa"/>
          </w:tcPr>
          <w:p w14:paraId="7D6C7159" w14:textId="0FFBA06B" w:rsidR="00EC1B3A" w:rsidRPr="00070306" w:rsidRDefault="00EC1B3A" w:rsidP="00270E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3DF</w:t>
            </w:r>
          </w:p>
        </w:tc>
        <w:tc>
          <w:tcPr>
            <w:tcW w:w="567" w:type="dxa"/>
          </w:tcPr>
          <w:p w14:paraId="4445523A" w14:textId="0AD693D3" w:rsidR="00EC1B3A" w:rsidRPr="00B37914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</w:tcPr>
          <w:p w14:paraId="32704E51" w14:textId="263E70D9" w:rsidR="00EC1B3A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C</w:t>
            </w:r>
          </w:p>
        </w:tc>
        <w:tc>
          <w:tcPr>
            <w:tcW w:w="850" w:type="dxa"/>
          </w:tcPr>
          <w:p w14:paraId="19794BB3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5D59D66F" w14:textId="77777777" w:rsidR="00EC1B3A" w:rsidRPr="00000A52" w:rsidRDefault="00EC1B3A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C1B3A" w:rsidRPr="00000A52" w14:paraId="11DAC2FE" w14:textId="77777777" w:rsidTr="00270EA9">
        <w:tc>
          <w:tcPr>
            <w:tcW w:w="955" w:type="dxa"/>
          </w:tcPr>
          <w:p w14:paraId="22895773" w14:textId="77777777" w:rsidR="00EC1B3A" w:rsidRPr="006465D8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916" w:type="dxa"/>
          </w:tcPr>
          <w:p w14:paraId="09ECACF3" w14:textId="77777777" w:rsidR="00EC1B3A" w:rsidRPr="00E50932" w:rsidRDefault="00EC1B3A" w:rsidP="00270EA9">
            <w:pPr>
              <w:rPr>
                <w:szCs w:val="28"/>
                <w:lang w:val="en-US"/>
              </w:rPr>
            </w:pPr>
            <w:r w:rsidRPr="00E50932">
              <w:rPr>
                <w:szCs w:val="28"/>
                <w:lang w:val="en-US"/>
              </w:rPr>
              <w:t>0680</w:t>
            </w:r>
          </w:p>
        </w:tc>
        <w:tc>
          <w:tcPr>
            <w:tcW w:w="1674" w:type="dxa"/>
          </w:tcPr>
          <w:p w14:paraId="57B39568" w14:textId="77777777" w:rsidR="00EC1B3A" w:rsidRPr="002C5FF9" w:rsidRDefault="00EC1B3A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E50932">
              <w:rPr>
                <w:sz w:val="26"/>
                <w:szCs w:val="26"/>
                <w:lang w:val="en-US"/>
              </w:rPr>
              <w:t>SWAB</w:t>
            </w:r>
          </w:p>
        </w:tc>
        <w:tc>
          <w:tcPr>
            <w:tcW w:w="709" w:type="dxa"/>
          </w:tcPr>
          <w:p w14:paraId="1F779A4A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7</w:t>
            </w:r>
          </w:p>
        </w:tc>
        <w:tc>
          <w:tcPr>
            <w:tcW w:w="992" w:type="dxa"/>
          </w:tcPr>
          <w:p w14:paraId="4A66C4C0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6396D89B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6</w:t>
            </w:r>
          </w:p>
        </w:tc>
        <w:tc>
          <w:tcPr>
            <w:tcW w:w="851" w:type="dxa"/>
          </w:tcPr>
          <w:p w14:paraId="2D00B0DD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80</w:t>
            </w:r>
          </w:p>
        </w:tc>
        <w:tc>
          <w:tcPr>
            <w:tcW w:w="850" w:type="dxa"/>
          </w:tcPr>
          <w:p w14:paraId="0E8DE01C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6</w:t>
            </w:r>
          </w:p>
        </w:tc>
        <w:tc>
          <w:tcPr>
            <w:tcW w:w="851" w:type="dxa"/>
          </w:tcPr>
          <w:p w14:paraId="73DB5322" w14:textId="72B0D4C1" w:rsidR="00EC1B3A" w:rsidRPr="00070306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FF3</w:t>
            </w:r>
          </w:p>
        </w:tc>
        <w:tc>
          <w:tcPr>
            <w:tcW w:w="567" w:type="dxa"/>
          </w:tcPr>
          <w:p w14:paraId="40112BB3" w14:textId="04DEF21E" w:rsidR="00EC1B3A" w:rsidRPr="008F297D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67" w:type="dxa"/>
          </w:tcPr>
          <w:p w14:paraId="6DC63EAD" w14:textId="36782417" w:rsidR="00EC1B3A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C</w:t>
            </w:r>
          </w:p>
        </w:tc>
        <w:tc>
          <w:tcPr>
            <w:tcW w:w="850" w:type="dxa"/>
          </w:tcPr>
          <w:p w14:paraId="695F6C14" w14:textId="77777777" w:rsidR="00EC1B3A" w:rsidRPr="00000A52" w:rsidRDefault="00EC1B3A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CC23793" w14:textId="77777777" w:rsidR="00EC1B3A" w:rsidRPr="00000A52" w:rsidRDefault="00EC1B3A" w:rsidP="00270EA9">
            <w:pPr>
              <w:rPr>
                <w:sz w:val="27"/>
                <w:szCs w:val="27"/>
                <w:lang w:val="en-US"/>
              </w:rPr>
            </w:pPr>
          </w:p>
        </w:tc>
      </w:tr>
    </w:tbl>
    <w:p w14:paraId="42F126DD" w14:textId="77777777" w:rsidR="00E025D1" w:rsidRDefault="00E025D1" w:rsidP="00E025D1">
      <w:pPr>
        <w:ind w:left="-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(normal)</w:t>
      </w: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55"/>
        <w:gridCol w:w="916"/>
        <w:gridCol w:w="1674"/>
        <w:gridCol w:w="709"/>
        <w:gridCol w:w="992"/>
        <w:gridCol w:w="850"/>
        <w:gridCol w:w="851"/>
        <w:gridCol w:w="850"/>
        <w:gridCol w:w="851"/>
        <w:gridCol w:w="567"/>
        <w:gridCol w:w="567"/>
        <w:gridCol w:w="850"/>
        <w:gridCol w:w="993"/>
      </w:tblGrid>
      <w:tr w:rsidR="00E025D1" w:rsidRPr="00000A52" w14:paraId="27DD12CE" w14:textId="77777777" w:rsidTr="00270EA9">
        <w:tc>
          <w:tcPr>
            <w:tcW w:w="955" w:type="dxa"/>
          </w:tcPr>
          <w:p w14:paraId="386CD09D" w14:textId="77777777" w:rsidR="00E025D1" w:rsidRPr="00000A52" w:rsidRDefault="00E025D1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Адрес</w:t>
            </w:r>
          </w:p>
        </w:tc>
        <w:tc>
          <w:tcPr>
            <w:tcW w:w="916" w:type="dxa"/>
          </w:tcPr>
          <w:p w14:paraId="418BF931" w14:textId="77777777" w:rsidR="00E025D1" w:rsidRPr="00000A52" w:rsidRDefault="00E025D1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Код</w:t>
            </w:r>
          </w:p>
        </w:tc>
        <w:tc>
          <w:tcPr>
            <w:tcW w:w="1674" w:type="dxa"/>
          </w:tcPr>
          <w:p w14:paraId="31E3A4B1" w14:textId="77777777" w:rsidR="00E025D1" w:rsidRPr="00000A52" w:rsidRDefault="00E025D1" w:rsidP="00270EA9">
            <w:pPr>
              <w:jc w:val="center"/>
              <w:rPr>
                <w:sz w:val="26"/>
                <w:szCs w:val="26"/>
              </w:rPr>
            </w:pPr>
            <w:r w:rsidRPr="00000A52">
              <w:rPr>
                <w:sz w:val="26"/>
                <w:szCs w:val="26"/>
              </w:rPr>
              <w:t>Мнемоника</w:t>
            </w:r>
          </w:p>
        </w:tc>
        <w:tc>
          <w:tcPr>
            <w:tcW w:w="709" w:type="dxa"/>
          </w:tcPr>
          <w:p w14:paraId="0531F69E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IP</w:t>
            </w:r>
          </w:p>
        </w:tc>
        <w:tc>
          <w:tcPr>
            <w:tcW w:w="992" w:type="dxa"/>
          </w:tcPr>
          <w:p w14:paraId="68CEB67B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CR</w:t>
            </w:r>
          </w:p>
        </w:tc>
        <w:tc>
          <w:tcPr>
            <w:tcW w:w="850" w:type="dxa"/>
          </w:tcPr>
          <w:p w14:paraId="5D3B7788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R</w:t>
            </w:r>
          </w:p>
        </w:tc>
        <w:tc>
          <w:tcPr>
            <w:tcW w:w="851" w:type="dxa"/>
          </w:tcPr>
          <w:p w14:paraId="4D6576FE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DR</w:t>
            </w:r>
          </w:p>
        </w:tc>
        <w:tc>
          <w:tcPr>
            <w:tcW w:w="850" w:type="dxa"/>
          </w:tcPr>
          <w:p w14:paraId="4892DF44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BR</w:t>
            </w:r>
          </w:p>
        </w:tc>
        <w:tc>
          <w:tcPr>
            <w:tcW w:w="851" w:type="dxa"/>
          </w:tcPr>
          <w:p w14:paraId="458C0A3F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AC</w:t>
            </w:r>
          </w:p>
        </w:tc>
        <w:tc>
          <w:tcPr>
            <w:tcW w:w="567" w:type="dxa"/>
          </w:tcPr>
          <w:p w14:paraId="2871E4DC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00A52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567" w:type="dxa"/>
          </w:tcPr>
          <w:p w14:paraId="34659AD3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ZC</w:t>
            </w:r>
          </w:p>
        </w:tc>
        <w:tc>
          <w:tcPr>
            <w:tcW w:w="850" w:type="dxa"/>
          </w:tcPr>
          <w:p w14:paraId="38F14E65" w14:textId="77777777" w:rsidR="00E025D1" w:rsidRPr="00000A52" w:rsidRDefault="00E025D1" w:rsidP="00270EA9">
            <w:pPr>
              <w:jc w:val="center"/>
              <w:rPr>
                <w:sz w:val="26"/>
                <w:szCs w:val="26"/>
              </w:rPr>
            </w:pPr>
            <w:proofErr w:type="spellStart"/>
            <w:r w:rsidRPr="00000A52">
              <w:rPr>
                <w:sz w:val="26"/>
                <w:szCs w:val="26"/>
              </w:rPr>
              <w:t>Адр</w:t>
            </w:r>
            <w:proofErr w:type="spellEnd"/>
            <w:r w:rsidRPr="00000A52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1C5945F2" w14:textId="77777777" w:rsidR="00E025D1" w:rsidRPr="00000A52" w:rsidRDefault="00E025D1" w:rsidP="00270EA9">
            <w:pPr>
              <w:jc w:val="center"/>
              <w:rPr>
                <w:sz w:val="27"/>
                <w:szCs w:val="27"/>
              </w:rPr>
            </w:pPr>
            <w:proofErr w:type="spellStart"/>
            <w:r w:rsidRPr="00000A52">
              <w:rPr>
                <w:sz w:val="27"/>
                <w:szCs w:val="27"/>
              </w:rPr>
              <w:t>Знач</w:t>
            </w:r>
            <w:proofErr w:type="spellEnd"/>
          </w:p>
        </w:tc>
      </w:tr>
      <w:tr w:rsidR="00E025D1" w:rsidRPr="00000A52" w14:paraId="297DA6AE" w14:textId="77777777" w:rsidTr="00270EA9">
        <w:tc>
          <w:tcPr>
            <w:tcW w:w="955" w:type="dxa"/>
          </w:tcPr>
          <w:p w14:paraId="67274406" w14:textId="77777777" w:rsidR="00E025D1" w:rsidRPr="00070306" w:rsidRDefault="00E025D1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14:paraId="68697631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DC</w:t>
            </w:r>
          </w:p>
        </w:tc>
        <w:tc>
          <w:tcPr>
            <w:tcW w:w="1674" w:type="dxa"/>
          </w:tcPr>
          <w:p w14:paraId="30E811BD" w14:textId="77777777" w:rsidR="00E025D1" w:rsidRPr="00146A66" w:rsidRDefault="00E025D1" w:rsidP="00270EA9">
            <w:pPr>
              <w:jc w:val="center"/>
              <w:rPr>
                <w:sz w:val="24"/>
                <w:szCs w:val="24"/>
                <w:lang w:val="en-US"/>
              </w:rPr>
            </w:pPr>
            <w:r w:rsidRPr="00B31925">
              <w:rPr>
                <w:sz w:val="24"/>
                <w:szCs w:val="24"/>
                <w:lang w:val="en-US"/>
              </w:rPr>
              <w:t>AND MASK</w:t>
            </w:r>
          </w:p>
        </w:tc>
        <w:tc>
          <w:tcPr>
            <w:tcW w:w="709" w:type="dxa"/>
          </w:tcPr>
          <w:p w14:paraId="51FD54A1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8</w:t>
            </w:r>
          </w:p>
        </w:tc>
        <w:tc>
          <w:tcPr>
            <w:tcW w:w="992" w:type="dxa"/>
          </w:tcPr>
          <w:p w14:paraId="7EA47D93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EDC</w:t>
            </w:r>
          </w:p>
        </w:tc>
        <w:tc>
          <w:tcPr>
            <w:tcW w:w="850" w:type="dxa"/>
          </w:tcPr>
          <w:p w14:paraId="07726F7C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851" w:type="dxa"/>
          </w:tcPr>
          <w:p w14:paraId="4C2B9DEB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FF</w:t>
            </w:r>
          </w:p>
        </w:tc>
        <w:tc>
          <w:tcPr>
            <w:tcW w:w="850" w:type="dxa"/>
          </w:tcPr>
          <w:p w14:paraId="40563137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C</w:t>
            </w:r>
          </w:p>
        </w:tc>
        <w:tc>
          <w:tcPr>
            <w:tcW w:w="851" w:type="dxa"/>
          </w:tcPr>
          <w:p w14:paraId="45AAD396" w14:textId="086037A9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F3</w:t>
            </w:r>
          </w:p>
        </w:tc>
        <w:tc>
          <w:tcPr>
            <w:tcW w:w="567" w:type="dxa"/>
          </w:tcPr>
          <w:p w14:paraId="4583FBB5" w14:textId="41704C0A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735C1CE7" w14:textId="097B35DC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2FCDB511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01A81D6E" w14:textId="77777777" w:rsidR="00E025D1" w:rsidRPr="00000A52" w:rsidRDefault="00E025D1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025D1" w:rsidRPr="00000A52" w14:paraId="09956364" w14:textId="77777777" w:rsidTr="00270EA9">
        <w:tc>
          <w:tcPr>
            <w:tcW w:w="955" w:type="dxa"/>
          </w:tcPr>
          <w:p w14:paraId="54703103" w14:textId="77777777" w:rsidR="00E025D1" w:rsidRPr="00070306" w:rsidRDefault="00E025D1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916" w:type="dxa"/>
          </w:tcPr>
          <w:p w14:paraId="6F151039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D9</w:t>
            </w:r>
          </w:p>
        </w:tc>
        <w:tc>
          <w:tcPr>
            <w:tcW w:w="1674" w:type="dxa"/>
          </w:tcPr>
          <w:p w14:paraId="161C51D9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4"/>
                <w:szCs w:val="24"/>
                <w:lang w:val="en-US"/>
              </w:rPr>
              <w:t>CMP STOP_SYMB</w:t>
            </w:r>
          </w:p>
        </w:tc>
        <w:tc>
          <w:tcPr>
            <w:tcW w:w="709" w:type="dxa"/>
          </w:tcPr>
          <w:p w14:paraId="577C9E1D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992" w:type="dxa"/>
          </w:tcPr>
          <w:p w14:paraId="62CAA5C9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ED9</w:t>
            </w:r>
          </w:p>
        </w:tc>
        <w:tc>
          <w:tcPr>
            <w:tcW w:w="850" w:type="dxa"/>
          </w:tcPr>
          <w:p w14:paraId="1346F567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851" w:type="dxa"/>
          </w:tcPr>
          <w:p w14:paraId="24411AAE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D</w:t>
            </w:r>
          </w:p>
        </w:tc>
        <w:tc>
          <w:tcPr>
            <w:tcW w:w="850" w:type="dxa"/>
          </w:tcPr>
          <w:p w14:paraId="70A949C5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D9</w:t>
            </w:r>
          </w:p>
        </w:tc>
        <w:tc>
          <w:tcPr>
            <w:tcW w:w="851" w:type="dxa"/>
          </w:tcPr>
          <w:p w14:paraId="297FEC20" w14:textId="49DE4AB1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F3</w:t>
            </w:r>
          </w:p>
        </w:tc>
        <w:tc>
          <w:tcPr>
            <w:tcW w:w="567" w:type="dxa"/>
          </w:tcPr>
          <w:p w14:paraId="2B924E49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26D20503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62170A4C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28F2E705" w14:textId="77777777" w:rsidR="00E025D1" w:rsidRPr="00000A52" w:rsidRDefault="00E025D1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025D1" w:rsidRPr="00000A52" w14:paraId="5D4FC7C1" w14:textId="77777777" w:rsidTr="00270EA9">
        <w:tc>
          <w:tcPr>
            <w:tcW w:w="955" w:type="dxa"/>
          </w:tcPr>
          <w:p w14:paraId="4312AC20" w14:textId="77777777" w:rsidR="00E025D1" w:rsidRPr="00070306" w:rsidRDefault="00E025D1" w:rsidP="00270E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916" w:type="dxa"/>
          </w:tcPr>
          <w:p w14:paraId="3E621553" w14:textId="77777777" w:rsidR="00E025D1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1674" w:type="dxa"/>
          </w:tcPr>
          <w:p w14:paraId="53D8F8DA" w14:textId="77777777" w:rsidR="00E025D1" w:rsidRPr="00000A52" w:rsidRDefault="00E025D1" w:rsidP="00270EA9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BEQ</w:t>
            </w:r>
            <w:r>
              <w:rPr>
                <w:sz w:val="26"/>
                <w:szCs w:val="26"/>
                <w:lang w:val="en-US"/>
              </w:rPr>
              <w:t xml:space="preserve"> IP+2</w:t>
            </w:r>
          </w:p>
        </w:tc>
        <w:tc>
          <w:tcPr>
            <w:tcW w:w="709" w:type="dxa"/>
          </w:tcPr>
          <w:p w14:paraId="45CFAC05" w14:textId="77777777" w:rsidR="00E025D1" w:rsidRPr="004C1F5D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92" w:type="dxa"/>
          </w:tcPr>
          <w:p w14:paraId="4B071A13" w14:textId="77777777" w:rsidR="00E025D1" w:rsidRPr="000B678F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850" w:type="dxa"/>
          </w:tcPr>
          <w:p w14:paraId="6A803812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9</w:t>
            </w:r>
          </w:p>
        </w:tc>
        <w:tc>
          <w:tcPr>
            <w:tcW w:w="851" w:type="dxa"/>
          </w:tcPr>
          <w:p w14:paraId="53F3FD54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002</w:t>
            </w:r>
          </w:p>
        </w:tc>
        <w:tc>
          <w:tcPr>
            <w:tcW w:w="850" w:type="dxa"/>
          </w:tcPr>
          <w:p w14:paraId="524A63D8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9</w:t>
            </w:r>
          </w:p>
        </w:tc>
        <w:tc>
          <w:tcPr>
            <w:tcW w:w="851" w:type="dxa"/>
          </w:tcPr>
          <w:p w14:paraId="0AE537A1" w14:textId="583B62CD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F3</w:t>
            </w:r>
          </w:p>
        </w:tc>
        <w:tc>
          <w:tcPr>
            <w:tcW w:w="567" w:type="dxa"/>
          </w:tcPr>
          <w:p w14:paraId="1693CD05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3F2CEEC4" w14:textId="77777777" w:rsidR="00E025D1" w:rsidRPr="000B678F" w:rsidRDefault="00E025D1" w:rsidP="00270E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39D0A6A7" w14:textId="77777777" w:rsidR="00E025D1" w:rsidRPr="00000A52" w:rsidRDefault="00E025D1" w:rsidP="00270E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14961928" w14:textId="77777777" w:rsidR="00E025D1" w:rsidRPr="00000A52" w:rsidRDefault="00E025D1" w:rsidP="00270EA9">
            <w:pPr>
              <w:rPr>
                <w:sz w:val="27"/>
                <w:szCs w:val="27"/>
                <w:lang w:val="en-US"/>
              </w:rPr>
            </w:pPr>
          </w:p>
        </w:tc>
      </w:tr>
      <w:tr w:rsidR="00E025D1" w:rsidRPr="00000A52" w14:paraId="71C936A6" w14:textId="77777777" w:rsidTr="00270EA9">
        <w:tc>
          <w:tcPr>
            <w:tcW w:w="955" w:type="dxa"/>
          </w:tcPr>
          <w:p w14:paraId="58AF281B" w14:textId="77777777" w:rsidR="00E025D1" w:rsidRPr="00070306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916" w:type="dxa"/>
          </w:tcPr>
          <w:p w14:paraId="52A26A5A" w14:textId="77777777" w:rsidR="00E025D1" w:rsidRPr="00070306" w:rsidRDefault="00E025D1" w:rsidP="00E02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1674" w:type="dxa"/>
          </w:tcPr>
          <w:p w14:paraId="3BD6D0AB" w14:textId="41BCFDA3" w:rsidR="00E025D1" w:rsidRPr="00000A52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 C</w:t>
            </w:r>
          </w:p>
        </w:tc>
        <w:tc>
          <w:tcPr>
            <w:tcW w:w="709" w:type="dxa"/>
          </w:tcPr>
          <w:p w14:paraId="3B0FFF05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992" w:type="dxa"/>
          </w:tcPr>
          <w:p w14:paraId="6FB746EB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652898FC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A</w:t>
            </w:r>
          </w:p>
        </w:tc>
        <w:tc>
          <w:tcPr>
            <w:tcW w:w="851" w:type="dxa"/>
          </w:tcPr>
          <w:p w14:paraId="6181DFE0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C</w:t>
            </w:r>
          </w:p>
        </w:tc>
        <w:tc>
          <w:tcPr>
            <w:tcW w:w="850" w:type="dxa"/>
          </w:tcPr>
          <w:p w14:paraId="4E767688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2A</w:t>
            </w:r>
          </w:p>
        </w:tc>
        <w:tc>
          <w:tcPr>
            <w:tcW w:w="851" w:type="dxa"/>
          </w:tcPr>
          <w:p w14:paraId="31AE174C" w14:textId="2DE46D6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  <w:lang w:val="en-US"/>
              </w:rPr>
              <w:t>F3</w:t>
            </w:r>
          </w:p>
        </w:tc>
        <w:tc>
          <w:tcPr>
            <w:tcW w:w="567" w:type="dxa"/>
          </w:tcPr>
          <w:p w14:paraId="7EC09AEB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3E04212F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3F79CCA2" w14:textId="10E0F3A2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C</w:t>
            </w:r>
          </w:p>
        </w:tc>
        <w:tc>
          <w:tcPr>
            <w:tcW w:w="993" w:type="dxa"/>
          </w:tcPr>
          <w:p w14:paraId="3EAC4469" w14:textId="143FD57C" w:rsidR="00E025D1" w:rsidRPr="00000A52" w:rsidRDefault="00E025D1" w:rsidP="00E025D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3</w:t>
            </w:r>
          </w:p>
        </w:tc>
      </w:tr>
      <w:tr w:rsidR="00E025D1" w:rsidRPr="00000A52" w14:paraId="47688CBE" w14:textId="77777777" w:rsidTr="00270EA9">
        <w:tc>
          <w:tcPr>
            <w:tcW w:w="955" w:type="dxa"/>
          </w:tcPr>
          <w:p w14:paraId="4F427B96" w14:textId="77777777" w:rsidR="00E025D1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916" w:type="dxa"/>
          </w:tcPr>
          <w:p w14:paraId="448BF7F1" w14:textId="77777777" w:rsidR="00E025D1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1674" w:type="dxa"/>
          </w:tcPr>
          <w:p w14:paraId="48B3B935" w14:textId="6982C168" w:rsidR="00E025D1" w:rsidRPr="000B678F" w:rsidRDefault="00E025D1" w:rsidP="00E025D1">
            <w:pPr>
              <w:jc w:val="center"/>
              <w:rPr>
                <w:sz w:val="26"/>
                <w:szCs w:val="26"/>
                <w:lang w:val="en-US"/>
              </w:rPr>
            </w:pPr>
            <w:r w:rsidRPr="000B678F">
              <w:rPr>
                <w:sz w:val="26"/>
                <w:szCs w:val="26"/>
                <w:lang w:val="en-US"/>
              </w:rPr>
              <w:t>JUMP</w:t>
            </w:r>
            <w:r>
              <w:rPr>
                <w:sz w:val="26"/>
                <w:szCs w:val="26"/>
                <w:lang w:val="en-US"/>
              </w:rPr>
              <w:t xml:space="preserve"> IP + C</w:t>
            </w:r>
          </w:p>
        </w:tc>
        <w:tc>
          <w:tcPr>
            <w:tcW w:w="709" w:type="dxa"/>
          </w:tcPr>
          <w:p w14:paraId="31D50C3C" w14:textId="26CC523D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992" w:type="dxa"/>
          </w:tcPr>
          <w:p w14:paraId="55431570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F0</w:t>
            </w:r>
          </w:p>
        </w:tc>
        <w:tc>
          <w:tcPr>
            <w:tcW w:w="850" w:type="dxa"/>
          </w:tcPr>
          <w:p w14:paraId="099A5A02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B</w:t>
            </w:r>
          </w:p>
        </w:tc>
        <w:tc>
          <w:tcPr>
            <w:tcW w:w="851" w:type="dxa"/>
          </w:tcPr>
          <w:p w14:paraId="017BBCEC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C</w:t>
            </w:r>
          </w:p>
        </w:tc>
        <w:tc>
          <w:tcPr>
            <w:tcW w:w="850" w:type="dxa"/>
          </w:tcPr>
          <w:p w14:paraId="030B5413" w14:textId="77777777" w:rsidR="00E025D1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FF0</w:t>
            </w:r>
          </w:p>
        </w:tc>
        <w:tc>
          <w:tcPr>
            <w:tcW w:w="851" w:type="dxa"/>
          </w:tcPr>
          <w:p w14:paraId="64A50211" w14:textId="77777777" w:rsidR="00E025D1" w:rsidRPr="004C1F5D" w:rsidRDefault="00E025D1" w:rsidP="00E025D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9A</w:t>
            </w:r>
          </w:p>
        </w:tc>
        <w:tc>
          <w:tcPr>
            <w:tcW w:w="567" w:type="dxa"/>
          </w:tcPr>
          <w:p w14:paraId="294D2F1D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11152A1A" w14:textId="77777777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0" w:type="dxa"/>
          </w:tcPr>
          <w:p w14:paraId="73FCF49E" w14:textId="279DF14D" w:rsidR="00E025D1" w:rsidRPr="00000A52" w:rsidRDefault="00E025D1" w:rsidP="00E025D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14:paraId="4A41550C" w14:textId="0E8FA8B2" w:rsidR="00E025D1" w:rsidRPr="00000A52" w:rsidRDefault="00E025D1" w:rsidP="00E025D1">
            <w:pPr>
              <w:rPr>
                <w:sz w:val="27"/>
                <w:szCs w:val="27"/>
                <w:lang w:val="en-US"/>
              </w:rPr>
            </w:pPr>
          </w:p>
        </w:tc>
      </w:tr>
      <w:bookmarkEnd w:id="0"/>
    </w:tbl>
    <w:p w14:paraId="38E04AF3" w14:textId="77777777" w:rsidR="004C1F5D" w:rsidRPr="006A42D3" w:rsidRDefault="004C1F5D" w:rsidP="00B436AA">
      <w:pPr>
        <w:ind w:left="-567"/>
        <w:jc w:val="center"/>
        <w:rPr>
          <w:rFonts w:eastAsiaTheme="minorEastAsia"/>
          <w:b/>
          <w:bCs/>
          <w:color w:val="FF0000"/>
          <w:sz w:val="40"/>
          <w:szCs w:val="32"/>
        </w:rPr>
      </w:pPr>
    </w:p>
    <w:sectPr w:rsidR="004C1F5D" w:rsidRPr="006A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9498D"/>
    <w:multiLevelType w:val="multilevel"/>
    <w:tmpl w:val="B676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3"/>
    <w:rsid w:val="00070306"/>
    <w:rsid w:val="000B678F"/>
    <w:rsid w:val="000B7FA1"/>
    <w:rsid w:val="00135CA5"/>
    <w:rsid w:val="00165BE5"/>
    <w:rsid w:val="001C0D6F"/>
    <w:rsid w:val="002C5FF9"/>
    <w:rsid w:val="00362D48"/>
    <w:rsid w:val="004155A4"/>
    <w:rsid w:val="004500AA"/>
    <w:rsid w:val="004758BC"/>
    <w:rsid w:val="00480571"/>
    <w:rsid w:val="004C1F5D"/>
    <w:rsid w:val="004C76B8"/>
    <w:rsid w:val="00503BEF"/>
    <w:rsid w:val="00546CB2"/>
    <w:rsid w:val="00621613"/>
    <w:rsid w:val="006465D8"/>
    <w:rsid w:val="00661C98"/>
    <w:rsid w:val="00684372"/>
    <w:rsid w:val="006A42D3"/>
    <w:rsid w:val="0079125F"/>
    <w:rsid w:val="00792035"/>
    <w:rsid w:val="007F4C99"/>
    <w:rsid w:val="008F297D"/>
    <w:rsid w:val="00B13BC6"/>
    <w:rsid w:val="00B31925"/>
    <w:rsid w:val="00B37914"/>
    <w:rsid w:val="00B436AA"/>
    <w:rsid w:val="00BB7B23"/>
    <w:rsid w:val="00C80ACB"/>
    <w:rsid w:val="00C973E0"/>
    <w:rsid w:val="00CE773A"/>
    <w:rsid w:val="00D1089C"/>
    <w:rsid w:val="00D47EB7"/>
    <w:rsid w:val="00DD0226"/>
    <w:rsid w:val="00DD1A4A"/>
    <w:rsid w:val="00E025D1"/>
    <w:rsid w:val="00E50932"/>
    <w:rsid w:val="00E9445C"/>
    <w:rsid w:val="00EC13D4"/>
    <w:rsid w:val="00EC1B3A"/>
    <w:rsid w:val="00E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D37"/>
  <w15:chartTrackingRefBased/>
  <w15:docId w15:val="{84DBE88A-970F-48EE-9501-69370BD4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5D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0AC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833C0B" w:themeColor="accent2" w:themeShade="8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CB"/>
    <w:rPr>
      <w:rFonts w:ascii="Times New Roman" w:eastAsiaTheme="majorEastAsia" w:hAnsi="Times New Roman" w:cstheme="majorBidi"/>
      <w:b/>
      <w:color w:val="833C0B" w:themeColor="accent2" w:themeShade="80"/>
      <w:sz w:val="40"/>
      <w:szCs w:val="32"/>
    </w:rPr>
  </w:style>
  <w:style w:type="table" w:styleId="a3">
    <w:name w:val="Table Grid"/>
    <w:basedOn w:val="a1"/>
    <w:uiPriority w:val="39"/>
    <w:rsid w:val="00C8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62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1D7-68FF-4570-AE8F-241056A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4</cp:revision>
  <dcterms:created xsi:type="dcterms:W3CDTF">2021-04-10T16:39:00Z</dcterms:created>
  <dcterms:modified xsi:type="dcterms:W3CDTF">2021-05-04T07:45:00Z</dcterms:modified>
</cp:coreProperties>
</file>